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42D1" w14:textId="294EC18B" w:rsidR="00B07007" w:rsidRDefault="004B27E5">
      <w:r>
        <w:rPr>
          <w:noProof/>
        </w:rPr>
        <w:drawing>
          <wp:anchor distT="0" distB="0" distL="114300" distR="114300" simplePos="0" relativeHeight="251658240" behindDoc="1" locked="0" layoutInCell="1" allowOverlap="1" wp14:anchorId="3179C4A4" wp14:editId="3CD743BF">
            <wp:simplePos x="0" y="0"/>
            <wp:positionH relativeFrom="page">
              <wp:posOffset>1698234</wp:posOffset>
            </wp:positionH>
            <wp:positionV relativeFrom="margin">
              <wp:align>top</wp:align>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4D63AC17" w14:textId="03CDC9D9" w:rsidR="004B27E5" w:rsidRDefault="004B27E5" w:rsidP="004B27E5"/>
    <w:p w14:paraId="08C534FF" w14:textId="4F5E1909" w:rsidR="004B27E5" w:rsidRDefault="004B27E5" w:rsidP="004B27E5">
      <w:pPr>
        <w:tabs>
          <w:tab w:val="left" w:pos="8354"/>
        </w:tabs>
      </w:pPr>
      <w:r>
        <w:tab/>
      </w:r>
    </w:p>
    <w:p w14:paraId="7EF0EEBF" w14:textId="77777777" w:rsidR="004B27E5" w:rsidRDefault="004B27E5" w:rsidP="004B27E5">
      <w:pPr>
        <w:tabs>
          <w:tab w:val="left" w:pos="8354"/>
        </w:tabs>
        <w:jc w:val="center"/>
      </w:pPr>
    </w:p>
    <w:p w14:paraId="67F35FA2" w14:textId="7C041968" w:rsidR="004B27E5" w:rsidRDefault="004B27E5" w:rsidP="004B27E5">
      <w:pPr>
        <w:tabs>
          <w:tab w:val="left" w:pos="8354"/>
        </w:tabs>
        <w:jc w:val="center"/>
      </w:pPr>
      <w:r>
        <w:t>6CS030 – BIG DATA</w:t>
      </w:r>
    </w:p>
    <w:p w14:paraId="444FAD15" w14:textId="073EBC40" w:rsidR="004B27E5" w:rsidRDefault="004B27E5" w:rsidP="004B27E5">
      <w:pPr>
        <w:tabs>
          <w:tab w:val="left" w:pos="8354"/>
        </w:tabs>
        <w:jc w:val="center"/>
      </w:pPr>
      <w:r>
        <w:t>GROUP ASSESSMENT</w:t>
      </w:r>
    </w:p>
    <w:p w14:paraId="0CC894B5" w14:textId="05FD92BD" w:rsidR="004B27E5" w:rsidRDefault="004B27E5" w:rsidP="004B27E5">
      <w:pPr>
        <w:tabs>
          <w:tab w:val="left" w:pos="8354"/>
        </w:tabs>
        <w:jc w:val="center"/>
      </w:pPr>
    </w:p>
    <w:p w14:paraId="6BF30BDD" w14:textId="661B07C2" w:rsidR="004B27E5" w:rsidRDefault="004B27E5" w:rsidP="004B27E5">
      <w:pPr>
        <w:tabs>
          <w:tab w:val="left" w:pos="8354"/>
        </w:tabs>
        <w:jc w:val="center"/>
      </w:pPr>
    </w:p>
    <w:p w14:paraId="36057BAA" w14:textId="0B65E89A" w:rsidR="004B27E5" w:rsidRDefault="004B27E5" w:rsidP="004B27E5">
      <w:pPr>
        <w:tabs>
          <w:tab w:val="left" w:pos="8354"/>
        </w:tabs>
        <w:jc w:val="center"/>
      </w:pPr>
    </w:p>
    <w:p w14:paraId="5F990621" w14:textId="0C8D03F2" w:rsidR="004B27E5" w:rsidRDefault="004B27E5" w:rsidP="004B27E5">
      <w:pPr>
        <w:tabs>
          <w:tab w:val="left" w:pos="8354"/>
        </w:tabs>
        <w:jc w:val="center"/>
      </w:pPr>
    </w:p>
    <w:p w14:paraId="18DD1A3B" w14:textId="75440F90" w:rsidR="004B27E5" w:rsidRDefault="004B27E5" w:rsidP="004B27E5">
      <w:pPr>
        <w:tabs>
          <w:tab w:val="left" w:pos="8354"/>
        </w:tabs>
        <w:jc w:val="center"/>
      </w:pPr>
    </w:p>
    <w:p w14:paraId="4F16081D" w14:textId="1B4223AB" w:rsidR="004B27E5" w:rsidRDefault="004B27E5" w:rsidP="004B27E5">
      <w:pPr>
        <w:tabs>
          <w:tab w:val="left" w:pos="8354"/>
        </w:tabs>
        <w:jc w:val="center"/>
      </w:pPr>
    </w:p>
    <w:p w14:paraId="535F1682" w14:textId="01EF6CB2" w:rsidR="004B27E5" w:rsidRDefault="004B27E5" w:rsidP="004B27E5">
      <w:pPr>
        <w:tabs>
          <w:tab w:val="left" w:pos="8354"/>
        </w:tabs>
        <w:jc w:val="center"/>
      </w:pPr>
    </w:p>
    <w:p w14:paraId="5929989E" w14:textId="2BD0C8D5" w:rsidR="004B27E5" w:rsidRDefault="004B27E5" w:rsidP="004B27E5">
      <w:pPr>
        <w:tabs>
          <w:tab w:val="left" w:pos="8354"/>
        </w:tabs>
        <w:jc w:val="center"/>
      </w:pPr>
    </w:p>
    <w:p w14:paraId="03B55F49" w14:textId="60152712" w:rsidR="004B27E5" w:rsidRDefault="004B27E5" w:rsidP="004B27E5">
      <w:pPr>
        <w:tabs>
          <w:tab w:val="left" w:pos="8354"/>
        </w:tabs>
        <w:jc w:val="center"/>
      </w:pPr>
    </w:p>
    <w:p w14:paraId="2688B62E" w14:textId="65C1D7FA" w:rsidR="004B27E5" w:rsidRDefault="004B27E5" w:rsidP="004B27E5">
      <w:pPr>
        <w:tabs>
          <w:tab w:val="left" w:pos="8354"/>
        </w:tabs>
        <w:jc w:val="center"/>
      </w:pPr>
    </w:p>
    <w:p w14:paraId="588786C8" w14:textId="624A9540" w:rsidR="004B27E5" w:rsidRDefault="004B27E5" w:rsidP="004B27E5">
      <w:pPr>
        <w:tabs>
          <w:tab w:val="left" w:pos="8354"/>
        </w:tabs>
        <w:jc w:val="center"/>
      </w:pPr>
    </w:p>
    <w:p w14:paraId="624C95FC" w14:textId="2F22C74E" w:rsidR="004B27E5" w:rsidRDefault="004B27E5" w:rsidP="004B27E5">
      <w:pPr>
        <w:tabs>
          <w:tab w:val="left" w:pos="8354"/>
        </w:tabs>
        <w:jc w:val="center"/>
      </w:pPr>
    </w:p>
    <w:p w14:paraId="6444BE3F" w14:textId="3C435898" w:rsidR="004B27E5" w:rsidRDefault="004B27E5" w:rsidP="004B27E5">
      <w:pPr>
        <w:tabs>
          <w:tab w:val="left" w:pos="8354"/>
        </w:tabs>
        <w:jc w:val="center"/>
      </w:pPr>
    </w:p>
    <w:p w14:paraId="2945EA92" w14:textId="7A44B349" w:rsidR="004B27E5" w:rsidRDefault="004B27E5" w:rsidP="00BD1786">
      <w:pPr>
        <w:tabs>
          <w:tab w:val="left" w:pos="8354"/>
        </w:tabs>
      </w:pPr>
    </w:p>
    <w:p w14:paraId="389EE5F7" w14:textId="42E904AE" w:rsidR="004B27E5" w:rsidRDefault="004B27E5" w:rsidP="004B27E5">
      <w:pPr>
        <w:tabs>
          <w:tab w:val="left" w:pos="8354"/>
        </w:tabs>
        <w:jc w:val="center"/>
      </w:pPr>
    </w:p>
    <w:p w14:paraId="006559C9" w14:textId="4B322DF0" w:rsidR="004B27E5" w:rsidRDefault="004B27E5" w:rsidP="004B27E5">
      <w:pPr>
        <w:tabs>
          <w:tab w:val="left" w:pos="8354"/>
        </w:tabs>
        <w:jc w:val="center"/>
      </w:pPr>
    </w:p>
    <w:p w14:paraId="5F1939B0" w14:textId="65C6F392" w:rsidR="004B27E5" w:rsidRDefault="004B27E5" w:rsidP="004B27E5">
      <w:pPr>
        <w:tabs>
          <w:tab w:val="left" w:pos="8354"/>
        </w:tabs>
        <w:jc w:val="center"/>
      </w:pPr>
    </w:p>
    <w:p w14:paraId="1C7B11B1" w14:textId="0672F98B" w:rsidR="004B27E5" w:rsidRDefault="004B27E5" w:rsidP="004B27E5">
      <w:pPr>
        <w:tabs>
          <w:tab w:val="left" w:pos="8354"/>
        </w:tabs>
        <w:jc w:val="center"/>
      </w:pPr>
      <w:r>
        <w:lastRenderedPageBreak/>
        <w:t>Table of Content</w:t>
      </w:r>
    </w:p>
    <w:p w14:paraId="03DC073E" w14:textId="2B0E7C6A" w:rsidR="004B27E5" w:rsidRDefault="004B27E5" w:rsidP="004B27E5">
      <w:pPr>
        <w:tabs>
          <w:tab w:val="left" w:pos="8354"/>
        </w:tabs>
        <w:jc w:val="center"/>
      </w:pPr>
    </w:p>
    <w:p w14:paraId="65C7AC66" w14:textId="382DA03E" w:rsidR="004B27E5" w:rsidRDefault="004B27E5" w:rsidP="004B27E5">
      <w:pPr>
        <w:tabs>
          <w:tab w:val="left" w:pos="8354"/>
        </w:tabs>
        <w:jc w:val="center"/>
      </w:pPr>
    </w:p>
    <w:p w14:paraId="49694689" w14:textId="66C3D1B4" w:rsidR="004B27E5" w:rsidRDefault="004B27E5" w:rsidP="004B27E5">
      <w:pPr>
        <w:tabs>
          <w:tab w:val="left" w:pos="8354"/>
        </w:tabs>
        <w:jc w:val="center"/>
      </w:pPr>
    </w:p>
    <w:p w14:paraId="0150E1BA" w14:textId="16F04F4D" w:rsidR="004B27E5" w:rsidRDefault="004B27E5" w:rsidP="004B27E5">
      <w:pPr>
        <w:tabs>
          <w:tab w:val="left" w:pos="8354"/>
        </w:tabs>
        <w:jc w:val="center"/>
      </w:pPr>
    </w:p>
    <w:p w14:paraId="1C1EEF54" w14:textId="69D02AE3" w:rsidR="004B27E5" w:rsidRDefault="004B27E5" w:rsidP="004B27E5">
      <w:pPr>
        <w:tabs>
          <w:tab w:val="left" w:pos="8354"/>
        </w:tabs>
        <w:jc w:val="center"/>
      </w:pPr>
    </w:p>
    <w:p w14:paraId="720A45F4" w14:textId="0F2A90FD" w:rsidR="004B27E5" w:rsidRDefault="004B27E5" w:rsidP="004B27E5">
      <w:pPr>
        <w:tabs>
          <w:tab w:val="left" w:pos="8354"/>
        </w:tabs>
        <w:jc w:val="center"/>
      </w:pPr>
    </w:p>
    <w:p w14:paraId="6F08EA63" w14:textId="4414C5CF" w:rsidR="004B27E5" w:rsidRDefault="004B27E5" w:rsidP="004B27E5">
      <w:pPr>
        <w:tabs>
          <w:tab w:val="left" w:pos="8354"/>
        </w:tabs>
        <w:jc w:val="center"/>
      </w:pPr>
    </w:p>
    <w:p w14:paraId="6BF57B20" w14:textId="43816E2A" w:rsidR="004B27E5" w:rsidRDefault="004B27E5" w:rsidP="004B27E5">
      <w:pPr>
        <w:tabs>
          <w:tab w:val="left" w:pos="8354"/>
        </w:tabs>
        <w:jc w:val="center"/>
      </w:pPr>
    </w:p>
    <w:p w14:paraId="576C1EB1" w14:textId="69E2598B" w:rsidR="004B27E5" w:rsidRDefault="004B27E5" w:rsidP="004B27E5">
      <w:pPr>
        <w:tabs>
          <w:tab w:val="left" w:pos="8354"/>
        </w:tabs>
        <w:jc w:val="center"/>
      </w:pPr>
    </w:p>
    <w:p w14:paraId="2B922342" w14:textId="205F54D3" w:rsidR="004B27E5" w:rsidRDefault="004B27E5" w:rsidP="004B27E5">
      <w:pPr>
        <w:tabs>
          <w:tab w:val="left" w:pos="8354"/>
        </w:tabs>
        <w:jc w:val="center"/>
      </w:pPr>
    </w:p>
    <w:p w14:paraId="0445DED3" w14:textId="0781F2A9" w:rsidR="004B27E5" w:rsidRDefault="004B27E5" w:rsidP="004B27E5">
      <w:pPr>
        <w:tabs>
          <w:tab w:val="left" w:pos="8354"/>
        </w:tabs>
        <w:jc w:val="center"/>
      </w:pPr>
    </w:p>
    <w:p w14:paraId="1F47051A" w14:textId="029B89C5" w:rsidR="004B27E5" w:rsidRDefault="004B27E5" w:rsidP="004B27E5">
      <w:pPr>
        <w:tabs>
          <w:tab w:val="left" w:pos="8354"/>
        </w:tabs>
        <w:jc w:val="center"/>
      </w:pPr>
    </w:p>
    <w:p w14:paraId="2400FD72" w14:textId="5507BEB4" w:rsidR="004B27E5" w:rsidRDefault="004B27E5" w:rsidP="004B27E5">
      <w:pPr>
        <w:tabs>
          <w:tab w:val="left" w:pos="8354"/>
        </w:tabs>
        <w:jc w:val="center"/>
      </w:pPr>
    </w:p>
    <w:p w14:paraId="252BEA64" w14:textId="20CBC07E" w:rsidR="004B27E5" w:rsidRDefault="004B27E5" w:rsidP="004B27E5">
      <w:pPr>
        <w:tabs>
          <w:tab w:val="left" w:pos="8354"/>
        </w:tabs>
        <w:jc w:val="center"/>
      </w:pPr>
    </w:p>
    <w:p w14:paraId="43A46429" w14:textId="14A35030" w:rsidR="004B27E5" w:rsidRDefault="004B27E5" w:rsidP="004B27E5">
      <w:pPr>
        <w:tabs>
          <w:tab w:val="left" w:pos="8354"/>
        </w:tabs>
        <w:jc w:val="center"/>
      </w:pPr>
    </w:p>
    <w:p w14:paraId="58480C5D" w14:textId="5F0F3E33" w:rsidR="004B27E5" w:rsidRDefault="004B27E5" w:rsidP="004B27E5">
      <w:pPr>
        <w:tabs>
          <w:tab w:val="left" w:pos="8354"/>
        </w:tabs>
        <w:jc w:val="center"/>
      </w:pPr>
    </w:p>
    <w:p w14:paraId="06935898" w14:textId="5DBA6D4C" w:rsidR="00BD1786" w:rsidRDefault="00BD1786" w:rsidP="00BD1786">
      <w:pPr>
        <w:tabs>
          <w:tab w:val="left" w:pos="8354"/>
        </w:tabs>
      </w:pPr>
    </w:p>
    <w:p w14:paraId="53FFF1A5" w14:textId="77777777" w:rsidR="00BD1786" w:rsidRDefault="00BD1786" w:rsidP="00BD1786">
      <w:pPr>
        <w:tabs>
          <w:tab w:val="left" w:pos="8354"/>
        </w:tabs>
      </w:pPr>
    </w:p>
    <w:p w14:paraId="416009E4" w14:textId="76039AE1" w:rsidR="004B27E5" w:rsidRDefault="004B27E5" w:rsidP="004B27E5">
      <w:pPr>
        <w:tabs>
          <w:tab w:val="left" w:pos="8354"/>
        </w:tabs>
        <w:jc w:val="center"/>
      </w:pPr>
    </w:p>
    <w:p w14:paraId="0359B15D" w14:textId="77777777" w:rsidR="00BD1786" w:rsidRDefault="00BD1786" w:rsidP="004B27E5">
      <w:pPr>
        <w:tabs>
          <w:tab w:val="left" w:pos="8354"/>
        </w:tabs>
        <w:jc w:val="center"/>
      </w:pPr>
    </w:p>
    <w:p w14:paraId="694646A0" w14:textId="670FCCB3" w:rsidR="004B27E5" w:rsidRDefault="004B27E5" w:rsidP="004B27E5">
      <w:pPr>
        <w:tabs>
          <w:tab w:val="left" w:pos="8354"/>
        </w:tabs>
        <w:jc w:val="center"/>
      </w:pPr>
    </w:p>
    <w:p w14:paraId="642CD155" w14:textId="26678FB5" w:rsidR="00AE5F5C" w:rsidRDefault="00AE5F5C" w:rsidP="004B27E5">
      <w:pPr>
        <w:tabs>
          <w:tab w:val="left" w:pos="8354"/>
        </w:tabs>
        <w:jc w:val="center"/>
      </w:pPr>
    </w:p>
    <w:p w14:paraId="6E00E6D2" w14:textId="33A3FEDA" w:rsidR="00AE5F5C" w:rsidRDefault="00AE5F5C" w:rsidP="004B27E5">
      <w:pPr>
        <w:tabs>
          <w:tab w:val="left" w:pos="8354"/>
        </w:tabs>
        <w:jc w:val="center"/>
      </w:pPr>
    </w:p>
    <w:p w14:paraId="3574AEB6" w14:textId="585F5AD3" w:rsidR="00AE5F5C" w:rsidRDefault="00AE5F5C" w:rsidP="004B27E5">
      <w:pPr>
        <w:tabs>
          <w:tab w:val="left" w:pos="8354"/>
        </w:tabs>
        <w:jc w:val="center"/>
      </w:pPr>
    </w:p>
    <w:p w14:paraId="5D2C4145" w14:textId="05D0CE22" w:rsidR="00AE5F5C" w:rsidRDefault="00AE5F5C" w:rsidP="004B27E5">
      <w:pPr>
        <w:tabs>
          <w:tab w:val="left" w:pos="8354"/>
        </w:tabs>
        <w:jc w:val="center"/>
      </w:pPr>
    </w:p>
    <w:p w14:paraId="3680AE91" w14:textId="01B5BDB5" w:rsidR="00AE5F5C" w:rsidRDefault="00AE5F5C" w:rsidP="004B27E5">
      <w:pPr>
        <w:tabs>
          <w:tab w:val="left" w:pos="8354"/>
        </w:tabs>
        <w:jc w:val="center"/>
      </w:pPr>
    </w:p>
    <w:p w14:paraId="343B71BE" w14:textId="67874736" w:rsidR="00AE5F5C" w:rsidRDefault="00AE5F5C" w:rsidP="004B27E5">
      <w:pPr>
        <w:tabs>
          <w:tab w:val="left" w:pos="8354"/>
        </w:tabs>
        <w:jc w:val="center"/>
      </w:pPr>
    </w:p>
    <w:p w14:paraId="4BC3D482" w14:textId="32BC5CAA" w:rsidR="00AE5F5C" w:rsidRDefault="00AE5F5C" w:rsidP="004B27E5">
      <w:pPr>
        <w:tabs>
          <w:tab w:val="left" w:pos="8354"/>
        </w:tabs>
        <w:jc w:val="center"/>
      </w:pPr>
    </w:p>
    <w:p w14:paraId="7F3BACA3" w14:textId="2F5AE2FA" w:rsidR="00AE5F5C" w:rsidRDefault="00AE5F5C" w:rsidP="004B27E5">
      <w:pPr>
        <w:tabs>
          <w:tab w:val="left" w:pos="8354"/>
        </w:tabs>
        <w:jc w:val="center"/>
      </w:pPr>
    </w:p>
    <w:p w14:paraId="4CC24ABD" w14:textId="54BA1E29" w:rsidR="00AE5F5C" w:rsidRDefault="00AE5F5C" w:rsidP="004B27E5">
      <w:pPr>
        <w:tabs>
          <w:tab w:val="left" w:pos="8354"/>
        </w:tabs>
        <w:jc w:val="center"/>
      </w:pPr>
    </w:p>
    <w:p w14:paraId="0323DB26" w14:textId="119AE287" w:rsidR="00AE5F5C" w:rsidRDefault="00AE5F5C" w:rsidP="004B27E5">
      <w:pPr>
        <w:tabs>
          <w:tab w:val="left" w:pos="8354"/>
        </w:tabs>
        <w:jc w:val="center"/>
      </w:pPr>
    </w:p>
    <w:p w14:paraId="7DF0FE7A" w14:textId="215F9053" w:rsidR="00AE5F5C" w:rsidRDefault="00AE5F5C" w:rsidP="004B27E5">
      <w:pPr>
        <w:tabs>
          <w:tab w:val="left" w:pos="8354"/>
        </w:tabs>
        <w:jc w:val="center"/>
      </w:pPr>
    </w:p>
    <w:p w14:paraId="6A307952" w14:textId="60AB2F54" w:rsidR="00AE5F5C" w:rsidRDefault="00AE5F5C" w:rsidP="004B27E5">
      <w:pPr>
        <w:tabs>
          <w:tab w:val="left" w:pos="8354"/>
        </w:tabs>
        <w:jc w:val="center"/>
      </w:pPr>
    </w:p>
    <w:p w14:paraId="2243A2FA" w14:textId="17D01528" w:rsidR="00AE5F5C" w:rsidRDefault="00AE5F5C" w:rsidP="004B27E5">
      <w:pPr>
        <w:tabs>
          <w:tab w:val="left" w:pos="8354"/>
        </w:tabs>
        <w:jc w:val="center"/>
      </w:pPr>
    </w:p>
    <w:p w14:paraId="24C86C2F" w14:textId="37EB19F2" w:rsidR="00AE5F5C" w:rsidRDefault="00AE5F5C" w:rsidP="004B27E5">
      <w:pPr>
        <w:tabs>
          <w:tab w:val="left" w:pos="8354"/>
        </w:tabs>
        <w:jc w:val="center"/>
      </w:pPr>
    </w:p>
    <w:p w14:paraId="514F2EB5" w14:textId="65BFAEC4" w:rsidR="00AE5F5C" w:rsidRDefault="00AE5F5C" w:rsidP="004B27E5">
      <w:pPr>
        <w:tabs>
          <w:tab w:val="left" w:pos="8354"/>
        </w:tabs>
        <w:jc w:val="center"/>
      </w:pPr>
    </w:p>
    <w:p w14:paraId="05A08D51" w14:textId="7B5A166B" w:rsidR="00AE5F5C" w:rsidRDefault="00AE5F5C" w:rsidP="004B27E5">
      <w:pPr>
        <w:tabs>
          <w:tab w:val="left" w:pos="8354"/>
        </w:tabs>
        <w:jc w:val="center"/>
      </w:pPr>
    </w:p>
    <w:p w14:paraId="4A1AF757" w14:textId="078F90D0" w:rsidR="00AE5F5C" w:rsidRDefault="00AE5F5C" w:rsidP="004B27E5">
      <w:pPr>
        <w:tabs>
          <w:tab w:val="left" w:pos="8354"/>
        </w:tabs>
        <w:jc w:val="center"/>
      </w:pPr>
    </w:p>
    <w:p w14:paraId="29B324A0" w14:textId="5890D648" w:rsidR="00AE5F5C" w:rsidRDefault="00AE5F5C" w:rsidP="004B27E5">
      <w:pPr>
        <w:tabs>
          <w:tab w:val="left" w:pos="8354"/>
        </w:tabs>
        <w:jc w:val="center"/>
      </w:pPr>
    </w:p>
    <w:p w14:paraId="47795EEC" w14:textId="163B6A9D" w:rsidR="00AE5F5C" w:rsidRDefault="00AE5F5C" w:rsidP="004B27E5">
      <w:pPr>
        <w:tabs>
          <w:tab w:val="left" w:pos="8354"/>
        </w:tabs>
        <w:jc w:val="center"/>
      </w:pPr>
    </w:p>
    <w:p w14:paraId="0075CB93" w14:textId="420F8544" w:rsidR="00AE5F5C" w:rsidRDefault="00AE5F5C" w:rsidP="004B27E5">
      <w:pPr>
        <w:tabs>
          <w:tab w:val="left" w:pos="8354"/>
        </w:tabs>
        <w:jc w:val="center"/>
      </w:pPr>
    </w:p>
    <w:p w14:paraId="68786AC0" w14:textId="6EA44660" w:rsidR="00AE5F5C" w:rsidRDefault="00AE5F5C" w:rsidP="004B27E5">
      <w:pPr>
        <w:tabs>
          <w:tab w:val="left" w:pos="8354"/>
        </w:tabs>
        <w:jc w:val="center"/>
      </w:pPr>
    </w:p>
    <w:p w14:paraId="2F2CD008" w14:textId="65357FD2" w:rsidR="00AE5F5C" w:rsidRDefault="00AE5F5C" w:rsidP="004B27E5">
      <w:pPr>
        <w:tabs>
          <w:tab w:val="left" w:pos="8354"/>
        </w:tabs>
        <w:jc w:val="center"/>
      </w:pPr>
    </w:p>
    <w:p w14:paraId="50758EFA" w14:textId="48FAF80B" w:rsidR="00AE5F5C" w:rsidRDefault="00AE5F5C" w:rsidP="004B27E5">
      <w:pPr>
        <w:tabs>
          <w:tab w:val="left" w:pos="8354"/>
        </w:tabs>
        <w:jc w:val="center"/>
      </w:pPr>
    </w:p>
    <w:p w14:paraId="5F0A9510" w14:textId="34056333" w:rsidR="00AE5F5C" w:rsidRDefault="00AE5F5C" w:rsidP="004B27E5">
      <w:pPr>
        <w:tabs>
          <w:tab w:val="left" w:pos="8354"/>
        </w:tabs>
        <w:jc w:val="center"/>
      </w:pPr>
    </w:p>
    <w:p w14:paraId="4DBB73F1" w14:textId="2B5BCB47" w:rsidR="00AE5F5C" w:rsidRDefault="00AE5F5C" w:rsidP="004B27E5">
      <w:pPr>
        <w:tabs>
          <w:tab w:val="left" w:pos="8354"/>
        </w:tabs>
        <w:jc w:val="center"/>
      </w:pPr>
    </w:p>
    <w:p w14:paraId="7B923DC1" w14:textId="34580296" w:rsidR="00AE5F5C" w:rsidRDefault="00AE5F5C" w:rsidP="004B27E5">
      <w:pPr>
        <w:tabs>
          <w:tab w:val="left" w:pos="8354"/>
        </w:tabs>
        <w:jc w:val="center"/>
      </w:pPr>
    </w:p>
    <w:p w14:paraId="2F67F681" w14:textId="42688DAD" w:rsidR="00AE5F5C" w:rsidRDefault="00AE5F5C" w:rsidP="004B27E5">
      <w:pPr>
        <w:tabs>
          <w:tab w:val="left" w:pos="8354"/>
        </w:tabs>
        <w:jc w:val="center"/>
      </w:pPr>
    </w:p>
    <w:p w14:paraId="40100562" w14:textId="41AB4AC8" w:rsidR="00AE5F5C" w:rsidRDefault="00AE5F5C" w:rsidP="004B27E5">
      <w:pPr>
        <w:tabs>
          <w:tab w:val="left" w:pos="8354"/>
        </w:tabs>
        <w:jc w:val="center"/>
      </w:pPr>
    </w:p>
    <w:p w14:paraId="6360ADC0" w14:textId="0EF68974" w:rsidR="00AE5F5C" w:rsidRDefault="00AE5F5C" w:rsidP="004B27E5">
      <w:pPr>
        <w:tabs>
          <w:tab w:val="left" w:pos="8354"/>
        </w:tabs>
        <w:jc w:val="center"/>
      </w:pPr>
    </w:p>
    <w:p w14:paraId="2303CD6E" w14:textId="63ECC7D4" w:rsidR="00AE5F5C" w:rsidRDefault="00AE5F5C" w:rsidP="004B27E5">
      <w:pPr>
        <w:tabs>
          <w:tab w:val="left" w:pos="8354"/>
        </w:tabs>
        <w:jc w:val="center"/>
      </w:pPr>
    </w:p>
    <w:p w14:paraId="0DBB0C2D" w14:textId="5BCECCFF" w:rsidR="00AE5F5C" w:rsidRDefault="00AE5F5C" w:rsidP="004B27E5">
      <w:pPr>
        <w:tabs>
          <w:tab w:val="left" w:pos="8354"/>
        </w:tabs>
        <w:jc w:val="center"/>
      </w:pPr>
    </w:p>
    <w:p w14:paraId="279B4AC0" w14:textId="0B8F61BF" w:rsidR="00AE5F5C" w:rsidRDefault="00AE5F5C" w:rsidP="004B27E5">
      <w:pPr>
        <w:tabs>
          <w:tab w:val="left" w:pos="8354"/>
        </w:tabs>
        <w:jc w:val="center"/>
      </w:pPr>
    </w:p>
    <w:p w14:paraId="16A5A67E" w14:textId="6BF0FBE6" w:rsidR="00AE5F5C" w:rsidRDefault="00AE5F5C" w:rsidP="004B27E5">
      <w:pPr>
        <w:tabs>
          <w:tab w:val="left" w:pos="8354"/>
        </w:tabs>
        <w:jc w:val="center"/>
      </w:pPr>
    </w:p>
    <w:p w14:paraId="16FC9560" w14:textId="72FB5039" w:rsidR="00AE5F5C" w:rsidRDefault="00AE5F5C" w:rsidP="004B27E5">
      <w:pPr>
        <w:tabs>
          <w:tab w:val="left" w:pos="8354"/>
        </w:tabs>
        <w:jc w:val="center"/>
      </w:pPr>
    </w:p>
    <w:p w14:paraId="2E419E6F" w14:textId="2667C864" w:rsidR="00AE5F5C" w:rsidRDefault="00AE5F5C" w:rsidP="004B27E5">
      <w:pPr>
        <w:tabs>
          <w:tab w:val="left" w:pos="8354"/>
        </w:tabs>
        <w:jc w:val="center"/>
      </w:pPr>
    </w:p>
    <w:p w14:paraId="767F636A" w14:textId="1015D777" w:rsidR="00AE5F5C" w:rsidRDefault="00AE5F5C" w:rsidP="004B27E5">
      <w:pPr>
        <w:tabs>
          <w:tab w:val="left" w:pos="8354"/>
        </w:tabs>
        <w:jc w:val="center"/>
      </w:pPr>
    </w:p>
    <w:p w14:paraId="30F7B0BF" w14:textId="294451ED" w:rsidR="00AE5F5C" w:rsidRDefault="00AE5F5C" w:rsidP="004B27E5">
      <w:pPr>
        <w:tabs>
          <w:tab w:val="left" w:pos="8354"/>
        </w:tabs>
        <w:jc w:val="center"/>
      </w:pPr>
    </w:p>
    <w:p w14:paraId="3D07AFF7" w14:textId="24A4839F" w:rsidR="00AE5F5C" w:rsidRDefault="00AE5F5C" w:rsidP="004B27E5">
      <w:pPr>
        <w:tabs>
          <w:tab w:val="left" w:pos="8354"/>
        </w:tabs>
        <w:jc w:val="center"/>
      </w:pPr>
    </w:p>
    <w:p w14:paraId="565A33E4" w14:textId="5D859675" w:rsidR="00AE5F5C" w:rsidRDefault="00AE5F5C" w:rsidP="004B27E5">
      <w:pPr>
        <w:tabs>
          <w:tab w:val="left" w:pos="8354"/>
        </w:tabs>
        <w:jc w:val="center"/>
      </w:pPr>
    </w:p>
    <w:p w14:paraId="68E9DE2B" w14:textId="6EFD0563" w:rsidR="00AE5F5C" w:rsidRDefault="00AE5F5C" w:rsidP="004B27E5">
      <w:pPr>
        <w:tabs>
          <w:tab w:val="left" w:pos="8354"/>
        </w:tabs>
        <w:jc w:val="center"/>
      </w:pPr>
    </w:p>
    <w:p w14:paraId="7BC4AB23" w14:textId="42E64770" w:rsidR="00AE5F5C" w:rsidRDefault="00AE5F5C" w:rsidP="004B27E5">
      <w:pPr>
        <w:tabs>
          <w:tab w:val="left" w:pos="8354"/>
        </w:tabs>
        <w:jc w:val="center"/>
      </w:pPr>
    </w:p>
    <w:p w14:paraId="174F78EB" w14:textId="5EDE920E" w:rsidR="00AE5F5C" w:rsidRDefault="00AE5F5C" w:rsidP="004B27E5">
      <w:pPr>
        <w:tabs>
          <w:tab w:val="left" w:pos="8354"/>
        </w:tabs>
        <w:jc w:val="center"/>
      </w:pPr>
    </w:p>
    <w:p w14:paraId="1B961641" w14:textId="77777777" w:rsidR="00AE5F5C" w:rsidRDefault="00AE5F5C" w:rsidP="004B27E5">
      <w:pPr>
        <w:tabs>
          <w:tab w:val="left" w:pos="8354"/>
        </w:tabs>
        <w:jc w:val="center"/>
      </w:pPr>
    </w:p>
    <w:p w14:paraId="07D12AAD" w14:textId="7E5EE95D" w:rsidR="00AE5F5C" w:rsidRDefault="00AE5F5C" w:rsidP="004B27E5">
      <w:pPr>
        <w:tabs>
          <w:tab w:val="left" w:pos="8354"/>
        </w:tabs>
        <w:jc w:val="center"/>
      </w:pPr>
    </w:p>
    <w:p w14:paraId="065F010E" w14:textId="05B820E0" w:rsidR="00AE5F5C" w:rsidRDefault="00AE5F5C" w:rsidP="004B27E5">
      <w:pPr>
        <w:tabs>
          <w:tab w:val="left" w:pos="8354"/>
        </w:tabs>
        <w:jc w:val="center"/>
      </w:pPr>
    </w:p>
    <w:p w14:paraId="275DE119" w14:textId="77777777" w:rsidR="00AE5F5C" w:rsidRDefault="00AE5F5C" w:rsidP="004B27E5">
      <w:pPr>
        <w:tabs>
          <w:tab w:val="left" w:pos="8354"/>
        </w:tabs>
        <w:jc w:val="center"/>
      </w:pPr>
    </w:p>
    <w:p w14:paraId="79E57B15" w14:textId="77777777" w:rsidR="00AE5F5C" w:rsidRDefault="00AE5F5C" w:rsidP="004B27E5">
      <w:pPr>
        <w:tabs>
          <w:tab w:val="left" w:pos="8354"/>
        </w:tabs>
        <w:jc w:val="center"/>
      </w:pPr>
    </w:p>
    <w:p w14:paraId="114358AC" w14:textId="77777777" w:rsidR="00AE5F5C" w:rsidRDefault="00AE5F5C" w:rsidP="004B27E5">
      <w:pPr>
        <w:tabs>
          <w:tab w:val="left" w:pos="8354"/>
        </w:tabs>
        <w:jc w:val="center"/>
        <w:sectPr w:rsidR="00AE5F5C">
          <w:pgSz w:w="12240" w:h="15840"/>
          <w:pgMar w:top="1440" w:right="1440" w:bottom="1440" w:left="1440" w:header="720" w:footer="720" w:gutter="0"/>
          <w:cols w:space="720"/>
          <w:docGrid w:linePitch="360"/>
        </w:sectPr>
      </w:pPr>
    </w:p>
    <w:p w14:paraId="35F86D49" w14:textId="491C26D6" w:rsidR="004B27E5" w:rsidRDefault="007D397D" w:rsidP="004B27E5">
      <w:pPr>
        <w:pStyle w:val="Heading1"/>
      </w:pPr>
      <w:r>
        <w:lastRenderedPageBreak/>
        <w:t xml:space="preserve">1. </w:t>
      </w:r>
      <w:r w:rsidR="004B27E5">
        <w:t>Introduction to Big Data</w:t>
      </w:r>
    </w:p>
    <w:p w14:paraId="6AF5A7B1" w14:textId="0E0B73FE" w:rsidR="006C5411" w:rsidRDefault="00B36182" w:rsidP="006C5411">
      <w:pPr>
        <w:tabs>
          <w:tab w:val="left" w:pos="8354"/>
        </w:tabs>
        <w:spacing w:line="360" w:lineRule="auto"/>
      </w:pPr>
      <w:r w:rsidRPr="00B36182">
        <w:t>Enormous information is an arising state in which huge volume of information is delivered everyday as both organized, semi-organized and unstructured, which will make an issue for a customary strategy and data set to deal with it. A way to deal with instructed choices dependent on exact approach portrays any information assortment, and is adequately wide to utilize significant level programming capability and strategies to change the information into an association's resource.</w:t>
      </w:r>
      <w:r w:rsidR="006C5411">
        <w:t xml:space="preserve"> </w:t>
      </w:r>
      <w:r w:rsidR="006C5411" w:rsidRPr="006C5411">
        <w:t>The three open-source data base management systems (DBMS) and the development tools Oracle, MongoDB and Apache Hadoop are used so far to resolve current issues in a large variety of datasets</w:t>
      </w:r>
      <w:sdt>
        <w:sdtPr>
          <w:id w:val="-190297899"/>
          <w:citation/>
        </w:sdtPr>
        <w:sdtEndPr/>
        <w:sdtContent>
          <w:r w:rsidR="00B964CF">
            <w:fldChar w:fldCharType="begin"/>
          </w:r>
          <w:r w:rsidR="00B964CF">
            <w:instrText xml:space="preserve"> CITATION Jun19 \l 1033 </w:instrText>
          </w:r>
          <w:r w:rsidR="00B964CF">
            <w:fldChar w:fldCharType="separate"/>
          </w:r>
          <w:r w:rsidR="00B964CF">
            <w:rPr>
              <w:noProof/>
            </w:rPr>
            <w:t xml:space="preserve"> </w:t>
          </w:r>
          <w:r w:rsidR="00B964CF" w:rsidRPr="00B964CF">
            <w:rPr>
              <w:noProof/>
            </w:rPr>
            <w:t>(Juneja &amp; Das, 2019)</w:t>
          </w:r>
          <w:r w:rsidR="00B964CF">
            <w:fldChar w:fldCharType="end"/>
          </w:r>
        </w:sdtContent>
      </w:sdt>
      <w:r w:rsidR="006C5411" w:rsidRPr="006C5411">
        <w:t>.</w:t>
      </w:r>
    </w:p>
    <w:p w14:paraId="3D849320" w14:textId="3B99F94D" w:rsidR="006C5411" w:rsidRDefault="006C5411" w:rsidP="006C5411">
      <w:pPr>
        <w:tabs>
          <w:tab w:val="left" w:pos="8354"/>
        </w:tabs>
        <w:spacing w:line="360" w:lineRule="auto"/>
      </w:pPr>
      <w:r>
        <w:t xml:space="preserve">Such enormous data comes from several different source with complexities known as 5Vs i.e.  </w:t>
      </w:r>
    </w:p>
    <w:p w14:paraId="059C1F49" w14:textId="44031751" w:rsidR="006C5411" w:rsidRDefault="006C5411" w:rsidP="006C5411">
      <w:pPr>
        <w:pStyle w:val="ListParagraph"/>
        <w:numPr>
          <w:ilvl w:val="0"/>
          <w:numId w:val="1"/>
        </w:numPr>
        <w:tabs>
          <w:tab w:val="left" w:pos="8354"/>
        </w:tabs>
        <w:spacing w:line="360" w:lineRule="auto"/>
      </w:pPr>
      <w:r>
        <w:t>Volume: This is characteristic of the tremendous informational indexes made at high recurrence rates.</w:t>
      </w:r>
    </w:p>
    <w:p w14:paraId="45A24A8E" w14:textId="2824EBD2" w:rsidR="006C5411" w:rsidRDefault="006C5411" w:rsidP="006C5411">
      <w:pPr>
        <w:pStyle w:val="ListParagraph"/>
        <w:numPr>
          <w:ilvl w:val="0"/>
          <w:numId w:val="1"/>
        </w:numPr>
        <w:tabs>
          <w:tab w:val="left" w:pos="8354"/>
        </w:tabs>
        <w:spacing w:line="360" w:lineRule="auto"/>
      </w:pPr>
      <w:r>
        <w:t xml:space="preserve">Variety:  </w:t>
      </w:r>
      <w:r w:rsidRPr="006C5411">
        <w:t>This covers various categories of records, i.e., organized, semi-structured, unstructured or all of them.</w:t>
      </w:r>
    </w:p>
    <w:p w14:paraId="2B778FF0" w14:textId="6B16A06C" w:rsidR="006C5411" w:rsidRDefault="006C5411" w:rsidP="006C5411">
      <w:pPr>
        <w:pStyle w:val="ListParagraph"/>
        <w:numPr>
          <w:ilvl w:val="0"/>
          <w:numId w:val="1"/>
        </w:numPr>
        <w:tabs>
          <w:tab w:val="left" w:pos="8354"/>
        </w:tabs>
        <w:spacing w:line="360" w:lineRule="auto"/>
      </w:pPr>
      <w:r>
        <w:t xml:space="preserve">Velocity: </w:t>
      </w:r>
      <w:r w:rsidRPr="006C5411">
        <w:t>This explores how easily and regularly data can be created from a request.</w:t>
      </w:r>
    </w:p>
    <w:p w14:paraId="5E154AB7" w14:textId="3503FAE7" w:rsidR="006C5411" w:rsidRDefault="006C5411" w:rsidP="006C5411">
      <w:pPr>
        <w:pStyle w:val="ListParagraph"/>
        <w:numPr>
          <w:ilvl w:val="0"/>
          <w:numId w:val="1"/>
        </w:numPr>
        <w:tabs>
          <w:tab w:val="left" w:pos="8354"/>
        </w:tabs>
        <w:spacing w:line="360" w:lineRule="auto"/>
      </w:pPr>
      <w:r>
        <w:t xml:space="preserve">Veracity:  </w:t>
      </w:r>
      <w:r w:rsidRPr="006C5411">
        <w:t>This addresses the precision, accuracy, and if authenticity of the data.</w:t>
      </w:r>
    </w:p>
    <w:p w14:paraId="74BD451C" w14:textId="0997AAC5" w:rsidR="00B964CF" w:rsidRDefault="00B964CF" w:rsidP="006C5411">
      <w:pPr>
        <w:pStyle w:val="ListParagraph"/>
        <w:numPr>
          <w:ilvl w:val="0"/>
          <w:numId w:val="1"/>
        </w:numPr>
        <w:tabs>
          <w:tab w:val="left" w:pos="8354"/>
        </w:tabs>
        <w:spacing w:line="360" w:lineRule="auto"/>
      </w:pPr>
      <w:r>
        <w:t xml:space="preserve">Value: </w:t>
      </w:r>
      <w:r w:rsidRPr="00B964CF">
        <w:t>This covers the value of data from different usable raw data. It is not basically possible to derive usefulness from it simply because of the wealth of data.</w:t>
      </w:r>
    </w:p>
    <w:p w14:paraId="1A7EF74C" w14:textId="14DBF49A" w:rsidR="00B964CF" w:rsidRDefault="00B964CF" w:rsidP="00B964CF">
      <w:pPr>
        <w:tabs>
          <w:tab w:val="left" w:pos="8354"/>
        </w:tabs>
        <w:spacing w:line="360" w:lineRule="auto"/>
      </w:pPr>
    </w:p>
    <w:p w14:paraId="5543643A" w14:textId="2AE6E5A0" w:rsidR="00B964CF" w:rsidRDefault="007D397D" w:rsidP="00B964CF">
      <w:pPr>
        <w:pStyle w:val="Heading1"/>
      </w:pPr>
      <w:r>
        <w:t xml:space="preserve">2. </w:t>
      </w:r>
      <w:r w:rsidR="00B964CF">
        <w:t>Introduction to dataset</w:t>
      </w:r>
    </w:p>
    <w:p w14:paraId="2AD5E13E" w14:textId="5D6C5B8B" w:rsidR="007D397D" w:rsidRDefault="004B7052" w:rsidP="00034B79">
      <w:pPr>
        <w:spacing w:line="360" w:lineRule="auto"/>
        <w:rPr>
          <w:rFonts w:cs="Arial"/>
          <w:sz w:val="21"/>
          <w:szCs w:val="21"/>
          <w:shd w:val="clear" w:color="auto" w:fill="FFFFFF"/>
        </w:rPr>
      </w:pPr>
      <w:r>
        <w:t>We have three different datasets for each database which are somehow similar to death. We have taken “suicide rates overview 1985-2016” dataset</w:t>
      </w:r>
      <w:r w:rsidR="00E438E6">
        <w:t xml:space="preserve"> </w:t>
      </w:r>
      <w:r>
        <w:t xml:space="preserve">from other datasets </w:t>
      </w:r>
      <w:sdt>
        <w:sdtPr>
          <w:id w:val="-453328874"/>
          <w:citation/>
        </w:sdtPr>
        <w:sdtEndPr/>
        <w:sdtContent>
          <w:r>
            <w:fldChar w:fldCharType="begin"/>
          </w:r>
          <w:r>
            <w:instrText xml:space="preserve"> CITATION Hum20 \l 1033 </w:instrText>
          </w:r>
          <w:r>
            <w:fldChar w:fldCharType="separate"/>
          </w:r>
          <w:r w:rsidRPr="004B7052">
            <w:rPr>
              <w:noProof/>
            </w:rPr>
            <w:t>(Human D</w:t>
          </w:r>
          <w:bookmarkStart w:id="0" w:name="Human"/>
          <w:bookmarkEnd w:id="0"/>
          <w:r w:rsidRPr="004B7052">
            <w:rPr>
              <w:noProof/>
            </w:rPr>
            <w:t>evelopment Reports, 2020)</w:t>
          </w:r>
          <w:r>
            <w:fldChar w:fldCharType="end"/>
          </w:r>
        </w:sdtContent>
      </w:sdt>
      <w:r>
        <w:t xml:space="preserve"> </w:t>
      </w:r>
      <w:sdt>
        <w:sdtPr>
          <w:id w:val="-1467505019"/>
          <w:citation/>
        </w:sdtPr>
        <w:sdtEndPr/>
        <w:sdtContent>
          <w:r w:rsidR="00E438E6">
            <w:fldChar w:fldCharType="begin"/>
          </w:r>
          <w:r w:rsidR="00E438E6">
            <w:instrText xml:space="preserve"> CITATION Wor18 \l 1033 </w:instrText>
          </w:r>
          <w:r w:rsidR="00E438E6">
            <w:fldChar w:fldCharType="separate"/>
          </w:r>
          <w:r w:rsidR="00E438E6" w:rsidRPr="00E438E6">
            <w:rPr>
              <w:noProof/>
            </w:rPr>
            <w:t xml:space="preserve">(World </w:t>
          </w:r>
          <w:bookmarkStart w:id="1" w:name="World"/>
          <w:bookmarkEnd w:id="1"/>
          <w:r w:rsidR="00E438E6" w:rsidRPr="00E438E6">
            <w:rPr>
              <w:noProof/>
            </w:rPr>
            <w:t>Bank, 2018)</w:t>
          </w:r>
          <w:r w:rsidR="00E438E6">
            <w:fldChar w:fldCharType="end"/>
          </w:r>
        </w:sdtContent>
      </w:sdt>
      <w:r w:rsidR="00B07CF0">
        <w:t xml:space="preserve"> and </w:t>
      </w:r>
      <w:sdt>
        <w:sdtPr>
          <w:id w:val="-1904899012"/>
          <w:citation/>
        </w:sdtPr>
        <w:sdtEndPr/>
        <w:sdtContent>
          <w:r w:rsidR="00B07CF0">
            <w:fldChar w:fldCharType="begin"/>
          </w:r>
          <w:r w:rsidR="00B07CF0">
            <w:instrText xml:space="preserve"> CITATION WHO18 \l 1033 </w:instrText>
          </w:r>
          <w:r w:rsidR="00B07CF0">
            <w:fldChar w:fldCharType="separate"/>
          </w:r>
          <w:r w:rsidR="00B07CF0" w:rsidRPr="00B07CF0">
            <w:rPr>
              <w:noProof/>
            </w:rPr>
            <w:t>(WH</w:t>
          </w:r>
          <w:bookmarkStart w:id="2" w:name="WHO"/>
          <w:bookmarkEnd w:id="2"/>
          <w:r w:rsidR="00B07CF0" w:rsidRPr="00B07CF0">
            <w:rPr>
              <w:noProof/>
            </w:rPr>
            <w:t>O, 2018)</w:t>
          </w:r>
          <w:r w:rsidR="00B07CF0">
            <w:fldChar w:fldCharType="end"/>
          </w:r>
        </w:sdtContent>
      </w:sdt>
      <w:r w:rsidR="00B07CF0">
        <w:t xml:space="preserve"> </w:t>
      </w:r>
      <w:r w:rsidR="005514D6" w:rsidRPr="005514D6">
        <w:t xml:space="preserve">linked by time and place to identify a corresponding signal to raise suicide rates in the various cohorts </w:t>
      </w:r>
      <w:r w:rsidR="005514D6">
        <w:t>globally</w:t>
      </w:r>
      <w:r w:rsidR="00B07CF0">
        <w:t xml:space="preserve">. </w:t>
      </w:r>
      <w:r w:rsidR="00044EC3">
        <w:t xml:space="preserve">Another is “Novel corona virus 2019” and last </w:t>
      </w:r>
      <w:r w:rsidR="0023144C">
        <w:t>we have dataset for leading cause of death in USA.</w:t>
      </w:r>
    </w:p>
    <w:p w14:paraId="50C67303" w14:textId="6C0FFDD9" w:rsidR="00B964CF" w:rsidRDefault="007D397D" w:rsidP="007D397D">
      <w:pPr>
        <w:pStyle w:val="Heading2"/>
        <w:rPr>
          <w:shd w:val="clear" w:color="auto" w:fill="FFFFFF"/>
        </w:rPr>
      </w:pPr>
      <w:r>
        <w:rPr>
          <w:shd w:val="clear" w:color="auto" w:fill="FFFFFF"/>
        </w:rPr>
        <w:t>2.1 Justification for choice</w:t>
      </w:r>
    </w:p>
    <w:p w14:paraId="6819178D" w14:textId="7040F8E6" w:rsidR="007D397D" w:rsidRDefault="00F87201" w:rsidP="00034B79">
      <w:pPr>
        <w:spacing w:line="360" w:lineRule="auto"/>
      </w:pPr>
      <w:r>
        <w:tab/>
        <w:t>We have chosen the death mortality rate in those three dataset</w:t>
      </w:r>
      <w:r w:rsidR="00523053">
        <w:t xml:space="preserve">s in different way like from the suicide, corona pandemic and </w:t>
      </w:r>
      <w:r w:rsidR="00291D21">
        <w:t>leading cause of death in USA</w:t>
      </w:r>
      <w:r w:rsidR="00523053">
        <w:t xml:space="preserve">. We will do analysis and visualization of those datasets, and figure out the rate of suicide and its key factor for it, for corona </w:t>
      </w:r>
      <w:r w:rsidR="00523053">
        <w:lastRenderedPageBreak/>
        <w:t xml:space="preserve">virus we will try to </w:t>
      </w:r>
      <w:r w:rsidR="00291D21">
        <w:t>visualize and do analysis</w:t>
      </w:r>
      <w:r w:rsidR="00523053">
        <w:t xml:space="preserve"> and at last for Cardiovascular diseases we will try to predict heart failure.</w:t>
      </w:r>
      <w:r w:rsidR="00AE5F5C">
        <w:t xml:space="preserve"> Suicide datasets can be found [</w:t>
      </w:r>
      <w:r w:rsidR="00AE5F5C">
        <w:fldChar w:fldCharType="begin"/>
      </w:r>
      <w:r w:rsidR="00AE5F5C">
        <w:instrText xml:space="preserve"> REF Human \h </w:instrText>
      </w:r>
      <w:r w:rsidR="00AE5F5C">
        <w:fldChar w:fldCharType="end"/>
      </w:r>
      <w:r w:rsidR="00AE5F5C">
        <w:fldChar w:fldCharType="begin"/>
      </w:r>
      <w:r w:rsidR="00AE5F5C">
        <w:instrText xml:space="preserve"> PAGEREF Human \h </w:instrText>
      </w:r>
      <w:r w:rsidR="00AE5F5C">
        <w:fldChar w:fldCharType="separate"/>
      </w:r>
      <w:r w:rsidR="00AE5F5C">
        <w:rPr>
          <w:noProof/>
        </w:rPr>
        <w:t>1</w:t>
      </w:r>
      <w:r w:rsidR="00AE5F5C">
        <w:fldChar w:fldCharType="end"/>
      </w:r>
      <w:r w:rsidR="00AE5F5C">
        <w:t>][</w:t>
      </w:r>
      <w:r w:rsidR="00AE5F5C">
        <w:fldChar w:fldCharType="begin"/>
      </w:r>
      <w:r w:rsidR="00AE5F5C">
        <w:instrText xml:space="preserve"> PAGEREF WHO \h </w:instrText>
      </w:r>
      <w:r w:rsidR="00AE5F5C">
        <w:fldChar w:fldCharType="separate"/>
      </w:r>
      <w:r w:rsidR="00AE5F5C">
        <w:rPr>
          <w:noProof/>
        </w:rPr>
        <w:t>1</w: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t>][</w:t>
      </w:r>
      <w:r w:rsidR="00AE5F5C">
        <w:fldChar w:fldCharType="begin"/>
      </w:r>
      <w:r w:rsidR="00AE5F5C">
        <w:instrText xml:space="preserve"> PAGEREF World \h </w:instrText>
      </w:r>
      <w:r w:rsidR="00AE5F5C">
        <w:fldChar w:fldCharType="separate"/>
      </w:r>
      <w:r w:rsidR="00AE5F5C">
        <w:rPr>
          <w:noProof/>
        </w:rPr>
        <w:t>1</w:t>
      </w:r>
      <w:r w:rsidR="00AE5F5C">
        <w:fldChar w:fldCharType="end"/>
      </w:r>
      <w:r w:rsidR="00AE5F5C">
        <w:t xml:space="preserve">], </w:t>
      </w:r>
      <w:r w:rsidR="00F04C31">
        <w:t xml:space="preserve">corona dataset on </w:t>
      </w:r>
      <w:r w:rsidR="00F04C31" w:rsidRPr="00F04C31">
        <w:t>Johns Hopkins GitHub</w:t>
      </w:r>
      <w:r w:rsidR="00F04C31">
        <w:t xml:space="preserve"> and </w:t>
      </w:r>
      <w:r w:rsidR="0023144C">
        <w:t xml:space="preserve">leading cause from </w:t>
      </w:r>
      <w:r w:rsidR="002E7509">
        <w:t>data.gov.</w:t>
      </w:r>
      <w:r w:rsidR="0023144C">
        <w:t xml:space="preserve"> </w:t>
      </w:r>
    </w:p>
    <w:p w14:paraId="74800444" w14:textId="0E65FC66" w:rsidR="006C5411" w:rsidRDefault="00450BFE" w:rsidP="00450BFE">
      <w:pPr>
        <w:pStyle w:val="Heading2"/>
      </w:pPr>
      <w:r>
        <w:t>2.2 CSV Dataset</w:t>
      </w:r>
    </w:p>
    <w:p w14:paraId="09EE38EC" w14:textId="097F2929" w:rsidR="000C02E9" w:rsidRPr="00450BFE" w:rsidRDefault="00450BFE" w:rsidP="00034B79">
      <w:pPr>
        <w:spacing w:line="360" w:lineRule="auto"/>
      </w:pPr>
      <w:r>
        <w:tab/>
      </w:r>
      <w:r w:rsidR="00FF3EF0">
        <w:t>We have suicide csv dataset for the oracle</w:t>
      </w:r>
      <w:r w:rsidR="0023144C">
        <w:t xml:space="preserve"> and Hadoop</w:t>
      </w:r>
      <w:r w:rsidR="00FF3EF0">
        <w:t xml:space="preserve">. </w:t>
      </w:r>
      <w:r w:rsidR="002E7509">
        <w:t>suicide</w:t>
      </w:r>
      <w:r w:rsidR="00FF3EF0">
        <w:t xml:space="preserve"> dataset consists of more than 12 </w:t>
      </w:r>
      <w:r w:rsidR="002E7509">
        <w:t xml:space="preserve">columns, </w:t>
      </w:r>
      <w:r w:rsidR="00FF3EF0">
        <w:t>1000 of records</w:t>
      </w:r>
      <w:r w:rsidR="002E7509">
        <w:t xml:space="preserve"> and also leading death dataset has 6 columns and 1000 of record,</w:t>
      </w:r>
      <w:r w:rsidR="00FF3EF0">
        <w:t xml:space="preserve"> which will be reduced while cleaning the dataset as required for the project. </w:t>
      </w:r>
    </w:p>
    <w:p w14:paraId="787A13E4" w14:textId="10241233" w:rsidR="00D86E40" w:rsidRDefault="00F71666" w:rsidP="00AE1E73">
      <w:pPr>
        <w:pStyle w:val="Heading2"/>
      </w:pPr>
      <w:r>
        <w:t>2.3 JSON Dataset</w:t>
      </w:r>
    </w:p>
    <w:p w14:paraId="52DADABC" w14:textId="157F2651" w:rsidR="005F49D1" w:rsidRDefault="005F49D1" w:rsidP="00034B79">
      <w:pPr>
        <w:spacing w:line="360" w:lineRule="auto"/>
      </w:pPr>
      <w:r>
        <w:tab/>
        <w:t xml:space="preserve">For mongo we have json format dataset of corona virus. It has more then 10000 of record of corona virus of every country that corona virus had affected. We will be analyzing and visualize those datasets according to the requirement. We may reduce or remove some records at time of cleaning the dataset according to its requirements. </w:t>
      </w:r>
    </w:p>
    <w:p w14:paraId="49EDAF2B" w14:textId="3E65D1DF" w:rsidR="00034B79" w:rsidRDefault="00034B79" w:rsidP="00034B79">
      <w:pPr>
        <w:spacing w:line="360" w:lineRule="auto"/>
      </w:pPr>
    </w:p>
    <w:p w14:paraId="63313C44" w14:textId="72E1D7E3" w:rsidR="00034B79" w:rsidRDefault="00034B79" w:rsidP="00034B79">
      <w:pPr>
        <w:spacing w:line="360" w:lineRule="auto"/>
      </w:pPr>
    </w:p>
    <w:p w14:paraId="5D2421D7" w14:textId="4E33110B" w:rsidR="00034B79" w:rsidRDefault="00034B79" w:rsidP="00034B79">
      <w:pPr>
        <w:spacing w:line="360" w:lineRule="auto"/>
      </w:pPr>
    </w:p>
    <w:p w14:paraId="1821A7F8" w14:textId="5E3587D2" w:rsidR="00034B79" w:rsidRDefault="00034B79" w:rsidP="00034B79">
      <w:pPr>
        <w:spacing w:line="360" w:lineRule="auto"/>
      </w:pPr>
    </w:p>
    <w:p w14:paraId="46A85C01" w14:textId="43DE6E9A" w:rsidR="00034B79" w:rsidRDefault="00034B79" w:rsidP="00034B79">
      <w:pPr>
        <w:spacing w:line="360" w:lineRule="auto"/>
      </w:pPr>
    </w:p>
    <w:p w14:paraId="4745D46D" w14:textId="5CF32234" w:rsidR="00034B79" w:rsidRDefault="00034B79" w:rsidP="00034B79">
      <w:pPr>
        <w:spacing w:line="360" w:lineRule="auto"/>
      </w:pPr>
    </w:p>
    <w:p w14:paraId="7673FF1A" w14:textId="5B0E7CF5" w:rsidR="00034B79" w:rsidRDefault="00034B79" w:rsidP="00034B79">
      <w:pPr>
        <w:spacing w:line="360" w:lineRule="auto"/>
      </w:pPr>
    </w:p>
    <w:p w14:paraId="55DCAE3A" w14:textId="0E14BE24" w:rsidR="00034B79" w:rsidRDefault="00034B79" w:rsidP="00034B79">
      <w:pPr>
        <w:spacing w:line="360" w:lineRule="auto"/>
      </w:pPr>
    </w:p>
    <w:p w14:paraId="4CCF211A" w14:textId="4135BADC" w:rsidR="00034B79" w:rsidRDefault="00034B79" w:rsidP="00034B79">
      <w:pPr>
        <w:spacing w:line="360" w:lineRule="auto"/>
      </w:pPr>
    </w:p>
    <w:p w14:paraId="454E70A6" w14:textId="77777777" w:rsidR="00034B79" w:rsidRDefault="00034B79" w:rsidP="00034B79">
      <w:pPr>
        <w:spacing w:line="360" w:lineRule="auto"/>
      </w:pPr>
    </w:p>
    <w:p w14:paraId="3C192CF0" w14:textId="6EFC03BD" w:rsidR="00223B9D" w:rsidRDefault="00223B9D" w:rsidP="00223B9D">
      <w:pPr>
        <w:pStyle w:val="Heading1"/>
      </w:pPr>
      <w:r>
        <w:lastRenderedPageBreak/>
        <w:t xml:space="preserve">Import/Cleaning of Data </w:t>
      </w:r>
    </w:p>
    <w:p w14:paraId="55286A29" w14:textId="14A597EA" w:rsidR="00F03BB6" w:rsidRPr="00F03BB6" w:rsidRDefault="00F03BB6" w:rsidP="00F03BB6">
      <w:pPr>
        <w:rPr>
          <w:i/>
          <w:iCs/>
        </w:rPr>
      </w:pPr>
      <w:r>
        <w:tab/>
      </w:r>
      <w:r>
        <w:tab/>
      </w:r>
      <w:r w:rsidRPr="00F03BB6">
        <w:rPr>
          <w:i/>
          <w:iCs/>
        </w:rPr>
        <w:t>Note: Cleaning of data is in Appendix for all three datasets</w:t>
      </w:r>
    </w:p>
    <w:p w14:paraId="715717F1" w14:textId="02D40DC6" w:rsidR="00223B9D" w:rsidRDefault="00F314AE" w:rsidP="00223B9D">
      <w:r>
        <w:t>Importing CSV data:</w:t>
      </w:r>
    </w:p>
    <w:p w14:paraId="250B529A" w14:textId="1C21237F" w:rsidR="00F314AE" w:rsidRDefault="00F314AE" w:rsidP="00223B9D">
      <w:r w:rsidRPr="00361C46">
        <w:rPr>
          <w:rFonts w:cs="Arial"/>
          <w:b/>
          <w:bCs/>
          <w:noProof/>
          <w:color w:val="000000"/>
          <w:bdr w:val="none" w:sz="0" w:space="0" w:color="auto" w:frame="1"/>
        </w:rPr>
        <w:drawing>
          <wp:anchor distT="0" distB="0" distL="114300" distR="114300" simplePos="0" relativeHeight="251659264" behindDoc="0" locked="0" layoutInCell="1" allowOverlap="1" wp14:anchorId="5A43B16D" wp14:editId="0DDBC594">
            <wp:simplePos x="0" y="0"/>
            <wp:positionH relativeFrom="margin">
              <wp:align>left</wp:align>
            </wp:positionH>
            <wp:positionV relativeFrom="paragraph">
              <wp:posOffset>301625</wp:posOffset>
            </wp:positionV>
            <wp:extent cx="6116955" cy="437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4371975"/>
                    </a:xfrm>
                    <a:prstGeom prst="rect">
                      <a:avLst/>
                    </a:prstGeom>
                    <a:noFill/>
                    <a:ln>
                      <a:noFill/>
                    </a:ln>
                  </pic:spPr>
                </pic:pic>
              </a:graphicData>
            </a:graphic>
            <wp14:sizeRelV relativeFrom="margin">
              <wp14:pctHeight>0</wp14:pctHeight>
            </wp14:sizeRelV>
          </wp:anchor>
        </w:drawing>
      </w:r>
      <w:r w:rsidRPr="00361C46">
        <w:rPr>
          <w:b/>
          <w:bCs/>
        </w:rPr>
        <w:t>Creating new connection in oracle:</w:t>
      </w:r>
    </w:p>
    <w:p w14:paraId="36007A8D" w14:textId="73BC60E8" w:rsidR="00F314AE" w:rsidRDefault="00F314AE" w:rsidP="00223B9D"/>
    <w:p w14:paraId="1CFEC680" w14:textId="77777777" w:rsidR="00F314AE" w:rsidRDefault="00F314AE" w:rsidP="00223B9D"/>
    <w:p w14:paraId="326AA83C" w14:textId="335B589B" w:rsidR="00F314AE" w:rsidRDefault="00F314AE" w:rsidP="00223B9D">
      <w:r>
        <w:rPr>
          <w:rFonts w:cs="Arial"/>
          <w:noProof/>
          <w:color w:val="000000"/>
          <w:bdr w:val="none" w:sz="0" w:space="0" w:color="auto" w:frame="1"/>
        </w:rPr>
        <w:lastRenderedPageBreak/>
        <w:drawing>
          <wp:anchor distT="0" distB="0" distL="114300" distR="114300" simplePos="0" relativeHeight="251660288" behindDoc="0" locked="0" layoutInCell="1" allowOverlap="1" wp14:anchorId="691B68BE" wp14:editId="74B3C4EF">
            <wp:simplePos x="0" y="0"/>
            <wp:positionH relativeFrom="margin">
              <wp:posOffset>-533400</wp:posOffset>
            </wp:positionH>
            <wp:positionV relativeFrom="paragraph">
              <wp:posOffset>438150</wp:posOffset>
            </wp:positionV>
            <wp:extent cx="7191375" cy="4991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137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 Browsing location of CSV file.</w:t>
      </w:r>
    </w:p>
    <w:p w14:paraId="3F67912B" w14:textId="49072D22" w:rsidR="00F314AE" w:rsidRDefault="00F314AE" w:rsidP="00223B9D"/>
    <w:p w14:paraId="5ADE4C3B" w14:textId="1D1F639B" w:rsidR="00F314AE" w:rsidRDefault="00F314AE" w:rsidP="00223B9D"/>
    <w:p w14:paraId="583CE190" w14:textId="32A62A41" w:rsidR="00F314AE" w:rsidRDefault="00F314AE" w:rsidP="00223B9D"/>
    <w:p w14:paraId="2BAFCA65" w14:textId="11F442CF" w:rsidR="00F314AE" w:rsidRDefault="00F314AE" w:rsidP="00223B9D"/>
    <w:p w14:paraId="62B3C8ED" w14:textId="2630221D" w:rsidR="00F314AE" w:rsidRDefault="00F314AE" w:rsidP="00223B9D"/>
    <w:p w14:paraId="1F99693C" w14:textId="5B66ED33" w:rsidR="00F314AE" w:rsidRDefault="00F314AE" w:rsidP="00223B9D"/>
    <w:p w14:paraId="16A6A588" w14:textId="12290A61" w:rsidR="00F314AE" w:rsidRDefault="00F314AE" w:rsidP="00223B9D"/>
    <w:p w14:paraId="4B7FF903" w14:textId="0780D6C3" w:rsidR="00F314AE" w:rsidRDefault="00F314AE" w:rsidP="00223B9D"/>
    <w:p w14:paraId="74BBB52D" w14:textId="5112E27E" w:rsidR="00F314AE" w:rsidRDefault="009A21F7" w:rsidP="00223B9D">
      <w:r>
        <w:rPr>
          <w:rFonts w:cs="Arial"/>
          <w:noProof/>
          <w:color w:val="000000"/>
          <w:bdr w:val="none" w:sz="0" w:space="0" w:color="auto" w:frame="1"/>
        </w:rPr>
        <w:lastRenderedPageBreak/>
        <w:drawing>
          <wp:anchor distT="0" distB="0" distL="114300" distR="114300" simplePos="0" relativeHeight="251661312" behindDoc="0" locked="0" layoutInCell="1" allowOverlap="1" wp14:anchorId="6F9F4049" wp14:editId="72464E5A">
            <wp:simplePos x="0" y="0"/>
            <wp:positionH relativeFrom="margin">
              <wp:align>center</wp:align>
            </wp:positionH>
            <wp:positionV relativeFrom="paragraph">
              <wp:posOffset>333375</wp:posOffset>
            </wp:positionV>
            <wp:extent cx="7104380" cy="49053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438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4AE">
        <w:t>Step 2: Creating new table called SuicideDeath wh</w:t>
      </w:r>
      <w:r>
        <w:t>ich will store all the csv file data.</w:t>
      </w:r>
    </w:p>
    <w:p w14:paraId="18DEE77F" w14:textId="530DBCDA" w:rsidR="009A21F7" w:rsidRDefault="009A21F7" w:rsidP="00223B9D"/>
    <w:p w14:paraId="273C0DB2" w14:textId="28B14686" w:rsidR="00F314AE" w:rsidRDefault="00F314AE" w:rsidP="00223B9D"/>
    <w:p w14:paraId="33EB5986" w14:textId="66D63129" w:rsidR="009A21F7" w:rsidRDefault="009A21F7" w:rsidP="00223B9D"/>
    <w:p w14:paraId="4228D6AC" w14:textId="33C06A17" w:rsidR="009A21F7" w:rsidRDefault="009A21F7" w:rsidP="00223B9D"/>
    <w:p w14:paraId="77B2B384" w14:textId="1D9DD3E1" w:rsidR="009A21F7" w:rsidRDefault="009A21F7" w:rsidP="00223B9D"/>
    <w:p w14:paraId="4AD61B35" w14:textId="12DE8A23" w:rsidR="009A21F7" w:rsidRDefault="009A21F7" w:rsidP="00223B9D"/>
    <w:p w14:paraId="7E6617EF" w14:textId="2DB12702" w:rsidR="009A21F7" w:rsidRDefault="009A21F7" w:rsidP="00223B9D"/>
    <w:p w14:paraId="003242E2" w14:textId="233C92B3" w:rsidR="009A21F7" w:rsidRDefault="009A21F7" w:rsidP="00223B9D"/>
    <w:p w14:paraId="65D49227" w14:textId="26F7C214" w:rsidR="009A21F7" w:rsidRDefault="009A21F7" w:rsidP="00223B9D"/>
    <w:p w14:paraId="09DD3FED" w14:textId="443B12B5" w:rsidR="009A21F7" w:rsidRDefault="009A21F7" w:rsidP="00223B9D">
      <w:r>
        <w:rPr>
          <w:rFonts w:cs="Arial"/>
          <w:noProof/>
          <w:color w:val="000000"/>
          <w:bdr w:val="none" w:sz="0" w:space="0" w:color="auto" w:frame="1"/>
        </w:rPr>
        <w:lastRenderedPageBreak/>
        <w:drawing>
          <wp:anchor distT="0" distB="0" distL="114300" distR="114300" simplePos="0" relativeHeight="251662336" behindDoc="0" locked="0" layoutInCell="1" allowOverlap="1" wp14:anchorId="23479F43" wp14:editId="5505F919">
            <wp:simplePos x="0" y="0"/>
            <wp:positionH relativeFrom="margin">
              <wp:posOffset>-438150</wp:posOffset>
            </wp:positionH>
            <wp:positionV relativeFrom="paragraph">
              <wp:posOffset>247015</wp:posOffset>
            </wp:positionV>
            <wp:extent cx="7004050" cy="49815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 Selecting column which is necessary</w:t>
      </w:r>
    </w:p>
    <w:p w14:paraId="1B5B7775" w14:textId="4C7F21A8" w:rsidR="009A21F7" w:rsidRDefault="009A21F7" w:rsidP="00223B9D"/>
    <w:p w14:paraId="3CB0D810" w14:textId="675DBF38" w:rsidR="009A21F7" w:rsidRDefault="009A21F7" w:rsidP="00223B9D"/>
    <w:p w14:paraId="127DA648" w14:textId="7960D0F3" w:rsidR="009A21F7" w:rsidRDefault="009A21F7" w:rsidP="00223B9D"/>
    <w:p w14:paraId="123CEE58" w14:textId="46906762" w:rsidR="009A21F7" w:rsidRDefault="009A21F7" w:rsidP="00223B9D"/>
    <w:p w14:paraId="2CDAE408" w14:textId="646AE10B" w:rsidR="009A21F7" w:rsidRDefault="009A21F7" w:rsidP="00223B9D"/>
    <w:p w14:paraId="7348508A" w14:textId="3846AD67" w:rsidR="009A21F7" w:rsidRDefault="009A21F7" w:rsidP="00223B9D"/>
    <w:p w14:paraId="0A771838" w14:textId="15E8E0FB" w:rsidR="009A21F7" w:rsidRDefault="009A21F7" w:rsidP="00223B9D"/>
    <w:p w14:paraId="220BBF59" w14:textId="37B87BB8" w:rsidR="009A21F7" w:rsidRDefault="009A21F7" w:rsidP="00223B9D"/>
    <w:p w14:paraId="3B6F1923" w14:textId="30241EA5" w:rsidR="009A21F7" w:rsidRDefault="009A21F7" w:rsidP="00223B9D"/>
    <w:p w14:paraId="74B86BFE" w14:textId="1CB7571F" w:rsidR="009A21F7" w:rsidRDefault="009A21F7" w:rsidP="00223B9D">
      <w:r>
        <w:rPr>
          <w:rFonts w:cs="Arial"/>
          <w:noProof/>
          <w:color w:val="000000"/>
          <w:bdr w:val="none" w:sz="0" w:space="0" w:color="auto" w:frame="1"/>
        </w:rPr>
        <w:lastRenderedPageBreak/>
        <w:drawing>
          <wp:anchor distT="0" distB="0" distL="114300" distR="114300" simplePos="0" relativeHeight="251663360" behindDoc="0" locked="0" layoutInCell="1" allowOverlap="1" wp14:anchorId="7CEC2E01" wp14:editId="5E160E75">
            <wp:simplePos x="0" y="0"/>
            <wp:positionH relativeFrom="column">
              <wp:posOffset>-547370</wp:posOffset>
            </wp:positionH>
            <wp:positionV relativeFrom="paragraph">
              <wp:posOffset>285750</wp:posOffset>
            </wp:positionV>
            <wp:extent cx="7224867" cy="4133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4867"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4: Selecting appropriate datatype for each column. </w:t>
      </w:r>
    </w:p>
    <w:p w14:paraId="48380A26" w14:textId="43011CB6" w:rsidR="009A21F7" w:rsidRDefault="009A21F7" w:rsidP="00223B9D"/>
    <w:p w14:paraId="2E30B72D" w14:textId="1DEFF6F1" w:rsidR="009A21F7" w:rsidRDefault="009A21F7" w:rsidP="00223B9D"/>
    <w:p w14:paraId="19E13ADE" w14:textId="709C1CC7" w:rsidR="009A21F7" w:rsidRDefault="009A21F7" w:rsidP="00223B9D"/>
    <w:p w14:paraId="3008FF19" w14:textId="642F1ED9" w:rsidR="009A21F7" w:rsidRDefault="009A21F7" w:rsidP="00223B9D"/>
    <w:p w14:paraId="7EBF5095" w14:textId="0C835799" w:rsidR="009A21F7" w:rsidRDefault="009A21F7" w:rsidP="00223B9D"/>
    <w:p w14:paraId="25C4389D" w14:textId="73BCA311" w:rsidR="009A21F7" w:rsidRDefault="009A21F7" w:rsidP="00223B9D"/>
    <w:p w14:paraId="26C8C0AF" w14:textId="7E94B6A3" w:rsidR="009A21F7" w:rsidRDefault="009A21F7" w:rsidP="00223B9D"/>
    <w:p w14:paraId="2A2F8CD8" w14:textId="7D3AF73B" w:rsidR="009A21F7" w:rsidRDefault="009A21F7" w:rsidP="00223B9D"/>
    <w:p w14:paraId="5A2B9E8C" w14:textId="566E5479" w:rsidR="009A21F7" w:rsidRDefault="009A21F7" w:rsidP="00223B9D"/>
    <w:p w14:paraId="61AB8A36" w14:textId="0CE214CF" w:rsidR="009A21F7" w:rsidRDefault="009A21F7" w:rsidP="00223B9D"/>
    <w:p w14:paraId="5844FED9" w14:textId="0F357D24" w:rsidR="009A21F7" w:rsidRDefault="009A21F7" w:rsidP="00223B9D"/>
    <w:p w14:paraId="7E61212C" w14:textId="47F3F74A" w:rsidR="00361C46" w:rsidRDefault="00361C46" w:rsidP="00223B9D">
      <w:r>
        <w:rPr>
          <w:rFonts w:cs="Arial"/>
          <w:noProof/>
          <w:color w:val="000000"/>
          <w:bdr w:val="none" w:sz="0" w:space="0" w:color="auto" w:frame="1"/>
        </w:rPr>
        <w:lastRenderedPageBreak/>
        <w:drawing>
          <wp:anchor distT="0" distB="0" distL="114300" distR="114300" simplePos="0" relativeHeight="251664384" behindDoc="0" locked="0" layoutInCell="1" allowOverlap="1" wp14:anchorId="3DC2CD4F" wp14:editId="1A65A191">
            <wp:simplePos x="0" y="0"/>
            <wp:positionH relativeFrom="column">
              <wp:posOffset>-457200</wp:posOffset>
            </wp:positionH>
            <wp:positionV relativeFrom="paragraph">
              <wp:posOffset>200025</wp:posOffset>
            </wp:positionV>
            <wp:extent cx="7150735" cy="4333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73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5: Finishing the import: </w:t>
      </w:r>
    </w:p>
    <w:p w14:paraId="669BFBC8" w14:textId="09170C4A" w:rsidR="00361C46" w:rsidRDefault="00361C46" w:rsidP="00223B9D"/>
    <w:p w14:paraId="543F242F" w14:textId="641F41B9" w:rsidR="00361C46" w:rsidRDefault="00A46631" w:rsidP="00223B9D">
      <w:r>
        <w:rPr>
          <w:noProof/>
        </w:rPr>
        <w:drawing>
          <wp:anchor distT="0" distB="0" distL="114300" distR="114300" simplePos="0" relativeHeight="251665408" behindDoc="0" locked="0" layoutInCell="1" allowOverlap="1" wp14:anchorId="766F0C11" wp14:editId="264B660C">
            <wp:simplePos x="0" y="0"/>
            <wp:positionH relativeFrom="page">
              <wp:align>right</wp:align>
            </wp:positionH>
            <wp:positionV relativeFrom="paragraph">
              <wp:posOffset>420370</wp:posOffset>
            </wp:positionV>
            <wp:extent cx="7511725" cy="1114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511725" cy="1114425"/>
                    </a:xfrm>
                    <a:prstGeom prst="rect">
                      <a:avLst/>
                    </a:prstGeom>
                  </pic:spPr>
                </pic:pic>
              </a:graphicData>
            </a:graphic>
            <wp14:sizeRelH relativeFrom="margin">
              <wp14:pctWidth>0</wp14:pctWidth>
            </wp14:sizeRelH>
            <wp14:sizeRelV relativeFrom="margin">
              <wp14:pctHeight>0</wp14:pctHeight>
            </wp14:sizeRelV>
          </wp:anchor>
        </w:drawing>
      </w:r>
      <w:r>
        <w:t>Importing JSON</w:t>
      </w:r>
    </w:p>
    <w:p w14:paraId="7D0C0A66" w14:textId="6521097C" w:rsidR="00A46631" w:rsidRDefault="00A46631" w:rsidP="00223B9D"/>
    <w:p w14:paraId="1F8228C8" w14:textId="5F63412B" w:rsidR="00361C46" w:rsidRDefault="00361C46" w:rsidP="00223B9D"/>
    <w:p w14:paraId="7DC7F784" w14:textId="7B6F8E8B" w:rsidR="00361C46" w:rsidRDefault="00361C46" w:rsidP="00223B9D"/>
    <w:p w14:paraId="3B62F3F7" w14:textId="6D446B44" w:rsidR="00361C46" w:rsidRDefault="00361C46" w:rsidP="00223B9D"/>
    <w:p w14:paraId="74D3FD2C" w14:textId="77777777" w:rsidR="00034B79" w:rsidRDefault="00034B79" w:rsidP="00223B9D"/>
    <w:p w14:paraId="5F311AAF" w14:textId="0A986157" w:rsidR="00361C46" w:rsidRPr="00034B79" w:rsidRDefault="00F03BB6" w:rsidP="00223B9D">
      <w:pPr>
        <w:rPr>
          <w:b/>
          <w:bCs/>
          <w:highlight w:val="red"/>
        </w:rPr>
      </w:pPr>
      <w:r w:rsidRPr="00034B79">
        <w:rPr>
          <w:b/>
          <w:bCs/>
          <w:highlight w:val="red"/>
        </w:rPr>
        <w:lastRenderedPageBreak/>
        <w:t>Importing CSV for Hadoop</w:t>
      </w:r>
    </w:p>
    <w:p w14:paraId="12DAF3DE" w14:textId="7D5C0AF2" w:rsidR="00131BBE" w:rsidRDefault="00034B79" w:rsidP="00223B9D">
      <w:r w:rsidRPr="00034B79">
        <w:rPr>
          <w:highlight w:val="red"/>
        </w:rPr>
        <w:t>LEFT</w:t>
      </w:r>
    </w:p>
    <w:p w14:paraId="0C3B1371" w14:textId="51658554" w:rsidR="00131BBE" w:rsidRDefault="00131BBE" w:rsidP="00223B9D"/>
    <w:p w14:paraId="3EB8D8F5" w14:textId="24F5AA49" w:rsidR="00131BBE" w:rsidRPr="00A605A1" w:rsidRDefault="00131BBE" w:rsidP="00223B9D">
      <w:pPr>
        <w:rPr>
          <w:b/>
          <w:bCs/>
        </w:rPr>
      </w:pPr>
      <w:r w:rsidRPr="00A605A1">
        <w:rPr>
          <w:b/>
          <w:bCs/>
        </w:rPr>
        <w:t xml:space="preserve">Appropriateness of dataset in each database </w:t>
      </w:r>
    </w:p>
    <w:p w14:paraId="447C0486" w14:textId="566F6AC0" w:rsidR="00B3467E" w:rsidRDefault="00B3467E" w:rsidP="00223B9D">
      <w:r w:rsidRPr="00B3467E">
        <w:t>The findings showed that oracle performs best in csv format than json when the data is zero for rows. Csv is avoided in standard SQL paging routing to achieve quicker results and produce efficiency.</w:t>
      </w:r>
      <w:r>
        <w:t xml:space="preserve"> For mongo it was seen that json format of data outperformed the csv data </w:t>
      </w:r>
      <w:r w:rsidR="00E062C5">
        <w:t xml:space="preserve">because it is </w:t>
      </w:r>
      <w:r>
        <w:t>co</w:t>
      </w:r>
      <w:r w:rsidR="00E062C5">
        <w:t xml:space="preserve">mplicated for reading and verbose.  In </w:t>
      </w:r>
      <w:r w:rsidR="00410541">
        <w:t>Hadoop we</w:t>
      </w:r>
      <w:r w:rsidR="00E062C5">
        <w:t xml:space="preserve"> need dataset where we can split and encode any data so csv is used because the text of characters are splitable. </w:t>
      </w:r>
    </w:p>
    <w:p w14:paraId="628E7EA0" w14:textId="77777777" w:rsidR="00F03BB6" w:rsidRDefault="00F03BB6" w:rsidP="00223B9D"/>
    <w:p w14:paraId="28DD2550" w14:textId="46ED2549" w:rsidR="00361C46" w:rsidRDefault="00361C46" w:rsidP="00223B9D"/>
    <w:p w14:paraId="12BC3657" w14:textId="597D72C2" w:rsidR="00361C46" w:rsidRDefault="00361C46" w:rsidP="00223B9D"/>
    <w:p w14:paraId="3CA85D6F" w14:textId="221546D0" w:rsidR="00361C46" w:rsidRDefault="00361C46" w:rsidP="00223B9D"/>
    <w:p w14:paraId="254A6B16" w14:textId="32FAF672" w:rsidR="00361C46" w:rsidRDefault="00361C46" w:rsidP="00223B9D"/>
    <w:p w14:paraId="60CD49E1" w14:textId="3E982E1B" w:rsidR="00361C46" w:rsidRDefault="00361C46" w:rsidP="00223B9D"/>
    <w:p w14:paraId="6F2D94D4" w14:textId="42B36CBF" w:rsidR="00361C46" w:rsidRDefault="00361C46" w:rsidP="00223B9D"/>
    <w:p w14:paraId="785FAC3B" w14:textId="095F5344" w:rsidR="00361C46" w:rsidRDefault="00361C46" w:rsidP="00223B9D"/>
    <w:p w14:paraId="290A06AF" w14:textId="00AF3D26" w:rsidR="00361C46" w:rsidRDefault="00361C46" w:rsidP="00223B9D"/>
    <w:p w14:paraId="522BD5C4" w14:textId="0E2EFC94" w:rsidR="00361C46" w:rsidRDefault="00361C46" w:rsidP="00223B9D"/>
    <w:p w14:paraId="0999DE91" w14:textId="77777777" w:rsidR="00F03BB6" w:rsidRDefault="00F03BB6" w:rsidP="00223B9D"/>
    <w:p w14:paraId="09C2C6F5" w14:textId="77777777" w:rsidR="00361C46" w:rsidRPr="00223B9D" w:rsidRDefault="00361C46" w:rsidP="00223B9D"/>
    <w:p w14:paraId="29B0A059" w14:textId="600D1E2D" w:rsidR="00F71666" w:rsidRDefault="00D86E40" w:rsidP="00765926">
      <w:pPr>
        <w:pStyle w:val="Heading1"/>
      </w:pPr>
      <w:r>
        <w:t>Analysis of the Data and visualizations</w:t>
      </w:r>
    </w:p>
    <w:p w14:paraId="724B8899" w14:textId="7E5A91B9" w:rsidR="00E25210" w:rsidRPr="00034B79" w:rsidRDefault="00E25210" w:rsidP="00E25210">
      <w:pPr>
        <w:rPr>
          <w:i/>
          <w:iCs/>
        </w:rPr>
      </w:pPr>
      <w:r>
        <w:tab/>
      </w:r>
      <w:r>
        <w:tab/>
      </w:r>
      <w:r w:rsidRPr="00034B79">
        <w:rPr>
          <w:i/>
          <w:iCs/>
        </w:rPr>
        <w:t xml:space="preserve">Note: Analysis is done in </w:t>
      </w:r>
      <w:r w:rsidR="00034B79" w:rsidRPr="00034B79">
        <w:rPr>
          <w:i/>
          <w:iCs/>
        </w:rPr>
        <w:t>appendix due</w:t>
      </w:r>
      <w:r w:rsidRPr="00034B79">
        <w:rPr>
          <w:i/>
          <w:iCs/>
        </w:rPr>
        <w:t xml:space="preserve"> to word limit </w:t>
      </w:r>
    </w:p>
    <w:p w14:paraId="391B47B5" w14:textId="376F1875" w:rsidR="00765926" w:rsidRDefault="00410541" w:rsidP="00410541">
      <w:pPr>
        <w:ind w:firstLine="720"/>
        <w:rPr>
          <w:b/>
          <w:bCs/>
        </w:rPr>
      </w:pPr>
      <w:r w:rsidRPr="00410541">
        <w:rPr>
          <w:b/>
          <w:bCs/>
        </w:rPr>
        <w:t>Data Visualization</w:t>
      </w:r>
    </w:p>
    <w:p w14:paraId="3C0A23EF" w14:textId="7136563C" w:rsidR="00410541" w:rsidRDefault="00410541" w:rsidP="00410541">
      <w:pPr>
        <w:ind w:firstLine="720"/>
        <w:rPr>
          <w:b/>
          <w:bCs/>
        </w:rPr>
      </w:pPr>
      <w:r>
        <w:rPr>
          <w:b/>
          <w:bCs/>
        </w:rPr>
        <w:t xml:space="preserve">Oracle </w:t>
      </w:r>
    </w:p>
    <w:p w14:paraId="4C973508" w14:textId="4DA077C9" w:rsidR="00410541" w:rsidRPr="00410541" w:rsidRDefault="00C710C6" w:rsidP="00410541">
      <w:pPr>
        <w:ind w:firstLine="720"/>
        <w:rPr>
          <w:b/>
          <w:bCs/>
        </w:rPr>
      </w:pPr>
      <w:r>
        <w:rPr>
          <w:noProof/>
        </w:rPr>
        <w:lastRenderedPageBreak/>
        <mc:AlternateContent>
          <mc:Choice Requires="wps">
            <w:drawing>
              <wp:anchor distT="0" distB="0" distL="114300" distR="114300" simplePos="0" relativeHeight="251668480" behindDoc="0" locked="0" layoutInCell="1" allowOverlap="1" wp14:anchorId="45A1F2E5" wp14:editId="4B29D7FF">
                <wp:simplePos x="0" y="0"/>
                <wp:positionH relativeFrom="column">
                  <wp:posOffset>3774440</wp:posOffset>
                </wp:positionH>
                <wp:positionV relativeFrom="paragraph">
                  <wp:posOffset>7860030</wp:posOffset>
                </wp:positionV>
                <wp:extent cx="1981200" cy="16954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1981200" cy="169545"/>
                        </a:xfrm>
                        <a:prstGeom prst="rect">
                          <a:avLst/>
                        </a:prstGeom>
                        <a:solidFill>
                          <a:prstClr val="white"/>
                        </a:solidFill>
                        <a:ln>
                          <a:noFill/>
                        </a:ln>
                      </wps:spPr>
                      <wps:txbx>
                        <w:txbxContent>
                          <w:p w14:paraId="349AC1BA" w14:textId="7FCF595B" w:rsidR="00C710C6" w:rsidRPr="00B45ECA" w:rsidRDefault="00C710C6" w:rsidP="00C710C6">
                            <w:pPr>
                              <w:pStyle w:val="Caption"/>
                              <w:rPr>
                                <w:b/>
                                <w:bCs/>
                                <w:noProof/>
                              </w:rPr>
                            </w:pPr>
                            <w:r>
                              <w:t xml:space="preserve">Figure </w:t>
                            </w:r>
                            <w:r w:rsidR="00713C87">
                              <w:fldChar w:fldCharType="begin"/>
                            </w:r>
                            <w:r w:rsidR="00713C87">
                              <w:instrText xml:space="preserve"> SEQ Figure \* ARABIC </w:instrText>
                            </w:r>
                            <w:r w:rsidR="00713C87">
                              <w:fldChar w:fldCharType="separate"/>
                            </w:r>
                            <w:r>
                              <w:rPr>
                                <w:noProof/>
                              </w:rPr>
                              <w:t>1</w:t>
                            </w:r>
                            <w:r w:rsidR="00713C87">
                              <w:rPr>
                                <w:noProof/>
                              </w:rPr>
                              <w:fldChar w:fldCharType="end"/>
                            </w:r>
                            <w:r>
                              <w:t xml:space="preserve"> Suicide rate of ever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F2E5" id="_x0000_t202" coordsize="21600,21600" o:spt="202" path="m,l,21600r21600,l21600,xe">
                <v:stroke joinstyle="miter"/>
                <v:path gradientshapeok="t" o:connecttype="rect"/>
              </v:shapetype>
              <v:shape id="Text Box 11" o:spid="_x0000_s1026" type="#_x0000_t202" style="position:absolute;left:0;text-align:left;margin-left:297.2pt;margin-top:618.9pt;width:156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" stroked="f">
                <v:textbox inset="0,0,0,0">
                  <w:txbxContent>
                    <w:p w14:paraId="349AC1BA" w14:textId="7FCF595B" w:rsidR="00C710C6" w:rsidRPr="00B45ECA" w:rsidRDefault="00C710C6" w:rsidP="00C710C6">
                      <w:pPr>
                        <w:pStyle w:val="Caption"/>
                        <w:rPr>
                          <w:b/>
                          <w:bCs/>
                          <w:noProof/>
                        </w:rPr>
                      </w:pPr>
                      <w:r>
                        <w:t xml:space="preserve">Figure </w:t>
                      </w:r>
                      <w:r w:rsidR="00713C87">
                        <w:fldChar w:fldCharType="begin"/>
                      </w:r>
                      <w:r w:rsidR="00713C87">
                        <w:instrText xml:space="preserve"> SEQ Figure \* ARABIC </w:instrText>
                      </w:r>
                      <w:r w:rsidR="00713C87">
                        <w:fldChar w:fldCharType="separate"/>
                      </w:r>
                      <w:r>
                        <w:rPr>
                          <w:noProof/>
                        </w:rPr>
                        <w:t>1</w:t>
                      </w:r>
                      <w:r w:rsidR="00713C87">
                        <w:rPr>
                          <w:noProof/>
                        </w:rPr>
                        <w:fldChar w:fldCharType="end"/>
                      </w:r>
                      <w:r>
                        <w:t xml:space="preserve"> Suicide rate of every country</w:t>
                      </w:r>
                    </w:p>
                  </w:txbxContent>
                </v:textbox>
                <w10:wrap type="square"/>
              </v:shape>
            </w:pict>
          </mc:Fallback>
        </mc:AlternateContent>
      </w:r>
      <w:r>
        <w:rPr>
          <w:b/>
          <w:bCs/>
          <w:noProof/>
        </w:rPr>
        <w:drawing>
          <wp:anchor distT="0" distB="0" distL="114300" distR="114300" simplePos="0" relativeHeight="251666432" behindDoc="0" locked="0" layoutInCell="1" allowOverlap="1" wp14:anchorId="19D51887" wp14:editId="423E5DAA">
            <wp:simplePos x="0" y="0"/>
            <wp:positionH relativeFrom="column">
              <wp:posOffset>-472440</wp:posOffset>
            </wp:positionH>
            <wp:positionV relativeFrom="paragraph">
              <wp:posOffset>0</wp:posOffset>
            </wp:positionV>
            <wp:extent cx="4152900" cy="8427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152900" cy="8427720"/>
                    </a:xfrm>
                    <a:prstGeom prst="rect">
                      <a:avLst/>
                    </a:prstGeom>
                  </pic:spPr>
                </pic:pic>
              </a:graphicData>
            </a:graphic>
            <wp14:sizeRelH relativeFrom="margin">
              <wp14:pctWidth>0</wp14:pctWidth>
            </wp14:sizeRelH>
            <wp14:sizeRelV relativeFrom="margin">
              <wp14:pctHeight>0</wp14:pctHeight>
            </wp14:sizeRelV>
          </wp:anchor>
        </w:drawing>
      </w:r>
    </w:p>
    <w:p w14:paraId="472D0699" w14:textId="1F5562FA" w:rsidR="00F71666" w:rsidRDefault="00C710C6" w:rsidP="00F71666">
      <w:r>
        <w:rPr>
          <w:noProof/>
        </w:rPr>
        <w:lastRenderedPageBreak/>
        <w:drawing>
          <wp:anchor distT="0" distB="0" distL="114300" distR="114300" simplePos="0" relativeHeight="251669504" behindDoc="0" locked="0" layoutInCell="1" allowOverlap="1" wp14:anchorId="568DE918" wp14:editId="123B716E">
            <wp:simplePos x="0" y="0"/>
            <wp:positionH relativeFrom="margin">
              <wp:align>center</wp:align>
            </wp:positionH>
            <wp:positionV relativeFrom="paragraph">
              <wp:posOffset>487680</wp:posOffset>
            </wp:positionV>
            <wp:extent cx="6804660" cy="4975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804660" cy="4975860"/>
                    </a:xfrm>
                    <a:prstGeom prst="rect">
                      <a:avLst/>
                    </a:prstGeom>
                  </pic:spPr>
                </pic:pic>
              </a:graphicData>
            </a:graphic>
            <wp14:sizeRelH relativeFrom="margin">
              <wp14:pctWidth>0</wp14:pctWidth>
            </wp14:sizeRelH>
            <wp14:sizeRelV relativeFrom="margin">
              <wp14:pctHeight>0</wp14:pctHeight>
            </wp14:sizeRelV>
          </wp:anchor>
        </w:drawing>
      </w:r>
      <w:r>
        <w:tab/>
        <w:t xml:space="preserve">The above visualization shows the suicide rate on average of each country from lowest rate Saint Kitts and Nevis to highest Lithuania. </w:t>
      </w:r>
    </w:p>
    <w:p w14:paraId="71E04E31" w14:textId="29C2E32B" w:rsidR="00C710C6" w:rsidRDefault="00C710C6" w:rsidP="00F71666">
      <w:r>
        <w:rPr>
          <w:noProof/>
        </w:rPr>
        <mc:AlternateContent>
          <mc:Choice Requires="wps">
            <w:drawing>
              <wp:anchor distT="0" distB="0" distL="114300" distR="114300" simplePos="0" relativeHeight="251671552" behindDoc="0" locked="0" layoutInCell="1" allowOverlap="1" wp14:anchorId="54D6DB15" wp14:editId="7CD849F1">
                <wp:simplePos x="0" y="0"/>
                <wp:positionH relativeFrom="column">
                  <wp:posOffset>2293620</wp:posOffset>
                </wp:positionH>
                <wp:positionV relativeFrom="paragraph">
                  <wp:posOffset>4961890</wp:posOffset>
                </wp:positionV>
                <wp:extent cx="179070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4A8F0E0" w14:textId="2B9488D2" w:rsidR="00C710C6" w:rsidRPr="00B901E3" w:rsidRDefault="00C710C6" w:rsidP="00C710C6">
                            <w:pPr>
                              <w:pStyle w:val="Caption"/>
                              <w:rPr>
                                <w:noProof/>
                              </w:rPr>
                            </w:pPr>
                            <w:r>
                              <w:t xml:space="preserve">Figure </w:t>
                            </w:r>
                            <w:r w:rsidR="00713C87">
                              <w:fldChar w:fldCharType="begin"/>
                            </w:r>
                            <w:r w:rsidR="00713C87">
                              <w:instrText xml:space="preserve"> SEQ Figure \* ARABIC </w:instrText>
                            </w:r>
                            <w:r w:rsidR="00713C87">
                              <w:fldChar w:fldCharType="separate"/>
                            </w:r>
                            <w:r>
                              <w:rPr>
                                <w:noProof/>
                              </w:rPr>
                              <w:t>2</w:t>
                            </w:r>
                            <w:r w:rsidR="00713C87">
                              <w:rPr>
                                <w:noProof/>
                              </w:rPr>
                              <w:fldChar w:fldCharType="end"/>
                            </w:r>
                            <w:r>
                              <w:t xml:space="preserve"> Suicide Rate of Alb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6DB15" id="Text Box 13" o:spid="_x0000_s1027" type="#_x0000_t202" style="position:absolute;left:0;text-align:left;margin-left:180.6pt;margin-top:390.7pt;width:14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" stroked="f">
                <v:textbox style="mso-fit-shape-to-text:t" inset="0,0,0,0">
                  <w:txbxContent>
                    <w:p w14:paraId="54A8F0E0" w14:textId="2B9488D2" w:rsidR="00C710C6" w:rsidRPr="00B901E3" w:rsidRDefault="00C710C6" w:rsidP="00C710C6">
                      <w:pPr>
                        <w:pStyle w:val="Caption"/>
                        <w:rPr>
                          <w:noProof/>
                        </w:rPr>
                      </w:pPr>
                      <w:r>
                        <w:t xml:space="preserve">Figure </w:t>
                      </w:r>
                      <w:r w:rsidR="00713C87">
                        <w:fldChar w:fldCharType="begin"/>
                      </w:r>
                      <w:r w:rsidR="00713C87">
                        <w:instrText xml:space="preserve"> SEQ Figure \* ARABIC </w:instrText>
                      </w:r>
                      <w:r w:rsidR="00713C87">
                        <w:fldChar w:fldCharType="separate"/>
                      </w:r>
                      <w:r>
                        <w:rPr>
                          <w:noProof/>
                        </w:rPr>
                        <w:t>2</w:t>
                      </w:r>
                      <w:r w:rsidR="00713C87">
                        <w:rPr>
                          <w:noProof/>
                        </w:rPr>
                        <w:fldChar w:fldCharType="end"/>
                      </w:r>
                      <w:r>
                        <w:t xml:space="preserve"> Suicide Rate of Albania</w:t>
                      </w:r>
                    </w:p>
                  </w:txbxContent>
                </v:textbox>
                <w10:wrap type="square"/>
              </v:shape>
            </w:pict>
          </mc:Fallback>
        </mc:AlternateContent>
      </w:r>
    </w:p>
    <w:p w14:paraId="5F938BBC" w14:textId="408262AF" w:rsidR="00F71666" w:rsidRDefault="00C50241" w:rsidP="00F71666">
      <w:r>
        <w:t xml:space="preserve">From the above </w:t>
      </w:r>
      <w:r w:rsidR="001062EE">
        <w:t>visualization figure,</w:t>
      </w:r>
      <w:r>
        <w:t xml:space="preserve"> we can see the suicide rate of Albania between different age group. If we see suicide rate between 1987 to 1996 age group of 15-24 have highest death rate and followed by 35-54 and 75 age group in second place. After 1966 we can see the peak in suicide rate from 1997 to </w:t>
      </w:r>
      <w:r w:rsidR="002340C8">
        <w:t xml:space="preserve">1999. In those time period 15-24, 25-34 have highest suicide rate. </w:t>
      </w:r>
    </w:p>
    <w:p w14:paraId="3E34974D" w14:textId="14FC60F3" w:rsidR="00F71666" w:rsidRDefault="002340C8" w:rsidP="00F71666">
      <w:r w:rsidRPr="002340C8">
        <w:t>The prevalence of suicide is linked to many factors such as national per capita. We found that the suicide rate is strongly associated with GDP in the world in certain nations, showing a certain degree of decrease throughout the suicide rate in the degree of national income.</w:t>
      </w:r>
    </w:p>
    <w:p w14:paraId="04659151" w14:textId="47847285" w:rsidR="00506598" w:rsidRDefault="00506598" w:rsidP="00F71666"/>
    <w:p w14:paraId="3F2A2498" w14:textId="4ECAB19C" w:rsidR="00506598" w:rsidRDefault="00506598" w:rsidP="00F71666"/>
    <w:p w14:paraId="510C9812" w14:textId="677F8ADD" w:rsidR="00506598" w:rsidRDefault="000E3F73" w:rsidP="00F71666">
      <w:r>
        <w:rPr>
          <w:noProof/>
        </w:rPr>
        <w:lastRenderedPageBreak/>
        <w:drawing>
          <wp:anchor distT="0" distB="0" distL="114300" distR="114300" simplePos="0" relativeHeight="251672576" behindDoc="0" locked="0" layoutInCell="1" allowOverlap="1" wp14:anchorId="26B288D7" wp14:editId="5EFF0F2A">
            <wp:simplePos x="0" y="0"/>
            <wp:positionH relativeFrom="column">
              <wp:posOffset>-796925</wp:posOffset>
            </wp:positionH>
            <wp:positionV relativeFrom="paragraph">
              <wp:posOffset>387350</wp:posOffset>
            </wp:positionV>
            <wp:extent cx="7607935" cy="28816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t="4826" r="5042"/>
                    <a:stretch/>
                  </pic:blipFill>
                  <pic:spPr bwMode="auto">
                    <a:xfrm>
                      <a:off x="0" y="0"/>
                      <a:ext cx="7607935"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CD">
        <w:t>Mongo</w:t>
      </w:r>
    </w:p>
    <w:p w14:paraId="153D1392" w14:textId="18227BC1" w:rsidR="00506598" w:rsidRDefault="009329BB" w:rsidP="009329BB">
      <w:pPr>
        <w:jc w:val="center"/>
        <w:rPr>
          <w:i/>
          <w:iCs/>
          <w:noProof/>
        </w:rPr>
      </w:pPr>
      <w:r w:rsidRPr="009329BB">
        <w:rPr>
          <w:i/>
          <w:iCs/>
          <w:noProof/>
        </w:rPr>
        <w:t>Note: Figure date Starts from 03/06/2020</w:t>
      </w:r>
    </w:p>
    <w:p w14:paraId="7DF267B0" w14:textId="05F3A42C" w:rsidR="009329BB" w:rsidRDefault="00C22A74" w:rsidP="00C22A74">
      <w:pPr>
        <w:rPr>
          <w:noProof/>
        </w:rPr>
      </w:pPr>
      <w:r>
        <w:rPr>
          <w:noProof/>
        </w:rPr>
        <w:drawing>
          <wp:anchor distT="0" distB="0" distL="114300" distR="114300" simplePos="0" relativeHeight="251673600" behindDoc="0" locked="0" layoutInCell="1" allowOverlap="1" wp14:anchorId="0142868C" wp14:editId="63413FEF">
            <wp:simplePos x="0" y="0"/>
            <wp:positionH relativeFrom="margin">
              <wp:posOffset>3393440</wp:posOffset>
            </wp:positionH>
            <wp:positionV relativeFrom="paragraph">
              <wp:posOffset>728345</wp:posOffset>
            </wp:positionV>
            <wp:extent cx="3012440" cy="28333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012440" cy="2833370"/>
                    </a:xfrm>
                    <a:prstGeom prst="rect">
                      <a:avLst/>
                    </a:prstGeom>
                  </pic:spPr>
                </pic:pic>
              </a:graphicData>
            </a:graphic>
            <wp14:sizeRelH relativeFrom="margin">
              <wp14:pctWidth>0</wp14:pctWidth>
            </wp14:sizeRelH>
            <wp14:sizeRelV relativeFrom="margin">
              <wp14:pctHeight>0</wp14:pctHeight>
            </wp14:sizeRelV>
          </wp:anchor>
        </w:drawing>
      </w:r>
      <w:r w:rsidR="00A45687">
        <w:rPr>
          <w:noProof/>
        </w:rPr>
        <w:t>Above figure shows that at when corona was first confimred there was more 84 thousand confimred case with 36 thousand recovered and 2872 deaths per day worldwide. Those confimred case keep increasing by the end of 2020 and reach upto 83.52186M confirmed case and death of more then 1.8125578M of people and it is still increasing.</w:t>
      </w:r>
    </w:p>
    <w:p w14:paraId="7E0FC071" w14:textId="060842B4" w:rsidR="00A45687" w:rsidRPr="009329BB" w:rsidRDefault="00A45687" w:rsidP="009329BB">
      <w:pPr>
        <w:jc w:val="left"/>
      </w:pPr>
    </w:p>
    <w:p w14:paraId="08D451F1" w14:textId="03E714F4" w:rsidR="00506598" w:rsidRDefault="00C22A74" w:rsidP="00F71666">
      <w:r>
        <w:t>From this pie chart we can see that US was badly affected by the corona virus. Out of 100% corona virus</w:t>
      </w:r>
      <w:r w:rsidR="00540A76">
        <w:t xml:space="preserve"> US </w:t>
      </w:r>
      <w:r>
        <w:t>had 38.8% of virus following closely to each other by India 15.1% and 14.3%</w:t>
      </w:r>
      <w:r w:rsidR="00540A76">
        <w:t xml:space="preserve">. Those three counties almost carried the more then half of the world corona virus. </w:t>
      </w:r>
    </w:p>
    <w:p w14:paraId="56B83694" w14:textId="7412AEE5" w:rsidR="00506598" w:rsidRDefault="00506598" w:rsidP="00F71666"/>
    <w:p w14:paraId="0BCC6CF3" w14:textId="3C7C4D2A" w:rsidR="00506598" w:rsidRDefault="00506598" w:rsidP="00F71666"/>
    <w:p w14:paraId="07A92884" w14:textId="48FC1437" w:rsidR="00506598" w:rsidRDefault="00506598" w:rsidP="00F71666"/>
    <w:p w14:paraId="06B8224F" w14:textId="11C1585D" w:rsidR="00506598" w:rsidRDefault="00506598" w:rsidP="00F71666"/>
    <w:p w14:paraId="2D76E066" w14:textId="448B8225" w:rsidR="00506598" w:rsidRDefault="00506598" w:rsidP="00F71666"/>
    <w:p w14:paraId="370C9E28" w14:textId="7A1C40C4" w:rsidR="00506598" w:rsidRDefault="00506598" w:rsidP="00F71666"/>
    <w:p w14:paraId="28ED900C" w14:textId="568AD6D9" w:rsidR="00506598" w:rsidRDefault="00494159" w:rsidP="00F71666">
      <w:r>
        <w:rPr>
          <w:noProof/>
        </w:rPr>
        <w:lastRenderedPageBreak/>
        <w:drawing>
          <wp:anchor distT="0" distB="0" distL="114300" distR="114300" simplePos="0" relativeHeight="251674624" behindDoc="0" locked="0" layoutInCell="1" allowOverlap="1" wp14:anchorId="0AB01154" wp14:editId="406F99E1">
            <wp:simplePos x="0" y="0"/>
            <wp:positionH relativeFrom="margin">
              <wp:align>left</wp:align>
            </wp:positionH>
            <wp:positionV relativeFrom="paragraph">
              <wp:posOffset>350520</wp:posOffset>
            </wp:positionV>
            <wp:extent cx="6402070" cy="5593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2420" cy="5593366"/>
                    </a:xfrm>
                    <a:prstGeom prst="rect">
                      <a:avLst/>
                    </a:prstGeom>
                  </pic:spPr>
                </pic:pic>
              </a:graphicData>
            </a:graphic>
            <wp14:sizeRelH relativeFrom="margin">
              <wp14:pctWidth>0</wp14:pctWidth>
            </wp14:sizeRelH>
            <wp14:sizeRelV relativeFrom="margin">
              <wp14:pctHeight>0</wp14:pctHeight>
            </wp14:sizeRelV>
          </wp:anchor>
        </w:drawing>
      </w:r>
      <w:r w:rsidR="00B03CDB">
        <w:t xml:space="preserve">Hadoop </w:t>
      </w:r>
    </w:p>
    <w:p w14:paraId="0476FAAC" w14:textId="3F3E5D37" w:rsidR="00494159" w:rsidRDefault="00494159" w:rsidP="00F71666"/>
    <w:p w14:paraId="33FB9B79" w14:textId="533E1BCA" w:rsidR="00B03CDB" w:rsidRDefault="00E25210" w:rsidP="00F71666">
      <w:r w:rsidRPr="00E25210">
        <w:t>In this bar chart, the number of deaths reported in 2002 by nation, and in the US as a whole, as a result of flu and pneumonia complications is seen.</w:t>
      </w:r>
    </w:p>
    <w:p w14:paraId="0F5171B0" w14:textId="428332D9" w:rsidR="00506598" w:rsidRDefault="00506598" w:rsidP="00F71666"/>
    <w:p w14:paraId="3E42745E" w14:textId="16770335" w:rsidR="00506598" w:rsidRDefault="00506598" w:rsidP="00F71666"/>
    <w:p w14:paraId="6EC2BF8C" w14:textId="403B6003" w:rsidR="00506598" w:rsidRDefault="00506598" w:rsidP="00F71666"/>
    <w:p w14:paraId="40DF1A32" w14:textId="77777777" w:rsidR="00506598" w:rsidRDefault="00506598" w:rsidP="00F71666"/>
    <w:p w14:paraId="63409D19" w14:textId="051D77C6" w:rsidR="00F71666" w:rsidRDefault="00E25210" w:rsidP="00F71666">
      <w:r>
        <w:rPr>
          <w:noProof/>
        </w:rPr>
        <w:lastRenderedPageBreak/>
        <w:drawing>
          <wp:inline distT="0" distB="0" distL="0" distR="0" wp14:anchorId="475B8AD6" wp14:editId="2F41A9D7">
            <wp:extent cx="5943600" cy="395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5688922A" w14:textId="46770BD1" w:rsidR="00E25210" w:rsidRDefault="00E25210" w:rsidP="00F71666">
      <w:r>
        <w:t>From the above histogram, it shows that number of death records in 1999 from diabetes-realted complications</w:t>
      </w:r>
    </w:p>
    <w:p w14:paraId="2E23641D" w14:textId="1EC47D03" w:rsidR="00F71666" w:rsidRDefault="00F71666" w:rsidP="00F71666"/>
    <w:p w14:paraId="72FC92B6" w14:textId="51A62069" w:rsidR="00F71666" w:rsidRDefault="00F71666" w:rsidP="00F71666">
      <w:pPr>
        <w:pStyle w:val="Heading1"/>
      </w:pPr>
      <w:r>
        <w:t>Comparison</w:t>
      </w:r>
    </w:p>
    <w:p w14:paraId="6D362ECA" w14:textId="26A231CE" w:rsidR="008353F1" w:rsidRDefault="008353F1" w:rsidP="000812FA">
      <w:pPr>
        <w:ind w:firstLine="720"/>
        <w:rPr>
          <w:b/>
          <w:bCs/>
        </w:rPr>
      </w:pPr>
      <w:r w:rsidRPr="000812FA">
        <w:rPr>
          <w:b/>
          <w:bCs/>
        </w:rPr>
        <w:t>Advantage of using three different database management system</w:t>
      </w:r>
    </w:p>
    <w:p w14:paraId="375D6994" w14:textId="27AFE851" w:rsidR="000812FA" w:rsidRDefault="000812FA" w:rsidP="000812FA">
      <w:pPr>
        <w:pStyle w:val="Heading2"/>
        <w:ind w:firstLine="720"/>
      </w:pPr>
      <w:r>
        <w:t>Oracle</w:t>
      </w:r>
    </w:p>
    <w:p w14:paraId="22702AF8" w14:textId="1541B352" w:rsidR="000812FA" w:rsidRDefault="000812FA" w:rsidP="000812FA">
      <w:pPr>
        <w:pStyle w:val="ListParagraph"/>
        <w:numPr>
          <w:ilvl w:val="0"/>
          <w:numId w:val="2"/>
        </w:numPr>
      </w:pPr>
      <w:r>
        <w:t>Versatility:</w:t>
      </w:r>
    </w:p>
    <w:p w14:paraId="1489120E" w14:textId="282F25C1" w:rsidR="000812FA" w:rsidRDefault="0009275A" w:rsidP="00034B79">
      <w:pPr>
        <w:pStyle w:val="ListParagraph"/>
        <w:spacing w:line="360" w:lineRule="auto"/>
        <w:ind w:left="2250"/>
      </w:pPr>
      <w:r>
        <w:t>Oracle can operate on any kind of operating system, giving users a lot of versatility</w:t>
      </w:r>
      <w:r w:rsidR="008F042E">
        <w:t>.</w:t>
      </w:r>
    </w:p>
    <w:p w14:paraId="5E4AE0BF" w14:textId="77777777" w:rsidR="0009275A" w:rsidRDefault="0009275A" w:rsidP="0009275A">
      <w:pPr>
        <w:pStyle w:val="ListParagraph"/>
        <w:ind w:left="2250"/>
      </w:pPr>
    </w:p>
    <w:p w14:paraId="256FBB62" w14:textId="357CA787" w:rsidR="000812FA" w:rsidRDefault="000812FA" w:rsidP="000812FA">
      <w:pPr>
        <w:pStyle w:val="ListParagraph"/>
        <w:numPr>
          <w:ilvl w:val="0"/>
          <w:numId w:val="2"/>
        </w:numPr>
      </w:pPr>
      <w:r>
        <w:t>Functionality</w:t>
      </w:r>
      <w:r w:rsidR="0009275A">
        <w:t>:</w:t>
      </w:r>
    </w:p>
    <w:p w14:paraId="0A33B745" w14:textId="209CA987" w:rsidR="0009275A" w:rsidRDefault="0009275A" w:rsidP="00034B79">
      <w:pPr>
        <w:pStyle w:val="ListParagraph"/>
        <w:spacing w:line="360" w:lineRule="auto"/>
        <w:ind w:left="2160"/>
      </w:pPr>
      <w:r w:rsidRPr="0009275A">
        <w:t>It coordinates undeniable level innovations with cutting edge undertaking arrangements that can be utilized to oversee enormous volumes of information in practically all venture applications.</w:t>
      </w:r>
    </w:p>
    <w:p w14:paraId="35206C9F" w14:textId="15720C2A" w:rsidR="0009275A" w:rsidRDefault="0009275A" w:rsidP="0009275A">
      <w:pPr>
        <w:pStyle w:val="ListParagraph"/>
        <w:ind w:left="2160"/>
      </w:pPr>
    </w:p>
    <w:p w14:paraId="534975A2" w14:textId="77777777" w:rsidR="00034B79" w:rsidRDefault="00034B79" w:rsidP="0009275A">
      <w:pPr>
        <w:pStyle w:val="ListParagraph"/>
        <w:ind w:left="2160"/>
      </w:pPr>
    </w:p>
    <w:p w14:paraId="18F98503" w14:textId="0023F592" w:rsidR="000812FA" w:rsidRDefault="000812FA" w:rsidP="000812FA">
      <w:pPr>
        <w:pStyle w:val="ListParagraph"/>
        <w:numPr>
          <w:ilvl w:val="0"/>
          <w:numId w:val="2"/>
        </w:numPr>
      </w:pPr>
      <w:r>
        <w:lastRenderedPageBreak/>
        <w:t>Reliability</w:t>
      </w:r>
      <w:r w:rsidR="0009275A">
        <w:t>:</w:t>
      </w:r>
    </w:p>
    <w:p w14:paraId="7E908999" w14:textId="64650B53" w:rsidR="00181415" w:rsidRDefault="00181415" w:rsidP="00034B79">
      <w:pPr>
        <w:pStyle w:val="ListParagraph"/>
        <w:spacing w:line="360" w:lineRule="auto"/>
        <w:ind w:left="2160"/>
      </w:pPr>
      <w:r w:rsidRPr="00181415">
        <w:t>Oracle is a trustworthy data set framework and can likewise be a data framework that performs well when extraction errands are allotted to it</w:t>
      </w:r>
      <w:r>
        <w:t>.</w:t>
      </w:r>
    </w:p>
    <w:p w14:paraId="137065B1" w14:textId="77777777" w:rsidR="00181415" w:rsidRDefault="00181415" w:rsidP="00181415">
      <w:pPr>
        <w:pStyle w:val="ListParagraph"/>
        <w:ind w:left="2160"/>
      </w:pPr>
    </w:p>
    <w:p w14:paraId="680D2F3F" w14:textId="65BBCE6D" w:rsidR="000812FA" w:rsidRDefault="000812FA" w:rsidP="000812FA">
      <w:pPr>
        <w:pStyle w:val="ListParagraph"/>
        <w:numPr>
          <w:ilvl w:val="0"/>
          <w:numId w:val="2"/>
        </w:numPr>
      </w:pPr>
      <w:r>
        <w:t>Data Recovery</w:t>
      </w:r>
      <w:r w:rsidR="00181415">
        <w:t>:</w:t>
      </w:r>
    </w:p>
    <w:p w14:paraId="70EB1638" w14:textId="451FC3F3" w:rsidR="00181415" w:rsidRDefault="00181415" w:rsidP="00034B79">
      <w:pPr>
        <w:pStyle w:val="ListParagraph"/>
        <w:spacing w:line="360" w:lineRule="auto"/>
        <w:ind w:left="2160"/>
      </w:pPr>
      <w:r w:rsidRPr="00181415">
        <w:t>Oracle has a feature called Flashback that helps you to retrieve data that has been removed or destroyed, which speeds up data recovery and simplifies management.</w:t>
      </w:r>
    </w:p>
    <w:p w14:paraId="1AB672F6" w14:textId="77777777" w:rsidR="00181415" w:rsidRDefault="00181415" w:rsidP="00181415">
      <w:pPr>
        <w:pStyle w:val="ListParagraph"/>
        <w:ind w:left="2160"/>
      </w:pPr>
    </w:p>
    <w:p w14:paraId="6A38CCE2" w14:textId="511CCA3F" w:rsidR="000812FA" w:rsidRDefault="000812FA" w:rsidP="000812FA">
      <w:pPr>
        <w:pStyle w:val="ListParagraph"/>
        <w:numPr>
          <w:ilvl w:val="0"/>
          <w:numId w:val="2"/>
        </w:numPr>
      </w:pPr>
      <w:r>
        <w:t>Performance</w:t>
      </w:r>
      <w:r w:rsidR="00181415">
        <w:t>:</w:t>
      </w:r>
    </w:p>
    <w:p w14:paraId="5887B2F2" w14:textId="048B1AF9" w:rsidR="00181415" w:rsidRDefault="00181415" w:rsidP="00034B79">
      <w:pPr>
        <w:pStyle w:val="ListParagraph"/>
        <w:spacing w:line="360" w:lineRule="auto"/>
        <w:ind w:left="2160"/>
      </w:pPr>
      <w:r w:rsidRPr="00181415">
        <w:t>Oracle provides techniques such as using several servers to figure out constant information with actual Application cluster function that can increase computing speed</w:t>
      </w:r>
      <w:sdt>
        <w:sdtPr>
          <w:id w:val="-457490346"/>
          <w:citation/>
        </w:sdtPr>
        <w:sdtEndPr/>
        <w:sdtContent>
          <w:r w:rsidR="00CC1319">
            <w:fldChar w:fldCharType="begin"/>
          </w:r>
          <w:r w:rsidR="00CC1319">
            <w:instrText xml:space="preserve"> CITATION Mal19 \l 1033 </w:instrText>
          </w:r>
          <w:r w:rsidR="00CC1319">
            <w:fldChar w:fldCharType="separate"/>
          </w:r>
          <w:r w:rsidR="00CC1319">
            <w:rPr>
              <w:noProof/>
            </w:rPr>
            <w:t xml:space="preserve"> </w:t>
          </w:r>
          <w:r w:rsidR="00CC1319" w:rsidRPr="00CC1319">
            <w:rPr>
              <w:noProof/>
            </w:rPr>
            <w:t>(Malavika, 2019)</w:t>
          </w:r>
          <w:r w:rsidR="00CC1319">
            <w:fldChar w:fldCharType="end"/>
          </w:r>
        </w:sdtContent>
      </w:sdt>
      <w:r w:rsidRPr="00181415">
        <w:t>.</w:t>
      </w:r>
    </w:p>
    <w:p w14:paraId="325C2548" w14:textId="140EFDCF" w:rsidR="00CC1319" w:rsidRDefault="00CC1319" w:rsidP="00181415">
      <w:pPr>
        <w:pStyle w:val="ListParagraph"/>
        <w:ind w:left="2160"/>
      </w:pPr>
    </w:p>
    <w:p w14:paraId="7F6DC588" w14:textId="38DFECA9" w:rsidR="00CC1319" w:rsidRDefault="00CC1319" w:rsidP="00CC1319">
      <w:pPr>
        <w:pStyle w:val="Heading2"/>
        <w:ind w:left="720"/>
      </w:pPr>
      <w:r>
        <w:t>Mongo</w:t>
      </w:r>
    </w:p>
    <w:p w14:paraId="0186D695" w14:textId="13A00072" w:rsidR="00CC1319" w:rsidRDefault="00CC1319" w:rsidP="00CC1319">
      <w:pPr>
        <w:pStyle w:val="ListParagraph"/>
        <w:numPr>
          <w:ilvl w:val="0"/>
          <w:numId w:val="2"/>
        </w:numPr>
      </w:pPr>
      <w:r>
        <w:t xml:space="preserve">Versatility: </w:t>
      </w:r>
    </w:p>
    <w:p w14:paraId="7C3DCA03" w14:textId="72589BF4" w:rsidR="000B6034" w:rsidRDefault="000B6034" w:rsidP="00034B79">
      <w:pPr>
        <w:pStyle w:val="ListParagraph"/>
        <w:spacing w:line="360" w:lineRule="auto"/>
        <w:ind w:left="2160"/>
      </w:pPr>
      <w:r w:rsidRPr="000B6034">
        <w:t>It provides tremendous flexibility in the collection and access to data types, since it is a schema</w:t>
      </w:r>
      <w:r>
        <w:t xml:space="preserve"> </w:t>
      </w:r>
      <w:r w:rsidRPr="000B6034">
        <w:t>less database.</w:t>
      </w:r>
    </w:p>
    <w:p w14:paraId="4C63E011" w14:textId="3EDBB4F7" w:rsidR="000B6034" w:rsidRDefault="000B6034" w:rsidP="000B6034">
      <w:pPr>
        <w:pStyle w:val="ListParagraph"/>
        <w:ind w:left="2160"/>
      </w:pPr>
    </w:p>
    <w:p w14:paraId="0DBA2ADF" w14:textId="250AA6C7" w:rsidR="000B6034" w:rsidRDefault="000B6034" w:rsidP="000B6034">
      <w:pPr>
        <w:pStyle w:val="ListParagraph"/>
        <w:numPr>
          <w:ilvl w:val="0"/>
          <w:numId w:val="2"/>
        </w:numPr>
      </w:pPr>
      <w:r>
        <w:t>Accessibility:</w:t>
      </w:r>
    </w:p>
    <w:p w14:paraId="24ACD964" w14:textId="5EE08E34" w:rsidR="000B6034" w:rsidRDefault="000B6034" w:rsidP="00034B79">
      <w:pPr>
        <w:pStyle w:val="ListParagraph"/>
        <w:spacing w:line="360" w:lineRule="auto"/>
        <w:ind w:left="2160"/>
      </w:pPr>
      <w:r w:rsidRPr="000B6034">
        <w:t>MongoDB has many community drivers to serve in lesser-known programming languages all main programming languages.</w:t>
      </w:r>
    </w:p>
    <w:p w14:paraId="67BC485D" w14:textId="77777777" w:rsidR="000B6034" w:rsidRDefault="000B6034" w:rsidP="000B6034">
      <w:pPr>
        <w:pStyle w:val="ListParagraph"/>
        <w:ind w:left="2160"/>
      </w:pPr>
    </w:p>
    <w:p w14:paraId="34FF6CF6" w14:textId="1E8F00CD" w:rsidR="000B6034" w:rsidRDefault="000B6034" w:rsidP="000B6034">
      <w:pPr>
        <w:pStyle w:val="ListParagraph"/>
        <w:numPr>
          <w:ilvl w:val="0"/>
          <w:numId w:val="2"/>
        </w:numPr>
      </w:pPr>
      <w:r>
        <w:t>Speed:</w:t>
      </w:r>
    </w:p>
    <w:p w14:paraId="509AA0CB" w14:textId="340B1671" w:rsidR="000B6034" w:rsidRDefault="00313843" w:rsidP="00034B79">
      <w:pPr>
        <w:pStyle w:val="ListParagraph"/>
        <w:spacing w:line="360" w:lineRule="auto"/>
        <w:ind w:left="2160"/>
      </w:pPr>
      <w:r w:rsidRPr="00313843">
        <w:t>Data access and query is very speedy since the RAM is used for storing data.</w:t>
      </w:r>
    </w:p>
    <w:p w14:paraId="259D0553" w14:textId="57175C4B" w:rsidR="000B6034" w:rsidRDefault="000B6034" w:rsidP="000B6034">
      <w:pPr>
        <w:pStyle w:val="ListParagraph"/>
        <w:numPr>
          <w:ilvl w:val="0"/>
          <w:numId w:val="2"/>
        </w:numPr>
      </w:pPr>
      <w:r>
        <w:t>Cost</w:t>
      </w:r>
    </w:p>
    <w:p w14:paraId="6DF76B87" w14:textId="266979B3" w:rsidR="00313843" w:rsidRDefault="00313843" w:rsidP="00034B79">
      <w:pPr>
        <w:pStyle w:val="ListParagraph"/>
        <w:spacing w:line="360" w:lineRule="auto"/>
        <w:ind w:left="2160"/>
      </w:pPr>
      <w:r w:rsidRPr="00313843">
        <w:t>It's highly inexpensive because it eliminates data storage and hardware costs.</w:t>
      </w:r>
    </w:p>
    <w:p w14:paraId="376E847F" w14:textId="77777777" w:rsidR="00313843" w:rsidRDefault="00313843" w:rsidP="00313843">
      <w:pPr>
        <w:pStyle w:val="ListParagraph"/>
        <w:ind w:left="2160"/>
      </w:pPr>
    </w:p>
    <w:p w14:paraId="085CEF95" w14:textId="0C9C3248" w:rsidR="000B6034" w:rsidRDefault="000B6034" w:rsidP="000B6034">
      <w:pPr>
        <w:pStyle w:val="ListParagraph"/>
        <w:numPr>
          <w:ilvl w:val="0"/>
          <w:numId w:val="2"/>
        </w:numPr>
      </w:pPr>
      <w:r>
        <w:t>Scalability</w:t>
      </w:r>
    </w:p>
    <w:p w14:paraId="5F41BA5D" w14:textId="00F8082D" w:rsidR="000B6034" w:rsidRDefault="00313843" w:rsidP="00034B79">
      <w:pPr>
        <w:pStyle w:val="ListParagraph"/>
        <w:spacing w:line="360" w:lineRule="auto"/>
        <w:ind w:left="2160"/>
      </w:pPr>
      <w:r w:rsidRPr="00313843">
        <w:t>It is really convenient to scale the database. It offers the chance to sharpen horizontally</w:t>
      </w:r>
      <w:sdt>
        <w:sdtPr>
          <w:id w:val="-472218755"/>
          <w:citation/>
        </w:sdtPr>
        <w:sdtEndPr/>
        <w:sdtContent>
          <w:r w:rsidR="00F775E0">
            <w:fldChar w:fldCharType="begin"/>
          </w:r>
          <w:r w:rsidR="00F775E0">
            <w:instrText xml:space="preserve"> CITATION Dat19 \l 1033 </w:instrText>
          </w:r>
          <w:r w:rsidR="00F775E0">
            <w:fldChar w:fldCharType="separate"/>
          </w:r>
          <w:r w:rsidR="00F775E0">
            <w:rPr>
              <w:noProof/>
            </w:rPr>
            <w:t xml:space="preserve"> </w:t>
          </w:r>
          <w:r w:rsidR="00F775E0" w:rsidRPr="00F775E0">
            <w:rPr>
              <w:noProof/>
            </w:rPr>
            <w:t>(DataFlair, 2019)</w:t>
          </w:r>
          <w:r w:rsidR="00F775E0">
            <w:fldChar w:fldCharType="end"/>
          </w:r>
        </w:sdtContent>
      </w:sdt>
      <w:r w:rsidRPr="00313843">
        <w:t>.</w:t>
      </w:r>
    </w:p>
    <w:p w14:paraId="0EF2CCE6" w14:textId="6688D879" w:rsidR="00213DFE" w:rsidRDefault="00213DFE" w:rsidP="00313843">
      <w:pPr>
        <w:pStyle w:val="ListParagraph"/>
        <w:ind w:left="2160"/>
      </w:pPr>
    </w:p>
    <w:p w14:paraId="2AE58E79" w14:textId="77777777" w:rsidR="00034B79" w:rsidRDefault="00034B79" w:rsidP="00313843">
      <w:pPr>
        <w:pStyle w:val="ListParagraph"/>
        <w:ind w:left="2160"/>
      </w:pPr>
    </w:p>
    <w:p w14:paraId="2E633D79" w14:textId="63F563AE" w:rsidR="00213DFE" w:rsidRDefault="00213DFE" w:rsidP="00213DFE">
      <w:pPr>
        <w:pStyle w:val="Heading2"/>
        <w:ind w:left="900" w:hanging="270"/>
      </w:pPr>
      <w:r>
        <w:lastRenderedPageBreak/>
        <w:t>Hadoop</w:t>
      </w:r>
    </w:p>
    <w:p w14:paraId="57FDEE9D" w14:textId="3145B869" w:rsidR="00213DFE" w:rsidRDefault="00213DFE" w:rsidP="00213DFE">
      <w:pPr>
        <w:pStyle w:val="ListParagraph"/>
        <w:numPr>
          <w:ilvl w:val="0"/>
          <w:numId w:val="2"/>
        </w:numPr>
      </w:pPr>
      <w:r>
        <w:t xml:space="preserve">Flexibility: </w:t>
      </w:r>
    </w:p>
    <w:p w14:paraId="7F0EB7BC" w14:textId="592661DB" w:rsidR="00FE4F90" w:rsidRDefault="00FE4F90" w:rsidP="00034B79">
      <w:pPr>
        <w:pStyle w:val="ListParagraph"/>
        <w:spacing w:line="360" w:lineRule="auto"/>
        <w:ind w:left="2160"/>
      </w:pPr>
      <w:r w:rsidRPr="00FE4F90">
        <w:t>In better places, Hadoop can be utilized for methods like information stockpiling, extortion recognizable proof, and so on</w:t>
      </w:r>
      <w:r w:rsidR="008F042E">
        <w:t>.</w:t>
      </w:r>
    </w:p>
    <w:p w14:paraId="122CBB9E" w14:textId="77777777" w:rsidR="008F042E" w:rsidRDefault="008F042E" w:rsidP="00FE4F90">
      <w:pPr>
        <w:pStyle w:val="ListParagraph"/>
        <w:ind w:left="2160"/>
      </w:pPr>
    </w:p>
    <w:p w14:paraId="2F2CBD09" w14:textId="415D6659" w:rsidR="00213DFE" w:rsidRDefault="00213DFE" w:rsidP="00213DFE">
      <w:pPr>
        <w:pStyle w:val="ListParagraph"/>
        <w:numPr>
          <w:ilvl w:val="0"/>
          <w:numId w:val="2"/>
        </w:numPr>
      </w:pPr>
      <w:r>
        <w:t>Speed</w:t>
      </w:r>
      <w:r w:rsidR="00FE4F90">
        <w:t>:</w:t>
      </w:r>
    </w:p>
    <w:p w14:paraId="372C2AC4" w14:textId="1963E233" w:rsidR="00FE4F90" w:rsidRDefault="008F042E" w:rsidP="00034B79">
      <w:pPr>
        <w:pStyle w:val="ListParagraph"/>
        <w:spacing w:line="360" w:lineRule="auto"/>
        <w:ind w:left="2160"/>
      </w:pPr>
      <w:r w:rsidRPr="008F042E">
        <w:t>The methods used are mostly located on the same computer where the data processes are done very quickly.</w:t>
      </w:r>
    </w:p>
    <w:p w14:paraId="27E970BB" w14:textId="77777777" w:rsidR="008F042E" w:rsidRDefault="008F042E" w:rsidP="00FE4F90">
      <w:pPr>
        <w:pStyle w:val="ListParagraph"/>
        <w:ind w:left="2160"/>
      </w:pPr>
    </w:p>
    <w:p w14:paraId="017B19E1" w14:textId="465BC485" w:rsidR="00213DFE" w:rsidRDefault="00213DFE" w:rsidP="00213DFE">
      <w:pPr>
        <w:pStyle w:val="ListParagraph"/>
        <w:numPr>
          <w:ilvl w:val="0"/>
          <w:numId w:val="2"/>
        </w:numPr>
      </w:pPr>
      <w:r>
        <w:t>Scalability</w:t>
      </w:r>
      <w:r w:rsidR="008F042E">
        <w:t>:</w:t>
      </w:r>
    </w:p>
    <w:p w14:paraId="498EEA2C" w14:textId="4A6A90FE" w:rsidR="008F042E" w:rsidRDefault="006457B9" w:rsidP="00034B79">
      <w:pPr>
        <w:pStyle w:val="ListParagraph"/>
        <w:spacing w:line="360" w:lineRule="auto"/>
        <w:ind w:left="2160"/>
      </w:pPr>
      <w:r w:rsidRPr="006457B9">
        <w:t>The computing platforms are very versatile, and they can save and provide massive volumes of data over different parallel servers.</w:t>
      </w:r>
    </w:p>
    <w:p w14:paraId="75493610" w14:textId="77777777" w:rsidR="006457B9" w:rsidRDefault="006457B9" w:rsidP="008F042E">
      <w:pPr>
        <w:pStyle w:val="ListParagraph"/>
        <w:ind w:left="2160"/>
      </w:pPr>
    </w:p>
    <w:p w14:paraId="3B3C8441" w14:textId="70126AEF" w:rsidR="00213DFE" w:rsidRDefault="00213DFE" w:rsidP="00213DFE">
      <w:pPr>
        <w:pStyle w:val="ListParagraph"/>
        <w:numPr>
          <w:ilvl w:val="0"/>
          <w:numId w:val="2"/>
        </w:numPr>
      </w:pPr>
      <w:r>
        <w:t>Safer</w:t>
      </w:r>
    </w:p>
    <w:p w14:paraId="0D9D4FBC" w14:textId="6CB333A9" w:rsidR="00F775E0" w:rsidRDefault="00F775E0" w:rsidP="00034B79">
      <w:pPr>
        <w:pStyle w:val="ListParagraph"/>
        <w:spacing w:line="360" w:lineRule="auto"/>
        <w:ind w:left="2160"/>
      </w:pPr>
      <w:r w:rsidRPr="00F775E0">
        <w:t xml:space="preserve">In case of a </w:t>
      </w:r>
      <w:r>
        <w:t>malfunction</w:t>
      </w:r>
      <w:r w:rsidRPr="00F775E0">
        <w:t>, information is copied to different hubs with the end goal that another duplicate is prepared for the clients.</w:t>
      </w:r>
    </w:p>
    <w:p w14:paraId="2603408D" w14:textId="77777777" w:rsidR="006457B9" w:rsidRDefault="006457B9" w:rsidP="006457B9">
      <w:pPr>
        <w:pStyle w:val="ListParagraph"/>
        <w:ind w:left="2160"/>
      </w:pPr>
    </w:p>
    <w:p w14:paraId="1D831849" w14:textId="631262F7" w:rsidR="00213DFE" w:rsidRDefault="00213DFE" w:rsidP="00213DFE">
      <w:pPr>
        <w:pStyle w:val="ListParagraph"/>
        <w:numPr>
          <w:ilvl w:val="0"/>
          <w:numId w:val="2"/>
        </w:numPr>
      </w:pPr>
      <w:r>
        <w:t>Cost effective</w:t>
      </w:r>
    </w:p>
    <w:p w14:paraId="536B76D2" w14:textId="3C63586E" w:rsidR="00F775E0" w:rsidRDefault="00F775E0" w:rsidP="00034B79">
      <w:pPr>
        <w:pStyle w:val="ListParagraph"/>
        <w:spacing w:line="360" w:lineRule="auto"/>
        <w:ind w:left="2160"/>
      </w:pPr>
      <w:r w:rsidRPr="00F775E0">
        <w:t>It is rendered as an infrastructure for scale-outs to hold all the big data of businesses and can be later used for computation and storage</w:t>
      </w:r>
      <w:sdt>
        <w:sdtPr>
          <w:id w:val="-1353334463"/>
          <w:citation/>
        </w:sdtPr>
        <w:sdtEndPr/>
        <w:sdtContent>
          <w:r w:rsidR="00B02D1E">
            <w:fldChar w:fldCharType="begin"/>
          </w:r>
          <w:r w:rsidR="00B02D1E">
            <w:instrText xml:space="preserve"> CITATION Ste15 \l 1033 </w:instrText>
          </w:r>
          <w:r w:rsidR="00B02D1E">
            <w:fldChar w:fldCharType="separate"/>
          </w:r>
          <w:r w:rsidR="00B02D1E">
            <w:rPr>
              <w:noProof/>
            </w:rPr>
            <w:t xml:space="preserve"> </w:t>
          </w:r>
          <w:r w:rsidR="00B02D1E" w:rsidRPr="00B02D1E">
            <w:rPr>
              <w:noProof/>
            </w:rPr>
            <w:t>(Stevep</w:t>
          </w:r>
          <w:bookmarkStart w:id="3" w:name="Stevpaul"/>
          <w:bookmarkEnd w:id="3"/>
          <w:r w:rsidR="00B02D1E" w:rsidRPr="00B02D1E">
            <w:rPr>
              <w:noProof/>
            </w:rPr>
            <w:t>aul, 2015)</w:t>
          </w:r>
          <w:r w:rsidR="00B02D1E">
            <w:fldChar w:fldCharType="end"/>
          </w:r>
        </w:sdtContent>
      </w:sdt>
      <w:r w:rsidRPr="00F775E0">
        <w:t>.</w:t>
      </w:r>
    </w:p>
    <w:p w14:paraId="75983310" w14:textId="77777777" w:rsidR="00F775E0" w:rsidRPr="00213DFE" w:rsidRDefault="00F775E0" w:rsidP="00F775E0">
      <w:pPr>
        <w:pStyle w:val="ListParagraph"/>
        <w:ind w:left="2160"/>
      </w:pPr>
    </w:p>
    <w:p w14:paraId="53739960" w14:textId="45EF8BA3" w:rsidR="00F775E0" w:rsidRDefault="00F775E0" w:rsidP="00F775E0">
      <w:pPr>
        <w:ind w:firstLine="720"/>
        <w:rPr>
          <w:b/>
          <w:bCs/>
        </w:rPr>
      </w:pPr>
      <w:r>
        <w:rPr>
          <w:b/>
          <w:bCs/>
        </w:rPr>
        <w:t>Disadvantage</w:t>
      </w:r>
      <w:r w:rsidRPr="000812FA">
        <w:rPr>
          <w:b/>
          <w:bCs/>
        </w:rPr>
        <w:t xml:space="preserve"> of using three different database management system</w:t>
      </w:r>
      <w:r>
        <w:rPr>
          <w:b/>
          <w:bCs/>
        </w:rPr>
        <w:t>.</w:t>
      </w:r>
    </w:p>
    <w:p w14:paraId="753323C1" w14:textId="131EF049" w:rsidR="00F775E0" w:rsidRDefault="00F775E0" w:rsidP="00F775E0">
      <w:pPr>
        <w:pStyle w:val="Heading2"/>
        <w:ind w:left="630"/>
      </w:pPr>
      <w:r>
        <w:t>Oracle</w:t>
      </w:r>
    </w:p>
    <w:p w14:paraId="24F4EBE6" w14:textId="41D913AF" w:rsidR="00B02D1E" w:rsidRDefault="00AE7751" w:rsidP="00034B79">
      <w:pPr>
        <w:pStyle w:val="ListParagraph"/>
        <w:numPr>
          <w:ilvl w:val="0"/>
          <w:numId w:val="2"/>
        </w:numPr>
        <w:spacing w:line="360" w:lineRule="auto"/>
      </w:pPr>
      <w:r w:rsidRPr="00AE7751">
        <w:t>The machine identity of Oracle is limited to 8</w:t>
      </w:r>
      <w:r>
        <w:t>.</w:t>
      </w:r>
    </w:p>
    <w:p w14:paraId="3FD4E5A9" w14:textId="4E9B0B17" w:rsidR="00AE7751" w:rsidRDefault="00D256B3" w:rsidP="00034B79">
      <w:pPr>
        <w:pStyle w:val="ListParagraph"/>
        <w:numPr>
          <w:ilvl w:val="0"/>
          <w:numId w:val="2"/>
        </w:numPr>
        <w:spacing w:line="360" w:lineRule="auto"/>
      </w:pPr>
      <w:r w:rsidRPr="00D256B3">
        <w:t>Oracle has a special network setup to function correctly.</w:t>
      </w:r>
    </w:p>
    <w:p w14:paraId="2D054ABF" w14:textId="0A62C44F" w:rsidR="00D256B3" w:rsidRDefault="00D256B3" w:rsidP="00034B79">
      <w:pPr>
        <w:pStyle w:val="ListParagraph"/>
        <w:numPr>
          <w:ilvl w:val="0"/>
          <w:numId w:val="2"/>
        </w:numPr>
        <w:spacing w:line="360" w:lineRule="auto"/>
      </w:pPr>
      <w:r w:rsidRPr="00D256B3">
        <w:t>It lacks looping functions like and which loops so that remedial processing is not carried out.</w:t>
      </w:r>
    </w:p>
    <w:p w14:paraId="0A11B8DC" w14:textId="75841B61" w:rsidR="00D256B3" w:rsidRDefault="000539D8" w:rsidP="00034B79">
      <w:pPr>
        <w:pStyle w:val="ListParagraph"/>
        <w:numPr>
          <w:ilvl w:val="0"/>
          <w:numId w:val="2"/>
        </w:numPr>
        <w:spacing w:line="360" w:lineRule="auto"/>
      </w:pPr>
      <w:r>
        <w:t>Contrasted with other SQLs, the expense of oracle is extremely high.</w:t>
      </w:r>
    </w:p>
    <w:p w14:paraId="1AD599A6" w14:textId="196E6680" w:rsidR="000539D8" w:rsidRPr="00B02D1E" w:rsidRDefault="000539D8" w:rsidP="00034B79">
      <w:pPr>
        <w:pStyle w:val="ListParagraph"/>
        <w:numPr>
          <w:ilvl w:val="0"/>
          <w:numId w:val="2"/>
        </w:numPr>
        <w:spacing w:line="360" w:lineRule="auto"/>
      </w:pPr>
      <w:r w:rsidRPr="000539D8">
        <w:t>Oracle does not provide integrated functions for data cleaning. For the cleaning of the data resources of third parties are therefore used</w:t>
      </w:r>
      <w:sdt>
        <w:sdtPr>
          <w:id w:val="-2075274267"/>
          <w:citation/>
        </w:sdtPr>
        <w:sdtEndPr/>
        <w:sdtContent>
          <w:r>
            <w:fldChar w:fldCharType="begin"/>
          </w:r>
          <w:r>
            <w:instrText xml:space="preserve"> CITATION Sin20 \l 1033 </w:instrText>
          </w:r>
          <w:r>
            <w:fldChar w:fldCharType="separate"/>
          </w:r>
          <w:r>
            <w:rPr>
              <w:noProof/>
            </w:rPr>
            <w:t xml:space="preserve"> </w:t>
          </w:r>
          <w:r w:rsidRPr="000539D8">
            <w:rPr>
              <w:noProof/>
            </w:rPr>
            <w:t>(Singh, 2020)</w:t>
          </w:r>
          <w:r>
            <w:fldChar w:fldCharType="end"/>
          </w:r>
        </w:sdtContent>
      </w:sdt>
      <w:r w:rsidRPr="000539D8">
        <w:t>.</w:t>
      </w:r>
    </w:p>
    <w:p w14:paraId="07C8AD1F" w14:textId="78679BC6" w:rsidR="00F71666" w:rsidRDefault="00F71666" w:rsidP="00F71666"/>
    <w:p w14:paraId="535FA33C" w14:textId="77777777" w:rsidR="008353F1" w:rsidRPr="00F71666" w:rsidRDefault="008353F1" w:rsidP="00F71666"/>
    <w:p w14:paraId="1DDBB222" w14:textId="104D79F4" w:rsidR="00F71666" w:rsidRDefault="00F71666" w:rsidP="00F71666"/>
    <w:p w14:paraId="074C3094" w14:textId="642463DE" w:rsidR="00F71666" w:rsidRDefault="000539D8" w:rsidP="000539D8">
      <w:pPr>
        <w:pStyle w:val="Heading2"/>
        <w:ind w:left="720"/>
      </w:pPr>
      <w:r>
        <w:t>MongoDB</w:t>
      </w:r>
    </w:p>
    <w:p w14:paraId="0F53F891" w14:textId="78E7628C" w:rsidR="00542569" w:rsidRDefault="00542569" w:rsidP="00542569">
      <w:pPr>
        <w:pStyle w:val="ListParagraph"/>
        <w:numPr>
          <w:ilvl w:val="0"/>
          <w:numId w:val="3"/>
        </w:numPr>
      </w:pPr>
      <w:r>
        <w:t>Joins not Supported:</w:t>
      </w:r>
    </w:p>
    <w:p w14:paraId="5FBC9B34" w14:textId="7614BD38" w:rsidR="00542569" w:rsidRDefault="00542569" w:rsidP="00034B79">
      <w:pPr>
        <w:pStyle w:val="ListParagraph"/>
        <w:spacing w:line="360" w:lineRule="auto"/>
        <w:ind w:left="2160"/>
      </w:pPr>
      <w:r w:rsidRPr="00542569">
        <w:t>Like a relationship data set MongoDB doesn't uphold join. In any case, you can utilize the associations highlight by physically coding it. Be that as it may, execution can back off and results can change.</w:t>
      </w:r>
    </w:p>
    <w:p w14:paraId="14ABFA84" w14:textId="77777777" w:rsidR="00542569" w:rsidRDefault="00542569" w:rsidP="00542569">
      <w:pPr>
        <w:pStyle w:val="ListParagraph"/>
        <w:ind w:left="2160"/>
      </w:pPr>
    </w:p>
    <w:p w14:paraId="47D70CAC" w14:textId="3F2DB698" w:rsidR="00542569" w:rsidRDefault="00542569" w:rsidP="00542569">
      <w:pPr>
        <w:pStyle w:val="ListParagraph"/>
        <w:numPr>
          <w:ilvl w:val="0"/>
          <w:numId w:val="3"/>
        </w:numPr>
      </w:pPr>
      <w:r>
        <w:t>High Memory Usage</w:t>
      </w:r>
      <w:r w:rsidR="00114174">
        <w:t>:</w:t>
      </w:r>
    </w:p>
    <w:p w14:paraId="57C2AB93" w14:textId="37369702" w:rsidR="00114174" w:rsidRDefault="00114174" w:rsidP="00034B79">
      <w:pPr>
        <w:pStyle w:val="ListParagraph"/>
        <w:spacing w:line="360" w:lineRule="auto"/>
        <w:ind w:left="2160"/>
      </w:pPr>
      <w:r w:rsidRPr="00114174">
        <w:t>For each pair of values, MongoDB stores key names. There is also no data redundancy due to no link capability. This leads to inefficient memory consumption.</w:t>
      </w:r>
    </w:p>
    <w:p w14:paraId="444BE638" w14:textId="77777777" w:rsidR="00114174" w:rsidRDefault="00114174" w:rsidP="00114174">
      <w:pPr>
        <w:pStyle w:val="ListParagraph"/>
        <w:ind w:left="2160"/>
      </w:pPr>
    </w:p>
    <w:p w14:paraId="143CE199" w14:textId="5873DAA1" w:rsidR="00542569" w:rsidRDefault="00542569" w:rsidP="00542569">
      <w:pPr>
        <w:pStyle w:val="ListParagraph"/>
        <w:numPr>
          <w:ilvl w:val="0"/>
          <w:numId w:val="3"/>
        </w:numPr>
      </w:pPr>
      <w:r>
        <w:t>Limited Data Size</w:t>
      </w:r>
      <w:r w:rsidR="00114174">
        <w:t>:</w:t>
      </w:r>
    </w:p>
    <w:p w14:paraId="6F97316B" w14:textId="0B15BA27" w:rsidR="00114174" w:rsidRDefault="00114174" w:rsidP="00034B79">
      <w:pPr>
        <w:pStyle w:val="ListParagraph"/>
        <w:ind w:left="2160"/>
        <w:jc w:val="left"/>
      </w:pPr>
      <w:r>
        <w:t>It does not support document size more than 16mb.</w:t>
      </w:r>
    </w:p>
    <w:p w14:paraId="5B9311F4" w14:textId="77777777" w:rsidR="00114174" w:rsidRDefault="00114174" w:rsidP="00114174">
      <w:pPr>
        <w:pStyle w:val="ListParagraph"/>
        <w:ind w:left="2160"/>
      </w:pPr>
    </w:p>
    <w:p w14:paraId="2CF75A83" w14:textId="7D6C1D7A" w:rsidR="00542569" w:rsidRDefault="00542569" w:rsidP="00542569">
      <w:pPr>
        <w:pStyle w:val="ListParagraph"/>
        <w:numPr>
          <w:ilvl w:val="0"/>
          <w:numId w:val="3"/>
        </w:numPr>
      </w:pPr>
      <w:r>
        <w:t>Limited Nesting</w:t>
      </w:r>
      <w:r w:rsidR="00114174">
        <w:t>:</w:t>
      </w:r>
    </w:p>
    <w:p w14:paraId="37B3D831" w14:textId="7AF3A0ED" w:rsidR="00114174" w:rsidRDefault="005A4519" w:rsidP="00034B79">
      <w:pPr>
        <w:pStyle w:val="ListParagraph"/>
        <w:spacing w:line="360" w:lineRule="auto"/>
        <w:ind w:left="2160"/>
      </w:pPr>
      <w:r>
        <w:t>There is a limitation that we cannot perform nesting for more than 100 levels</w:t>
      </w:r>
      <w:sdt>
        <w:sdtPr>
          <w:id w:val="58993225"/>
          <w:citation/>
        </w:sdtPr>
        <w:sdtEndPr/>
        <w:sdtContent>
          <w:r>
            <w:fldChar w:fldCharType="begin"/>
          </w:r>
          <w:r>
            <w:instrText xml:space="preserve"> CITATION Dat191 \l 1033 </w:instrText>
          </w:r>
          <w:r>
            <w:fldChar w:fldCharType="separate"/>
          </w:r>
          <w:r>
            <w:rPr>
              <w:noProof/>
            </w:rPr>
            <w:t xml:space="preserve"> </w:t>
          </w:r>
          <w:r w:rsidRPr="005A4519">
            <w:rPr>
              <w:noProof/>
            </w:rPr>
            <w:t>(DataFlair, 2019)</w:t>
          </w:r>
          <w:r>
            <w:fldChar w:fldCharType="end"/>
          </w:r>
        </w:sdtContent>
      </w:sdt>
      <w:r>
        <w:t xml:space="preserve">. </w:t>
      </w:r>
    </w:p>
    <w:p w14:paraId="6F719EFA" w14:textId="77777777" w:rsidR="005A4519" w:rsidRPr="000539D8" w:rsidRDefault="005A4519" w:rsidP="00114174">
      <w:pPr>
        <w:pStyle w:val="ListParagraph"/>
        <w:ind w:left="2160"/>
      </w:pPr>
    </w:p>
    <w:p w14:paraId="23C76AA7" w14:textId="74ECD8D3" w:rsidR="006C5411" w:rsidRDefault="005A4519" w:rsidP="005A4519">
      <w:pPr>
        <w:pStyle w:val="Heading2"/>
        <w:ind w:left="810"/>
      </w:pPr>
      <w:r>
        <w:t>Hadoop</w:t>
      </w:r>
    </w:p>
    <w:p w14:paraId="3D47082B" w14:textId="00A84B13" w:rsidR="005A4519" w:rsidRDefault="008050F6" w:rsidP="005A4519">
      <w:pPr>
        <w:pStyle w:val="ListParagraph"/>
        <w:numPr>
          <w:ilvl w:val="0"/>
          <w:numId w:val="3"/>
        </w:numPr>
      </w:pPr>
      <w:r>
        <w:t>Security Concerns:</w:t>
      </w:r>
    </w:p>
    <w:p w14:paraId="7DF37A50" w14:textId="64094499" w:rsidR="008050F6" w:rsidRDefault="008050F6" w:rsidP="00034B79">
      <w:pPr>
        <w:pStyle w:val="ListParagraph"/>
        <w:spacing w:line="360" w:lineRule="auto"/>
        <w:ind w:left="2160"/>
      </w:pPr>
      <w:r w:rsidRPr="008050F6">
        <w:t>It can be a challenge to only manage complicated systems like Hadoop. In the Hadoop protection model, a basic example can be used, which is disabled due to the complexity. If the manager of the network does not know how to do so, the data might be at enormous risk</w:t>
      </w:r>
      <w:r>
        <w:t xml:space="preserve"> and it lacks the encryption.</w:t>
      </w:r>
    </w:p>
    <w:p w14:paraId="52999A24" w14:textId="69BB3AE1" w:rsidR="008050F6" w:rsidRDefault="008050F6" w:rsidP="008050F6">
      <w:pPr>
        <w:pStyle w:val="ListParagraph"/>
        <w:ind w:left="2160"/>
      </w:pPr>
    </w:p>
    <w:p w14:paraId="4ECEC7D8" w14:textId="42992A5B" w:rsidR="008050F6" w:rsidRDefault="008050F6" w:rsidP="008050F6">
      <w:pPr>
        <w:pStyle w:val="ListParagraph"/>
        <w:numPr>
          <w:ilvl w:val="0"/>
          <w:numId w:val="3"/>
        </w:numPr>
      </w:pPr>
      <w:r>
        <w:t>Vulnerable by Nature:</w:t>
      </w:r>
    </w:p>
    <w:p w14:paraId="08FAACD8" w14:textId="4FBE9BA2" w:rsidR="008050F6" w:rsidRDefault="008050F6" w:rsidP="00034B79">
      <w:pPr>
        <w:pStyle w:val="ListParagraph"/>
        <w:spacing w:line="360" w:lineRule="auto"/>
        <w:ind w:left="2160"/>
      </w:pPr>
      <w:r w:rsidRPr="008050F6">
        <w:t>With respect to defense, Hadoop's own make-up puts it at risk. The code is almost exclusively written in Java, one of the most commonly used and divisive programs. Java has been extensively abused and has also been embroiled in several abuses of confidentiality.</w:t>
      </w:r>
    </w:p>
    <w:p w14:paraId="5E65674C" w14:textId="260BF7D7" w:rsidR="008050F6" w:rsidRDefault="008050F6" w:rsidP="008050F6">
      <w:pPr>
        <w:pStyle w:val="ListParagraph"/>
        <w:ind w:left="2160"/>
      </w:pPr>
    </w:p>
    <w:p w14:paraId="342FC261" w14:textId="77777777" w:rsidR="00034B79" w:rsidRDefault="00034B79" w:rsidP="008050F6">
      <w:pPr>
        <w:pStyle w:val="ListParagraph"/>
        <w:ind w:left="2160"/>
      </w:pPr>
    </w:p>
    <w:p w14:paraId="1903F128" w14:textId="27E24FC9" w:rsidR="008050F6" w:rsidRDefault="008050F6" w:rsidP="008050F6">
      <w:pPr>
        <w:pStyle w:val="ListParagraph"/>
        <w:numPr>
          <w:ilvl w:val="0"/>
          <w:numId w:val="3"/>
        </w:numPr>
      </w:pPr>
      <w:r>
        <w:lastRenderedPageBreak/>
        <w:t>Not fit for small Data</w:t>
      </w:r>
    </w:p>
    <w:p w14:paraId="301BA26B" w14:textId="258CD41E" w:rsidR="008050F6" w:rsidRDefault="008050F6" w:rsidP="00034B79">
      <w:pPr>
        <w:pStyle w:val="ListParagraph"/>
        <w:spacing w:line="360" w:lineRule="auto"/>
        <w:ind w:left="2160"/>
      </w:pPr>
      <w:r w:rsidRPr="008050F6">
        <w:t>Albeit huge information isn't delivered carefully for enormous associations, not all large information frameworks are proper for little information necessities. Unfortunately, it happens that Hadoop is one of them. The Hadoop Disseminated Document Framework does not have the capacity to viably oblige the change of little records because of its high</w:t>
      </w:r>
      <w:r>
        <w:t>-volume</w:t>
      </w:r>
      <w:r w:rsidRPr="008050F6">
        <w:t xml:space="preserve"> nature. Thus, restricted information volumes are not suggested for organizations.</w:t>
      </w:r>
    </w:p>
    <w:p w14:paraId="26B2369A" w14:textId="1DE57229" w:rsidR="00141368" w:rsidRDefault="00141368" w:rsidP="008050F6">
      <w:pPr>
        <w:pStyle w:val="ListParagraph"/>
        <w:ind w:left="2160"/>
      </w:pPr>
    </w:p>
    <w:p w14:paraId="06595BED" w14:textId="2D283C16" w:rsidR="00141368" w:rsidRDefault="00141368" w:rsidP="008050F6">
      <w:pPr>
        <w:pStyle w:val="ListParagraph"/>
        <w:ind w:left="2160"/>
      </w:pPr>
    </w:p>
    <w:p w14:paraId="4F66D882" w14:textId="3EB99499" w:rsidR="008050F6" w:rsidRDefault="008050F6" w:rsidP="008050F6">
      <w:pPr>
        <w:pStyle w:val="ListParagraph"/>
        <w:numPr>
          <w:ilvl w:val="0"/>
          <w:numId w:val="3"/>
        </w:numPr>
      </w:pPr>
      <w:r>
        <w:t>Potential Stability Issues</w:t>
      </w:r>
    </w:p>
    <w:p w14:paraId="70869828" w14:textId="097885D8" w:rsidR="00141368" w:rsidRDefault="00141368" w:rsidP="00034B79">
      <w:pPr>
        <w:pStyle w:val="ListParagraph"/>
        <w:spacing w:line="360" w:lineRule="auto"/>
        <w:ind w:left="2160"/>
      </w:pPr>
      <w:r w:rsidRPr="00141368">
        <w:t>Hadoop has a good extent of strength issues like all open-Source applications. Organizations must ensure that they run the new stable update or run it under a third-Party Provider who is prepared to deal with those issues in order to prevent these problems.</w:t>
      </w:r>
    </w:p>
    <w:p w14:paraId="386E5041" w14:textId="77777777" w:rsidR="00141368" w:rsidRDefault="00141368" w:rsidP="00141368">
      <w:pPr>
        <w:pStyle w:val="ListParagraph"/>
        <w:ind w:left="2160"/>
      </w:pPr>
    </w:p>
    <w:p w14:paraId="48C4F8E7" w14:textId="1DFDF760" w:rsidR="008050F6" w:rsidRDefault="008050F6" w:rsidP="008050F6">
      <w:pPr>
        <w:pStyle w:val="ListParagraph"/>
        <w:numPr>
          <w:ilvl w:val="0"/>
          <w:numId w:val="3"/>
        </w:numPr>
      </w:pPr>
      <w:r>
        <w:t>General limitations</w:t>
      </w:r>
    </w:p>
    <w:p w14:paraId="3307E369" w14:textId="099A0F7C" w:rsidR="00A5171E" w:rsidRDefault="00A5171E" w:rsidP="00034B79">
      <w:pPr>
        <w:pStyle w:val="ListParagraph"/>
        <w:spacing w:line="360" w:lineRule="auto"/>
        <w:ind w:left="2160"/>
      </w:pPr>
      <w:r w:rsidRPr="00A5171E">
        <w:t>The article presents as potential alternatives Apache Flume, MillWheel and Google's cloud dataflow. Both of the platforms have in common an opportunity to increase data storage, aggregate and integration quality and reliability. The key argument in the essay is that businesses will skip great advantages when using Hadoop alone</w:t>
      </w:r>
      <w:r w:rsidR="003A2ABD">
        <w:t xml:space="preserve"> [</w:t>
      </w:r>
      <w:r w:rsidR="003A2ABD">
        <w:fldChar w:fldCharType="begin"/>
      </w:r>
      <w:r w:rsidR="003A2ABD">
        <w:instrText xml:space="preserve"> PAGEREF Stevpaul \h </w:instrText>
      </w:r>
      <w:r w:rsidR="003A2ABD">
        <w:fldChar w:fldCharType="separate"/>
      </w:r>
      <w:r w:rsidR="003A2ABD">
        <w:rPr>
          <w:noProof/>
        </w:rPr>
        <w:t>6</w:t>
      </w:r>
      <w:r w:rsidR="003A2ABD">
        <w:fldChar w:fldCharType="end"/>
      </w:r>
      <w:r w:rsidR="003A2ABD">
        <w:t>]</w:t>
      </w:r>
      <w:r w:rsidRPr="00A5171E">
        <w:t>.</w:t>
      </w:r>
    </w:p>
    <w:p w14:paraId="05AA2C99" w14:textId="6C7D92DD" w:rsidR="006B1B49" w:rsidRDefault="006B1B49" w:rsidP="00A5171E">
      <w:pPr>
        <w:pStyle w:val="ListParagraph"/>
        <w:ind w:left="2160"/>
      </w:pPr>
    </w:p>
    <w:p w14:paraId="28782BB6" w14:textId="2531AFAC" w:rsidR="006B1B49" w:rsidRDefault="006B1B49" w:rsidP="00A5171E">
      <w:pPr>
        <w:pStyle w:val="ListParagraph"/>
        <w:ind w:left="2160"/>
      </w:pPr>
    </w:p>
    <w:p w14:paraId="7E2D290E" w14:textId="539DC103" w:rsidR="006B1B49" w:rsidRDefault="006B1B49" w:rsidP="00231CA9">
      <w:pPr>
        <w:pStyle w:val="Heading2"/>
        <w:ind w:left="720"/>
      </w:pPr>
      <w:r>
        <w:t>Conclusion</w:t>
      </w:r>
    </w:p>
    <w:p w14:paraId="66026176" w14:textId="3523C0D4" w:rsidR="006B1B49" w:rsidRDefault="00231CA9" w:rsidP="00034B79">
      <w:pPr>
        <w:spacing w:line="360" w:lineRule="auto"/>
        <w:ind w:left="990"/>
      </w:pPr>
      <w:r>
        <w:tab/>
      </w:r>
      <w:r w:rsidR="006B1B49">
        <w:t xml:space="preserve">So, in a nutshell we had gone through the practical work on all three databases, it was challenging and interesting. </w:t>
      </w:r>
      <w:r>
        <w:t>While we were working on these databases,</w:t>
      </w:r>
      <w:r w:rsidR="006B1B49">
        <w:t xml:space="preserve"> we get to know that, </w:t>
      </w:r>
      <w:r>
        <w:t xml:space="preserve">these databases can handle large volume of data as result they are prominent inseparable part in the world of big data. To access data in oracle we can go through sql command. Since MongoDB is a </w:t>
      </w:r>
      <w:r w:rsidR="00034B79">
        <w:t>NoSQL</w:t>
      </w:r>
      <w:r>
        <w:t xml:space="preserve"> it uses the document like json and schema and same goes for the Hadoop but it supports both csv and json format data. </w:t>
      </w:r>
    </w:p>
    <w:p w14:paraId="50F87F40" w14:textId="3ED411E0" w:rsidR="00231CA9" w:rsidRDefault="00231CA9" w:rsidP="00034B79">
      <w:pPr>
        <w:spacing w:line="360" w:lineRule="auto"/>
        <w:ind w:left="990"/>
      </w:pPr>
      <w:r>
        <w:tab/>
        <w:t xml:space="preserve">Different queries were carried out at the time of doing coursework on </w:t>
      </w:r>
      <w:r w:rsidR="003C77A8">
        <w:t>these databases</w:t>
      </w:r>
      <w:r>
        <w:t xml:space="preserve"> and </w:t>
      </w:r>
      <w:r w:rsidR="003C77A8">
        <w:t xml:space="preserve">we can see clear visualization of data in the form of diagram. Therefore, to maintain accuracy we should feed the data of complete error free by cleaning it. </w:t>
      </w:r>
      <w:r w:rsidR="003C77A8">
        <w:lastRenderedPageBreak/>
        <w:t xml:space="preserve">These will lead to much faster and more accurate data needed. Also, while selecting the dataset the user should know the dataset properly, as a result user can take maximum advantage of dataset while analyzing, running quires and visualizing the data. </w:t>
      </w:r>
    </w:p>
    <w:p w14:paraId="53678D2B" w14:textId="77777777" w:rsidR="00231CA9" w:rsidRDefault="00231CA9" w:rsidP="00231CA9">
      <w:pPr>
        <w:ind w:left="990"/>
      </w:pPr>
    </w:p>
    <w:p w14:paraId="32B46A77" w14:textId="4E6527C7" w:rsidR="004B27E5" w:rsidRDefault="004B27E5" w:rsidP="004B27E5">
      <w:pPr>
        <w:tabs>
          <w:tab w:val="left" w:pos="8354"/>
        </w:tabs>
        <w:jc w:val="center"/>
      </w:pPr>
    </w:p>
    <w:p w14:paraId="19B3E140" w14:textId="34085698" w:rsidR="004B27E5" w:rsidRDefault="004B27E5" w:rsidP="004B27E5">
      <w:pPr>
        <w:tabs>
          <w:tab w:val="left" w:pos="8354"/>
        </w:tabs>
        <w:jc w:val="center"/>
      </w:pPr>
    </w:p>
    <w:p w14:paraId="3EEECD86" w14:textId="6A4F7262" w:rsidR="00034B79" w:rsidRDefault="00034B79" w:rsidP="004B27E5">
      <w:pPr>
        <w:tabs>
          <w:tab w:val="left" w:pos="8354"/>
        </w:tabs>
        <w:jc w:val="center"/>
      </w:pPr>
    </w:p>
    <w:p w14:paraId="04E3F83D" w14:textId="38B6FF72" w:rsidR="00034B79" w:rsidRDefault="00034B79" w:rsidP="004B27E5">
      <w:pPr>
        <w:tabs>
          <w:tab w:val="left" w:pos="8354"/>
        </w:tabs>
        <w:jc w:val="center"/>
      </w:pPr>
    </w:p>
    <w:p w14:paraId="5F729699" w14:textId="4A0851C9" w:rsidR="00034B79" w:rsidRDefault="00034B79" w:rsidP="004B27E5">
      <w:pPr>
        <w:tabs>
          <w:tab w:val="left" w:pos="8354"/>
        </w:tabs>
        <w:jc w:val="center"/>
      </w:pPr>
    </w:p>
    <w:p w14:paraId="3C365C91" w14:textId="0C8A0AA2" w:rsidR="00034B79" w:rsidRDefault="00034B79" w:rsidP="004B27E5">
      <w:pPr>
        <w:tabs>
          <w:tab w:val="left" w:pos="8354"/>
        </w:tabs>
        <w:jc w:val="center"/>
      </w:pPr>
    </w:p>
    <w:p w14:paraId="26C6A82B" w14:textId="2E2E3FC1" w:rsidR="00034B79" w:rsidRDefault="00034B79" w:rsidP="004B27E5">
      <w:pPr>
        <w:tabs>
          <w:tab w:val="left" w:pos="8354"/>
        </w:tabs>
        <w:jc w:val="center"/>
      </w:pPr>
    </w:p>
    <w:p w14:paraId="3F50A98D" w14:textId="14856948" w:rsidR="00034B79" w:rsidRDefault="00034B79" w:rsidP="004B27E5">
      <w:pPr>
        <w:tabs>
          <w:tab w:val="left" w:pos="8354"/>
        </w:tabs>
        <w:jc w:val="center"/>
      </w:pPr>
    </w:p>
    <w:p w14:paraId="5D24A793" w14:textId="623DA9FC" w:rsidR="00034B79" w:rsidRDefault="00034B79" w:rsidP="004B27E5">
      <w:pPr>
        <w:tabs>
          <w:tab w:val="left" w:pos="8354"/>
        </w:tabs>
        <w:jc w:val="center"/>
      </w:pPr>
    </w:p>
    <w:p w14:paraId="72AF24DA" w14:textId="4425A626" w:rsidR="00034B79" w:rsidRDefault="00034B79" w:rsidP="004B27E5">
      <w:pPr>
        <w:tabs>
          <w:tab w:val="left" w:pos="8354"/>
        </w:tabs>
        <w:jc w:val="center"/>
      </w:pPr>
    </w:p>
    <w:p w14:paraId="7363C975" w14:textId="56347C8C" w:rsidR="00034B79" w:rsidRDefault="00034B79" w:rsidP="004B27E5">
      <w:pPr>
        <w:tabs>
          <w:tab w:val="left" w:pos="8354"/>
        </w:tabs>
        <w:jc w:val="center"/>
      </w:pPr>
    </w:p>
    <w:p w14:paraId="369AE831" w14:textId="6FCA77C4" w:rsidR="00034B79" w:rsidRDefault="00034B79" w:rsidP="004B27E5">
      <w:pPr>
        <w:tabs>
          <w:tab w:val="left" w:pos="8354"/>
        </w:tabs>
        <w:jc w:val="center"/>
      </w:pPr>
    </w:p>
    <w:p w14:paraId="45617D7C" w14:textId="4817CB73" w:rsidR="00034B79" w:rsidRDefault="00034B79" w:rsidP="004B27E5">
      <w:pPr>
        <w:tabs>
          <w:tab w:val="left" w:pos="8354"/>
        </w:tabs>
        <w:jc w:val="center"/>
      </w:pPr>
    </w:p>
    <w:p w14:paraId="53E4C69B" w14:textId="0AA3FB42" w:rsidR="00034B79" w:rsidRDefault="00034B79" w:rsidP="004B27E5">
      <w:pPr>
        <w:tabs>
          <w:tab w:val="left" w:pos="8354"/>
        </w:tabs>
        <w:jc w:val="center"/>
      </w:pPr>
    </w:p>
    <w:p w14:paraId="4FEAC960" w14:textId="7D3C3CC4" w:rsidR="00034B79" w:rsidRDefault="00034B79" w:rsidP="004B27E5">
      <w:pPr>
        <w:tabs>
          <w:tab w:val="left" w:pos="8354"/>
        </w:tabs>
        <w:jc w:val="center"/>
      </w:pPr>
    </w:p>
    <w:p w14:paraId="0AF423B1" w14:textId="5309F3C6" w:rsidR="00034B79" w:rsidRDefault="00034B79" w:rsidP="004B27E5">
      <w:pPr>
        <w:tabs>
          <w:tab w:val="left" w:pos="8354"/>
        </w:tabs>
        <w:jc w:val="center"/>
      </w:pPr>
    </w:p>
    <w:p w14:paraId="3FD9CECB" w14:textId="21DF0FC0" w:rsidR="00034B79" w:rsidRDefault="00034B79" w:rsidP="004B27E5">
      <w:pPr>
        <w:tabs>
          <w:tab w:val="left" w:pos="8354"/>
        </w:tabs>
        <w:jc w:val="center"/>
      </w:pPr>
    </w:p>
    <w:p w14:paraId="056BEF9A" w14:textId="18D398ED" w:rsidR="00034B79" w:rsidRDefault="00034B79" w:rsidP="004B27E5">
      <w:pPr>
        <w:tabs>
          <w:tab w:val="left" w:pos="8354"/>
        </w:tabs>
        <w:jc w:val="center"/>
      </w:pPr>
    </w:p>
    <w:p w14:paraId="089E757F" w14:textId="77777777" w:rsidR="00034B79" w:rsidRDefault="00034B79" w:rsidP="004B27E5">
      <w:pPr>
        <w:tabs>
          <w:tab w:val="left" w:pos="8354"/>
        </w:tabs>
        <w:jc w:val="center"/>
      </w:pPr>
    </w:p>
    <w:p w14:paraId="1D5C67D0" w14:textId="420E41DC" w:rsidR="004B27E5" w:rsidRDefault="00A46631" w:rsidP="00A46631">
      <w:pPr>
        <w:tabs>
          <w:tab w:val="left" w:pos="8354"/>
        </w:tabs>
        <w:jc w:val="center"/>
        <w:rPr>
          <w:b/>
          <w:bCs/>
          <w:sz w:val="48"/>
          <w:szCs w:val="48"/>
        </w:rPr>
      </w:pPr>
      <w:r w:rsidRPr="00A46631">
        <w:rPr>
          <w:b/>
          <w:bCs/>
          <w:sz w:val="48"/>
          <w:szCs w:val="48"/>
        </w:rPr>
        <w:lastRenderedPageBreak/>
        <w:t>Appendix</w:t>
      </w:r>
    </w:p>
    <w:p w14:paraId="38015BA8" w14:textId="057888B0" w:rsidR="00034B79" w:rsidRDefault="00034B79" w:rsidP="00034B79">
      <w:pPr>
        <w:pStyle w:val="Heading2"/>
      </w:pPr>
      <w:r>
        <w:t>Oracle</w:t>
      </w:r>
    </w:p>
    <w:p w14:paraId="7C20715F" w14:textId="4A44A759" w:rsidR="00034B79" w:rsidRDefault="0094267A" w:rsidP="0094267A">
      <w:pPr>
        <w:spacing w:line="360" w:lineRule="auto"/>
        <w:ind w:left="720" w:firstLine="720"/>
      </w:pPr>
      <w:r>
        <w:t>O</w:t>
      </w:r>
      <w:r w:rsidRPr="0094267A">
        <w:t>racle database was made by oracle corporation in 1997, as a connected data set administration framework. It is a multi-model social information base administration framework, especially for the calculation of organization network and information stockpiling. It is one of the principal alternatives for practical arrangements and information stockpiling for organizations. It upholds SQL for communicating with the data set as a query language</w:t>
      </w:r>
      <w:sdt>
        <w:sdtPr>
          <w:id w:val="1773895045"/>
          <w:citation/>
        </w:sdtPr>
        <w:sdtContent>
          <w:r>
            <w:fldChar w:fldCharType="begin"/>
          </w:r>
          <w:r>
            <w:instrText xml:space="preserve"> CITATION Edu20 \l 1033 </w:instrText>
          </w:r>
          <w:r>
            <w:fldChar w:fldCharType="separate"/>
          </w:r>
          <w:r>
            <w:rPr>
              <w:noProof/>
            </w:rPr>
            <w:t xml:space="preserve"> </w:t>
          </w:r>
          <w:r w:rsidRPr="0094267A">
            <w:rPr>
              <w:noProof/>
            </w:rPr>
            <w:t>(Educba, 2020)</w:t>
          </w:r>
          <w:r>
            <w:fldChar w:fldCharType="end"/>
          </w:r>
        </w:sdtContent>
      </w:sdt>
      <w:r w:rsidRPr="0094267A">
        <w:t>.</w:t>
      </w:r>
    </w:p>
    <w:p w14:paraId="6D868784" w14:textId="04903A7D" w:rsidR="0094267A" w:rsidRDefault="0094267A" w:rsidP="0094267A">
      <w:pPr>
        <w:pStyle w:val="Heading2"/>
      </w:pPr>
      <w:r>
        <w:t>MongoDB</w:t>
      </w:r>
    </w:p>
    <w:p w14:paraId="054F0632" w14:textId="2FAE3947" w:rsidR="0094267A" w:rsidRDefault="0094267A" w:rsidP="0094267A">
      <w:pPr>
        <w:spacing w:line="360" w:lineRule="auto"/>
        <w:ind w:left="720" w:firstLine="720"/>
      </w:pPr>
      <w:r w:rsidRPr="0094267A">
        <w:t xml:space="preserve">MongoDB is a NoSQL information base for the report arranged capacity of </w:t>
      </w:r>
      <w:r w:rsidRPr="0094267A">
        <w:t>high-volume</w:t>
      </w:r>
      <w:r w:rsidRPr="0094267A">
        <w:t xml:space="preserve"> documents. MongoDB utilizes records and records as opposed to utilizing tables and lines as in standard social data sets. Reports are comprised of essential worth combines that are a crucial MongoDB information unit. Assortments incorporate records and capabilities that are equivalent to connection information base tables. MongoDB is a mid-2000s site that has materialized</w:t>
      </w:r>
      <w:r w:rsidR="00B2453B">
        <w:t xml:space="preserve"> </w:t>
      </w:r>
      <w:sdt>
        <w:sdtPr>
          <w:id w:val="300045606"/>
          <w:citation/>
        </w:sdtPr>
        <w:sdtContent>
          <w:r w:rsidR="00B2453B">
            <w:fldChar w:fldCharType="begin"/>
          </w:r>
          <w:r w:rsidR="00B2453B">
            <w:instrText xml:space="preserve"> CITATION Gur21 \l 1033 </w:instrText>
          </w:r>
          <w:r w:rsidR="00B2453B">
            <w:fldChar w:fldCharType="separate"/>
          </w:r>
          <w:r w:rsidR="00B2453B" w:rsidRPr="00B2453B">
            <w:rPr>
              <w:noProof/>
            </w:rPr>
            <w:t>(Guru99, 2021)</w:t>
          </w:r>
          <w:r w:rsidR="00B2453B">
            <w:fldChar w:fldCharType="end"/>
          </w:r>
        </w:sdtContent>
      </w:sdt>
      <w:r w:rsidRPr="0094267A">
        <w:t>.</w:t>
      </w:r>
    </w:p>
    <w:p w14:paraId="045C024E" w14:textId="49D82A64" w:rsidR="00B2453B" w:rsidRDefault="00B2453B" w:rsidP="00B2453B">
      <w:pPr>
        <w:pStyle w:val="Heading2"/>
      </w:pPr>
      <w:r>
        <w:t>Hadoop</w:t>
      </w:r>
    </w:p>
    <w:p w14:paraId="04DF10C1" w14:textId="32543E63" w:rsidR="00B2453B" w:rsidRDefault="00B2453B" w:rsidP="00B2453B">
      <w:pPr>
        <w:ind w:left="720" w:firstLine="720"/>
      </w:pPr>
      <w:r w:rsidRPr="00B2453B">
        <w:t>Hadoop is a software open-source architecture for data storage and operation on commodity clusters. It has vast data capacity, immense computing power and the capacity to perform almost unlimited simultaneous tasks or tasks.</w:t>
      </w:r>
    </w:p>
    <w:p w14:paraId="64EA211F" w14:textId="05059535" w:rsidR="00B2453B" w:rsidRDefault="00B2453B" w:rsidP="00B2453B">
      <w:pPr>
        <w:ind w:left="720" w:firstLine="720"/>
      </w:pPr>
    </w:p>
    <w:p w14:paraId="4239B7CB" w14:textId="123D4136" w:rsidR="00B2453B" w:rsidRDefault="00B2453B" w:rsidP="00B2453B">
      <w:pPr>
        <w:ind w:left="720" w:firstLine="720"/>
      </w:pPr>
    </w:p>
    <w:p w14:paraId="52FB737B" w14:textId="138A1EBC" w:rsidR="00B2453B" w:rsidRDefault="00B2453B" w:rsidP="00B2453B">
      <w:pPr>
        <w:ind w:left="720" w:firstLine="720"/>
      </w:pPr>
    </w:p>
    <w:p w14:paraId="34C9DF19" w14:textId="3F80A2E4" w:rsidR="00B2453B" w:rsidRDefault="00B2453B" w:rsidP="00B2453B">
      <w:pPr>
        <w:ind w:left="720" w:firstLine="720"/>
      </w:pPr>
    </w:p>
    <w:p w14:paraId="44F5D261" w14:textId="2594AD01" w:rsidR="00B2453B" w:rsidRDefault="00B2453B" w:rsidP="00B2453B">
      <w:pPr>
        <w:ind w:left="720" w:firstLine="720"/>
      </w:pPr>
    </w:p>
    <w:p w14:paraId="53BDCA11" w14:textId="32FDCBB0" w:rsidR="00B2453B" w:rsidRDefault="00B2453B" w:rsidP="00B2453B">
      <w:pPr>
        <w:ind w:left="720" w:firstLine="720"/>
      </w:pPr>
    </w:p>
    <w:p w14:paraId="4D7BECCA" w14:textId="2637D0A9" w:rsidR="00B2453B" w:rsidRDefault="00B2453B" w:rsidP="00B2453B">
      <w:pPr>
        <w:ind w:left="720" w:firstLine="720"/>
      </w:pPr>
    </w:p>
    <w:p w14:paraId="437BDF20" w14:textId="0A67EC88" w:rsidR="00B2453B" w:rsidRDefault="00B2453B" w:rsidP="00B2453B">
      <w:pPr>
        <w:pStyle w:val="Heading2"/>
      </w:pPr>
      <w:r>
        <w:lastRenderedPageBreak/>
        <w:t>Cleaning of data</w:t>
      </w:r>
      <w:r w:rsidR="009457D7">
        <w:t xml:space="preserve"> </w:t>
      </w:r>
    </w:p>
    <w:p w14:paraId="4FE9C3FE" w14:textId="5ED8F3BF" w:rsidR="009457D7" w:rsidRPr="009457D7" w:rsidRDefault="009457D7" w:rsidP="009457D7">
      <w:r>
        <w:t>Oracle</w:t>
      </w:r>
    </w:p>
    <w:p w14:paraId="01F327F2" w14:textId="2E231521" w:rsidR="009457D7" w:rsidRDefault="009457D7" w:rsidP="009457D7">
      <w:pPr>
        <w:spacing w:line="240" w:lineRule="auto"/>
        <w:ind w:firstLine="720"/>
        <w:rPr>
          <w:b/>
          <w:bCs/>
        </w:rPr>
      </w:pPr>
      <w:r>
        <w:rPr>
          <w:b/>
          <w:bCs/>
        </w:rPr>
        <w:t xml:space="preserve">Step 1: Dropping Unnecessary columns </w:t>
      </w:r>
    </w:p>
    <w:p w14:paraId="5598AB7C" w14:textId="743F8D31" w:rsidR="00B2453B" w:rsidRPr="009457D7" w:rsidRDefault="009457D7" w:rsidP="009457D7">
      <w:pPr>
        <w:spacing w:line="240" w:lineRule="auto"/>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5648" behindDoc="0" locked="0" layoutInCell="1" allowOverlap="1" wp14:anchorId="7F2314EF" wp14:editId="6AB9D9B4">
            <wp:simplePos x="0" y="0"/>
            <wp:positionH relativeFrom="column">
              <wp:posOffset>-182880</wp:posOffset>
            </wp:positionH>
            <wp:positionV relativeFrom="paragraph">
              <wp:posOffset>201930</wp:posOffset>
            </wp:positionV>
            <wp:extent cx="6096000" cy="32664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Before</w:t>
      </w:r>
    </w:p>
    <w:p w14:paraId="454F3857" w14:textId="45187FD8" w:rsidR="009457D7" w:rsidRPr="009457D7" w:rsidRDefault="009457D7" w:rsidP="009457D7">
      <w:pPr>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6672" behindDoc="0" locked="0" layoutInCell="1" allowOverlap="1" wp14:anchorId="48E85749" wp14:editId="06A887A1">
            <wp:simplePos x="0" y="0"/>
            <wp:positionH relativeFrom="margin">
              <wp:posOffset>-190500</wp:posOffset>
            </wp:positionH>
            <wp:positionV relativeFrom="paragraph">
              <wp:posOffset>3376295</wp:posOffset>
            </wp:positionV>
            <wp:extent cx="6248400" cy="3324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After</w:t>
      </w:r>
    </w:p>
    <w:p w14:paraId="0A8700A7" w14:textId="0681EC1A" w:rsidR="009457D7" w:rsidRPr="009457D7" w:rsidRDefault="009457D7" w:rsidP="009457D7">
      <w:r>
        <w:t xml:space="preserve">In this step column </w:t>
      </w:r>
      <w:r w:rsidRPr="009457D7">
        <w:rPr>
          <w:b/>
          <w:bCs/>
        </w:rPr>
        <w:t>country-year</w:t>
      </w:r>
      <w:r>
        <w:t xml:space="preserve"> is removed because data are not necessary for analysis.</w:t>
      </w:r>
    </w:p>
    <w:p w14:paraId="3AE6E5CF" w14:textId="712B0920" w:rsidR="00A46631" w:rsidRDefault="009457D7" w:rsidP="009457D7">
      <w:pPr>
        <w:rPr>
          <w:b/>
          <w:bCs/>
        </w:rPr>
      </w:pPr>
      <w:r w:rsidRPr="009457D7">
        <w:rPr>
          <w:b/>
          <w:bCs/>
        </w:rPr>
        <w:lastRenderedPageBreak/>
        <w:t xml:space="preserve">Step 2: </w:t>
      </w:r>
      <w:r w:rsidRPr="009457D7">
        <w:rPr>
          <w:b/>
          <w:bCs/>
        </w:rPr>
        <w:t>Modifying columns name</w:t>
      </w:r>
    </w:p>
    <w:p w14:paraId="1B0A0AC3" w14:textId="114B975C" w:rsidR="009457D7" w:rsidRDefault="009457D7" w:rsidP="009457D7">
      <w:pPr>
        <w:ind w:firstLine="720"/>
        <w:rPr>
          <w:b/>
          <w:bCs/>
        </w:rPr>
      </w:pPr>
      <w:r>
        <w:rPr>
          <w:rFonts w:ascii="Calibri" w:hAnsi="Calibri" w:cs="Calibri"/>
          <w:b/>
          <w:bCs/>
          <w:noProof/>
          <w:color w:val="000000"/>
          <w:bdr w:val="none" w:sz="0" w:space="0" w:color="auto" w:frame="1"/>
        </w:rPr>
        <w:drawing>
          <wp:anchor distT="0" distB="0" distL="114300" distR="114300" simplePos="0" relativeHeight="251677696" behindDoc="0" locked="0" layoutInCell="1" allowOverlap="1" wp14:anchorId="00515ADB" wp14:editId="78664C36">
            <wp:simplePos x="0" y="0"/>
            <wp:positionH relativeFrom="column">
              <wp:posOffset>-198755</wp:posOffset>
            </wp:positionH>
            <wp:positionV relativeFrom="paragraph">
              <wp:posOffset>220345</wp:posOffset>
            </wp:positionV>
            <wp:extent cx="6689725" cy="35585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972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Before</w:t>
      </w:r>
    </w:p>
    <w:p w14:paraId="64CD63C9" w14:textId="1BFA6709" w:rsidR="009457D7" w:rsidRDefault="009457D7" w:rsidP="009457D7">
      <w:pPr>
        <w:ind w:firstLine="720"/>
        <w:rPr>
          <w:b/>
          <w:bCs/>
        </w:rPr>
      </w:pPr>
      <w:r>
        <w:rPr>
          <w:rFonts w:ascii="Calibri" w:hAnsi="Calibri" w:cs="Calibri"/>
          <w:b/>
          <w:bCs/>
          <w:noProof/>
          <w:color w:val="000000"/>
          <w:bdr w:val="none" w:sz="0" w:space="0" w:color="auto" w:frame="1"/>
        </w:rPr>
        <w:drawing>
          <wp:anchor distT="0" distB="0" distL="114300" distR="114300" simplePos="0" relativeHeight="251678720" behindDoc="0" locked="0" layoutInCell="1" allowOverlap="1" wp14:anchorId="4813E59A" wp14:editId="47CCDFE7">
            <wp:simplePos x="0" y="0"/>
            <wp:positionH relativeFrom="column">
              <wp:posOffset>-243840</wp:posOffset>
            </wp:positionH>
            <wp:positionV relativeFrom="paragraph">
              <wp:posOffset>3686810</wp:posOffset>
            </wp:positionV>
            <wp:extent cx="6766560" cy="36347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656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fter </w:t>
      </w:r>
    </w:p>
    <w:p w14:paraId="69B74009" w14:textId="77777777" w:rsidR="009457D7" w:rsidRDefault="009457D7" w:rsidP="009457D7">
      <w:pPr>
        <w:ind w:firstLine="720"/>
        <w:rPr>
          <w:rFonts w:ascii="Calibri" w:hAnsi="Calibri" w:cs="Calibri"/>
          <w:color w:val="000000"/>
        </w:rPr>
      </w:pPr>
    </w:p>
    <w:p w14:paraId="5C1213B7" w14:textId="2A6A48D9" w:rsidR="009457D7" w:rsidRDefault="009457D7" w:rsidP="009457D7">
      <w:pPr>
        <w:ind w:firstLine="720"/>
        <w:rPr>
          <w:rFonts w:ascii="Calibri" w:hAnsi="Calibri" w:cs="Calibri"/>
          <w:color w:val="000000"/>
        </w:rPr>
      </w:pPr>
      <w:r>
        <w:rPr>
          <w:rFonts w:ascii="Calibri" w:hAnsi="Calibri" w:cs="Calibri"/>
          <w:color w:val="000000"/>
        </w:rPr>
        <w:lastRenderedPageBreak/>
        <w:t xml:space="preserve">In this step symbols like ($) in </w:t>
      </w:r>
      <w:r>
        <w:rPr>
          <w:rFonts w:ascii="Calibri" w:hAnsi="Calibri" w:cs="Calibri"/>
          <w:b/>
          <w:bCs/>
          <w:color w:val="000000"/>
        </w:rPr>
        <w:t xml:space="preserve">gdp_per_capita ($),  gdp_for_year ($) </w:t>
      </w:r>
      <w:r>
        <w:rPr>
          <w:rFonts w:ascii="Calibri" w:hAnsi="Calibri" w:cs="Calibri"/>
          <w:color w:val="000000"/>
        </w:rPr>
        <w:t>columns are removed</w:t>
      </w:r>
      <w:r>
        <w:rPr>
          <w:rFonts w:ascii="Calibri" w:hAnsi="Calibri" w:cs="Calibri"/>
          <w:b/>
          <w:bCs/>
          <w:color w:val="000000"/>
        </w:rPr>
        <w:t xml:space="preserve">. </w:t>
      </w:r>
      <w:r>
        <w:rPr>
          <w:rFonts w:ascii="Calibri" w:hAnsi="Calibri" w:cs="Calibri"/>
          <w:color w:val="000000"/>
        </w:rPr>
        <w:t xml:space="preserve">In </w:t>
      </w:r>
      <w:r>
        <w:rPr>
          <w:rFonts w:ascii="Calibri" w:hAnsi="Calibri" w:cs="Calibri"/>
          <w:b/>
          <w:bCs/>
          <w:color w:val="000000"/>
        </w:rPr>
        <w:t xml:space="preserve">suicides/100k pop </w:t>
      </w:r>
      <w:r>
        <w:rPr>
          <w:rFonts w:ascii="Calibri" w:hAnsi="Calibri" w:cs="Calibri"/>
          <w:color w:val="000000"/>
        </w:rPr>
        <w:t>column name ‘</w:t>
      </w:r>
      <w:r>
        <w:rPr>
          <w:rFonts w:ascii="Calibri" w:hAnsi="Calibri" w:cs="Calibri"/>
          <w:b/>
          <w:bCs/>
          <w:color w:val="000000"/>
        </w:rPr>
        <w:t>/100k</w:t>
      </w:r>
      <w:r>
        <w:rPr>
          <w:rFonts w:ascii="Calibri" w:hAnsi="Calibri" w:cs="Calibri"/>
          <w:color w:val="000000"/>
        </w:rPr>
        <w:t xml:space="preserve">’ is replaced with underscore ( </w:t>
      </w:r>
      <w:r>
        <w:rPr>
          <w:rFonts w:ascii="Calibri" w:hAnsi="Calibri" w:cs="Calibri"/>
          <w:b/>
          <w:bCs/>
          <w:color w:val="000000"/>
        </w:rPr>
        <w:t xml:space="preserve">_ </w:t>
      </w:r>
      <w:r>
        <w:rPr>
          <w:rFonts w:ascii="Calibri" w:hAnsi="Calibri" w:cs="Calibri"/>
          <w:color w:val="000000"/>
        </w:rPr>
        <w:t xml:space="preserve">). Same as replacement in </w:t>
      </w:r>
      <w:r>
        <w:rPr>
          <w:rFonts w:ascii="Calibri" w:hAnsi="Calibri" w:cs="Calibri"/>
          <w:b/>
          <w:bCs/>
          <w:color w:val="000000"/>
        </w:rPr>
        <w:t xml:space="preserve">suicides/100k pop </w:t>
      </w:r>
      <w:r>
        <w:rPr>
          <w:rFonts w:ascii="Calibri" w:hAnsi="Calibri" w:cs="Calibri"/>
          <w:color w:val="000000"/>
        </w:rPr>
        <w:t xml:space="preserve">column for </w:t>
      </w:r>
      <w:r>
        <w:rPr>
          <w:rFonts w:ascii="Calibri" w:hAnsi="Calibri" w:cs="Calibri"/>
          <w:b/>
          <w:bCs/>
          <w:color w:val="000000"/>
        </w:rPr>
        <w:t xml:space="preserve">HDI for year </w:t>
      </w:r>
      <w:r>
        <w:rPr>
          <w:rFonts w:ascii="Calibri" w:hAnsi="Calibri" w:cs="Calibri"/>
          <w:color w:val="000000"/>
        </w:rPr>
        <w:t xml:space="preserve">column also space between each column name words is replaced with ( </w:t>
      </w:r>
      <w:r>
        <w:rPr>
          <w:rFonts w:ascii="Calibri" w:hAnsi="Calibri" w:cs="Calibri"/>
          <w:b/>
          <w:bCs/>
          <w:color w:val="000000"/>
        </w:rPr>
        <w:t>_</w:t>
      </w:r>
      <w:r>
        <w:rPr>
          <w:rFonts w:ascii="Calibri" w:hAnsi="Calibri" w:cs="Calibri"/>
          <w:color w:val="000000"/>
        </w:rPr>
        <w:t xml:space="preserve"> ).</w:t>
      </w:r>
    </w:p>
    <w:p w14:paraId="4A797EF4" w14:textId="0F431226" w:rsidR="009166FC" w:rsidRDefault="009166FC" w:rsidP="009166FC">
      <w:pPr>
        <w:rPr>
          <w:rFonts w:ascii="Calibri" w:hAnsi="Calibri" w:cs="Calibri"/>
          <w:b/>
          <w:bCs/>
          <w:color w:val="000000"/>
        </w:rPr>
      </w:pPr>
      <w:r w:rsidRPr="009166FC">
        <w:rPr>
          <w:rFonts w:ascii="Calibri" w:hAnsi="Calibri" w:cs="Calibri"/>
          <w:b/>
          <w:bCs/>
          <w:color w:val="000000"/>
        </w:rPr>
        <w:t>Step 3: Modifying row values</w:t>
      </w:r>
    </w:p>
    <w:p w14:paraId="1B1BEF6F" w14:textId="2FFAE20B" w:rsidR="009166FC" w:rsidRDefault="009166FC" w:rsidP="009166FC">
      <w:pPr>
        <w:rPr>
          <w:rFonts w:ascii="Calibri" w:hAnsi="Calibri" w:cs="Calibri"/>
          <w:b/>
          <w:bCs/>
          <w:color w:val="000000"/>
        </w:rPr>
      </w:pPr>
      <w:r>
        <w:rPr>
          <w:rFonts w:ascii="Calibri" w:hAnsi="Calibri" w:cs="Calibri"/>
          <w:b/>
          <w:bCs/>
          <w:noProof/>
          <w:color w:val="000000"/>
          <w:bdr w:val="none" w:sz="0" w:space="0" w:color="auto" w:frame="1"/>
        </w:rPr>
        <w:drawing>
          <wp:anchor distT="0" distB="0" distL="114300" distR="114300" simplePos="0" relativeHeight="251679744" behindDoc="0" locked="0" layoutInCell="1" allowOverlap="1" wp14:anchorId="1E248054" wp14:editId="74E587CD">
            <wp:simplePos x="0" y="0"/>
            <wp:positionH relativeFrom="column">
              <wp:posOffset>-350520</wp:posOffset>
            </wp:positionH>
            <wp:positionV relativeFrom="paragraph">
              <wp:posOffset>233045</wp:posOffset>
            </wp:positionV>
            <wp:extent cx="6964680" cy="374142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46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rPr>
        <w:t xml:space="preserve">Before: </w:t>
      </w:r>
    </w:p>
    <w:p w14:paraId="5DF6EC26" w14:textId="39F4F218" w:rsidR="009166FC" w:rsidRDefault="009166FC" w:rsidP="009166FC">
      <w:pPr>
        <w:rPr>
          <w:b/>
          <w:bCs/>
        </w:rPr>
      </w:pPr>
      <w:r>
        <w:rPr>
          <w:rFonts w:ascii="Calibri" w:hAnsi="Calibri" w:cs="Calibri"/>
          <w:noProof/>
          <w:color w:val="000000"/>
          <w:bdr w:val="none" w:sz="0" w:space="0" w:color="auto" w:frame="1"/>
        </w:rPr>
        <w:drawing>
          <wp:anchor distT="0" distB="0" distL="114300" distR="114300" simplePos="0" relativeHeight="251680768" behindDoc="0" locked="0" layoutInCell="1" allowOverlap="1" wp14:anchorId="69F68F4A" wp14:editId="46F95007">
            <wp:simplePos x="0" y="0"/>
            <wp:positionH relativeFrom="column">
              <wp:posOffset>-182880</wp:posOffset>
            </wp:positionH>
            <wp:positionV relativeFrom="paragraph">
              <wp:posOffset>3947795</wp:posOffset>
            </wp:positionV>
            <wp:extent cx="6326505" cy="7543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fter</w:t>
      </w:r>
    </w:p>
    <w:p w14:paraId="12CD99ED" w14:textId="5FE559FF" w:rsidR="009166FC" w:rsidRDefault="009166FC" w:rsidP="009166FC">
      <w:pPr>
        <w:spacing w:line="360" w:lineRule="auto"/>
        <w:rPr>
          <w:rFonts w:cs="Arial"/>
          <w:color w:val="000000"/>
        </w:rPr>
      </w:pPr>
      <w:r w:rsidRPr="009166FC">
        <w:rPr>
          <w:rFonts w:cs="Arial"/>
          <w:color w:val="000000"/>
        </w:rPr>
        <w:t>In this step pandas python library is used because a csv file contains a lot of data so it is very time consuming to clean data of each cell of the csv file. The pandas is a python library which helps to manipulate data.</w:t>
      </w:r>
    </w:p>
    <w:p w14:paraId="7CBA86AA" w14:textId="1ACD31B4" w:rsidR="009166FC" w:rsidRDefault="009166FC" w:rsidP="009166FC">
      <w:pPr>
        <w:spacing w:line="360" w:lineRule="auto"/>
        <w:rPr>
          <w:rFonts w:cs="Arial"/>
          <w:color w:val="000000"/>
        </w:rPr>
      </w:pPr>
    </w:p>
    <w:p w14:paraId="4CF8894D" w14:textId="75B830AD" w:rsidR="009166FC" w:rsidRDefault="009166FC" w:rsidP="009166FC">
      <w:pPr>
        <w:spacing w:line="360" w:lineRule="auto"/>
        <w:rPr>
          <w:rFonts w:cs="Arial"/>
          <w:color w:val="000000"/>
        </w:rPr>
      </w:pPr>
    </w:p>
    <w:p w14:paraId="584C9786" w14:textId="1882F6CC" w:rsidR="009166FC" w:rsidRDefault="009166FC" w:rsidP="009166FC">
      <w:pPr>
        <w:spacing w:line="360" w:lineRule="auto"/>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82816" behindDoc="0" locked="0" layoutInCell="1" allowOverlap="1" wp14:anchorId="7E799A4F" wp14:editId="28FAC284">
            <wp:simplePos x="0" y="0"/>
            <wp:positionH relativeFrom="column">
              <wp:posOffset>-297815</wp:posOffset>
            </wp:positionH>
            <wp:positionV relativeFrom="paragraph">
              <wp:posOffset>1082040</wp:posOffset>
            </wp:positionV>
            <wp:extent cx="6618605" cy="1493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860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81792" behindDoc="0" locked="0" layoutInCell="1" allowOverlap="1" wp14:anchorId="45D1734C" wp14:editId="609EF07A">
            <wp:simplePos x="0" y="0"/>
            <wp:positionH relativeFrom="margin">
              <wp:posOffset>-267335</wp:posOffset>
            </wp:positionH>
            <wp:positionV relativeFrom="paragraph">
              <wp:posOffset>0</wp:posOffset>
            </wp:positionV>
            <wp:extent cx="6483350" cy="8229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In pandas library read_csv method is used to read a csv_file.</w:t>
      </w:r>
    </w:p>
    <w:p w14:paraId="65785D6A" w14:textId="066C994B" w:rsidR="009166FC" w:rsidRDefault="009166FC" w:rsidP="009166FC">
      <w:pPr>
        <w:spacing w:line="360" w:lineRule="auto"/>
        <w:rPr>
          <w:rFonts w:cs="Arial"/>
          <w:color w:val="000000"/>
        </w:rPr>
      </w:pPr>
      <w:r>
        <w:rPr>
          <w:rFonts w:ascii="Calibri" w:hAnsi="Calibri" w:cs="Calibri"/>
          <w:noProof/>
          <w:color w:val="000000"/>
          <w:bdr w:val="none" w:sz="0" w:space="0" w:color="auto" w:frame="1"/>
        </w:rPr>
        <w:drawing>
          <wp:anchor distT="0" distB="0" distL="114300" distR="114300" simplePos="0" relativeHeight="251683840" behindDoc="0" locked="0" layoutInCell="1" allowOverlap="1" wp14:anchorId="1CEFDA48" wp14:editId="29C77296">
            <wp:simplePos x="0" y="0"/>
            <wp:positionH relativeFrom="column">
              <wp:posOffset>-121920</wp:posOffset>
            </wp:positionH>
            <wp:positionV relativeFrom="paragraph">
              <wp:posOffset>2248535</wp:posOffset>
            </wp:positionV>
            <wp:extent cx="6957060" cy="472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70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6FC">
        <w:rPr>
          <w:rFonts w:cs="Arial"/>
          <w:color w:val="000000"/>
        </w:rPr>
        <w:t>The head function displays the first five row data of csv file. It also takes parameter to display how many data’s the default value is five.  As we can see in gdp_for_year columns data there is comma included between numbers.</w:t>
      </w:r>
    </w:p>
    <w:p w14:paraId="581F9074" w14:textId="267BE035" w:rsidR="009166FC" w:rsidRDefault="009166FC" w:rsidP="009166FC">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84864" behindDoc="0" locked="0" layoutInCell="1" allowOverlap="1" wp14:anchorId="3425DFC0" wp14:editId="757D8A97">
            <wp:simplePos x="0" y="0"/>
            <wp:positionH relativeFrom="column">
              <wp:posOffset>-240030</wp:posOffset>
            </wp:positionH>
            <wp:positionV relativeFrom="paragraph">
              <wp:posOffset>981710</wp:posOffset>
            </wp:positionV>
            <wp:extent cx="6876607" cy="1516380"/>
            <wp:effectExtent l="0" t="0" r="63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6607"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code that converts numbers into string and replaces ‘,’ with empty string. Then it again converts string into numbers.</w:t>
      </w:r>
    </w:p>
    <w:p w14:paraId="59B3C7D7" w14:textId="77777777" w:rsidR="009166FC" w:rsidRDefault="009166FC" w:rsidP="009166FC">
      <w:pPr>
        <w:pStyle w:val="NormalWeb"/>
        <w:spacing w:before="0" w:beforeAutospacing="0" w:after="200" w:afterAutospacing="0"/>
      </w:pPr>
      <w:r>
        <w:rPr>
          <w:rFonts w:ascii="Calibri" w:hAnsi="Calibri" w:cs="Calibri"/>
          <w:color w:val="000000"/>
        </w:rPr>
        <w:t>The above figure shows after removing ‘,’ from the data of gdp_for_year column.</w:t>
      </w:r>
    </w:p>
    <w:p w14:paraId="46A8D332" w14:textId="3E563DD1" w:rsidR="009166FC" w:rsidRPr="009166FC" w:rsidRDefault="009166FC" w:rsidP="009166FC">
      <w:pPr>
        <w:spacing w:line="360" w:lineRule="auto"/>
        <w:rPr>
          <w:rFonts w:cs="Arial"/>
          <w:color w:val="000000"/>
        </w:rPr>
      </w:pPr>
      <w:r>
        <w:rPr>
          <w:rFonts w:ascii="Calibri" w:hAnsi="Calibri" w:cs="Calibri"/>
          <w:noProof/>
          <w:color w:val="000000"/>
          <w:bdr w:val="none" w:sz="0" w:space="0" w:color="auto" w:frame="1"/>
        </w:rPr>
        <w:drawing>
          <wp:inline distT="0" distB="0" distL="0" distR="0" wp14:anchorId="632EAA88" wp14:editId="31518271">
            <wp:extent cx="6267450" cy="502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408" cy="507410"/>
                    </a:xfrm>
                    <a:prstGeom prst="rect">
                      <a:avLst/>
                    </a:prstGeom>
                    <a:noFill/>
                    <a:ln>
                      <a:noFill/>
                    </a:ln>
                  </pic:spPr>
                </pic:pic>
              </a:graphicData>
            </a:graphic>
          </wp:inline>
        </w:drawing>
      </w:r>
    </w:p>
    <w:p w14:paraId="3C836488" w14:textId="0EF5F391" w:rsidR="009166FC" w:rsidRDefault="009166FC" w:rsidP="009166FC">
      <w:pPr>
        <w:pStyle w:val="NormalWeb"/>
        <w:spacing w:before="0" w:beforeAutospacing="0" w:after="200" w:afterAutospacing="0"/>
        <w:rPr>
          <w:rFonts w:ascii="Calibri" w:hAnsi="Calibri" w:cs="Calibri"/>
          <w:color w:val="000000"/>
        </w:rPr>
      </w:pPr>
      <w:r>
        <w:rPr>
          <w:rFonts w:ascii="Calibri" w:hAnsi="Calibri" w:cs="Calibri"/>
          <w:color w:val="000000"/>
        </w:rPr>
        <w:t>After changes are made in the data frame the data frame will be converted in a csv file and replaced with an old csv file. To replace an old csv file with a new one the to_csv method is used which takes two parameters. The first parameter is for a new csv file name which is the same as the old one and another parameter is an option for including index inside of a csv file or not.</w:t>
      </w:r>
    </w:p>
    <w:p w14:paraId="456B1C7B" w14:textId="5F76C310" w:rsidR="00D83908" w:rsidRDefault="00D83908" w:rsidP="00D83908">
      <w:pPr>
        <w:pStyle w:val="NormalWeb"/>
        <w:spacing w:before="0" w:beforeAutospacing="0" w:after="200" w:afterAutospacing="0"/>
      </w:pPr>
      <w:r>
        <w:rPr>
          <w:rFonts w:ascii="Calibri" w:hAnsi="Calibri" w:cs="Calibri"/>
          <w:noProof/>
          <w:color w:val="000000"/>
          <w:bdr w:val="none" w:sz="0" w:space="0" w:color="auto" w:frame="1"/>
        </w:rPr>
        <w:lastRenderedPageBreak/>
        <w:drawing>
          <wp:anchor distT="0" distB="0" distL="114300" distR="114300" simplePos="0" relativeHeight="251685888" behindDoc="0" locked="0" layoutInCell="1" allowOverlap="1" wp14:anchorId="5E876507" wp14:editId="58B0360A">
            <wp:simplePos x="0" y="0"/>
            <wp:positionH relativeFrom="column">
              <wp:posOffset>-243840</wp:posOffset>
            </wp:positionH>
            <wp:positionV relativeFrom="paragraph">
              <wp:posOffset>0</wp:posOffset>
            </wp:positionV>
            <wp:extent cx="6682740" cy="346964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274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that after replacing the old csv file with a new one.</w:t>
      </w:r>
    </w:p>
    <w:p w14:paraId="363057A8" w14:textId="198B0CCE" w:rsidR="009166FC" w:rsidRDefault="00EC3BE4" w:rsidP="009166FC">
      <w:pPr>
        <w:spacing w:line="360" w:lineRule="auto"/>
        <w:rPr>
          <w:rFonts w:cs="Arial"/>
          <w:b/>
          <w:bCs/>
        </w:rPr>
      </w:pPr>
      <w:r>
        <w:rPr>
          <w:rFonts w:cs="Arial"/>
          <w:b/>
          <w:bCs/>
        </w:rPr>
        <w:t>Step 4: Filling value in empty cell</w:t>
      </w:r>
    </w:p>
    <w:p w14:paraId="0677083E" w14:textId="60B13FD4" w:rsidR="00EC3BE4" w:rsidRDefault="00EC3BE4" w:rsidP="009166FC">
      <w:pPr>
        <w:spacing w:line="360" w:lineRule="auto"/>
        <w:rPr>
          <w:rFonts w:cs="Arial"/>
          <w:b/>
          <w:bCs/>
        </w:rPr>
      </w:pPr>
      <w:r>
        <w:rPr>
          <w:rFonts w:ascii="Calibri" w:hAnsi="Calibri" w:cs="Calibri"/>
          <w:noProof/>
          <w:color w:val="000000"/>
          <w:bdr w:val="none" w:sz="0" w:space="0" w:color="auto" w:frame="1"/>
        </w:rPr>
        <w:drawing>
          <wp:anchor distT="0" distB="0" distL="114300" distR="114300" simplePos="0" relativeHeight="251686912" behindDoc="0" locked="0" layoutInCell="1" allowOverlap="1" wp14:anchorId="7EE3B202" wp14:editId="681B36DD">
            <wp:simplePos x="0" y="0"/>
            <wp:positionH relativeFrom="margin">
              <wp:posOffset>-121920</wp:posOffset>
            </wp:positionH>
            <wp:positionV relativeFrom="paragraph">
              <wp:posOffset>210820</wp:posOffset>
            </wp:positionV>
            <wp:extent cx="6662420" cy="3459480"/>
            <wp:effectExtent l="0" t="0" r="508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24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 xml:space="preserve">Before: </w:t>
      </w:r>
    </w:p>
    <w:p w14:paraId="7D096965" w14:textId="3C7C0B5C" w:rsidR="00EC3BE4" w:rsidRDefault="00EC3BE4" w:rsidP="009166FC">
      <w:pPr>
        <w:spacing w:line="360" w:lineRule="auto"/>
        <w:rPr>
          <w:rFonts w:cs="Arial"/>
          <w:b/>
          <w:bCs/>
        </w:rPr>
      </w:pPr>
    </w:p>
    <w:p w14:paraId="559A9EFF" w14:textId="43E95B6B" w:rsidR="0032426B" w:rsidRDefault="0032426B" w:rsidP="009166FC">
      <w:pPr>
        <w:spacing w:line="360" w:lineRule="auto"/>
        <w:rPr>
          <w:rFonts w:cs="Arial"/>
          <w:b/>
          <w:bCs/>
        </w:rPr>
      </w:pPr>
      <w:r>
        <w:rPr>
          <w:rFonts w:ascii="Calibri" w:hAnsi="Calibri" w:cs="Calibri"/>
          <w:b/>
          <w:bCs/>
          <w:noProof/>
          <w:color w:val="000000"/>
          <w:bdr w:val="none" w:sz="0" w:space="0" w:color="auto" w:frame="1"/>
        </w:rPr>
        <w:lastRenderedPageBreak/>
        <w:drawing>
          <wp:anchor distT="0" distB="0" distL="114300" distR="114300" simplePos="0" relativeHeight="251688960" behindDoc="0" locked="0" layoutInCell="1" allowOverlap="1" wp14:anchorId="1CA36247" wp14:editId="74D5415E">
            <wp:simplePos x="0" y="0"/>
            <wp:positionH relativeFrom="column">
              <wp:posOffset>-251460</wp:posOffset>
            </wp:positionH>
            <wp:positionV relativeFrom="paragraph">
              <wp:posOffset>2613660</wp:posOffset>
            </wp:positionV>
            <wp:extent cx="6559973" cy="22707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9973" cy="2270760"/>
                    </a:xfrm>
                    <a:prstGeom prst="rect">
                      <a:avLst/>
                    </a:prstGeom>
                    <a:noFill/>
                    <a:ln>
                      <a:noFill/>
                    </a:ln>
                  </pic:spPr>
                </pic:pic>
              </a:graphicData>
            </a:graphic>
          </wp:anchor>
        </w:drawing>
      </w:r>
      <w:r>
        <w:rPr>
          <w:rFonts w:ascii="Calibri" w:hAnsi="Calibri" w:cs="Calibri"/>
          <w:b/>
          <w:bCs/>
          <w:noProof/>
          <w:color w:val="000000"/>
          <w:bdr w:val="none" w:sz="0" w:space="0" w:color="auto" w:frame="1"/>
        </w:rPr>
        <w:drawing>
          <wp:anchor distT="0" distB="0" distL="114300" distR="114300" simplePos="0" relativeHeight="251687936" behindDoc="0" locked="0" layoutInCell="1" allowOverlap="1" wp14:anchorId="03AAF09E" wp14:editId="399A5EFA">
            <wp:simplePos x="0" y="0"/>
            <wp:positionH relativeFrom="margin">
              <wp:posOffset>-99695</wp:posOffset>
            </wp:positionH>
            <wp:positionV relativeFrom="paragraph">
              <wp:posOffset>0</wp:posOffset>
            </wp:positionV>
            <wp:extent cx="6210935" cy="23012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After:</w:t>
      </w:r>
    </w:p>
    <w:p w14:paraId="528D6DD0" w14:textId="6A64FE39" w:rsidR="0032426B" w:rsidRDefault="0032426B" w:rsidP="0032426B">
      <w:pPr>
        <w:pStyle w:val="NormalWeb"/>
        <w:spacing w:before="0" w:beforeAutospacing="0" w:after="200" w:afterAutospacing="0"/>
        <w:rPr>
          <w:rFonts w:ascii="Calibri" w:hAnsi="Calibri" w:cs="Calibri"/>
          <w:color w:val="000000"/>
        </w:rPr>
      </w:pPr>
      <w:r>
        <w:rPr>
          <w:rFonts w:ascii="Calibri" w:hAnsi="Calibri" w:cs="Calibri"/>
          <w:color w:val="000000"/>
        </w:rPr>
        <w:t>As shown in above code it fills nan value which is in HDI_for_year column with the mean of a HDI of a country. </w:t>
      </w:r>
    </w:p>
    <w:p w14:paraId="3F79AF31" w14:textId="0100B429" w:rsidR="0032426B" w:rsidRDefault="0032426B" w:rsidP="0032426B">
      <w:pPr>
        <w:pStyle w:val="NormalWeb"/>
        <w:spacing w:before="0" w:beforeAutospacing="0" w:after="200" w:afterAutospacing="0"/>
      </w:pPr>
      <w:r>
        <w:rPr>
          <w:rFonts w:ascii="Calibri" w:hAnsi="Calibri" w:cs="Calibri"/>
          <w:b/>
          <w:bCs/>
          <w:noProof/>
          <w:color w:val="000000"/>
          <w:bdr w:val="none" w:sz="0" w:space="0" w:color="auto" w:frame="1"/>
        </w:rPr>
        <w:drawing>
          <wp:inline distT="0" distB="0" distL="0" distR="0" wp14:anchorId="7A584032" wp14:editId="2BB204BF">
            <wp:extent cx="6335713" cy="23393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8349" cy="2340313"/>
                    </a:xfrm>
                    <a:prstGeom prst="rect">
                      <a:avLst/>
                    </a:prstGeom>
                    <a:noFill/>
                    <a:ln>
                      <a:noFill/>
                    </a:ln>
                  </pic:spPr>
                </pic:pic>
              </a:graphicData>
            </a:graphic>
          </wp:inline>
        </w:drawing>
      </w:r>
    </w:p>
    <w:p w14:paraId="08E7AC76" w14:textId="50A89FD4" w:rsidR="0032426B" w:rsidRDefault="0032426B" w:rsidP="009166FC">
      <w:pPr>
        <w:spacing w:line="360" w:lineRule="auto"/>
        <w:rPr>
          <w:rFonts w:cs="Arial"/>
          <w:b/>
          <w:bCs/>
        </w:rPr>
      </w:pPr>
    </w:p>
    <w:p w14:paraId="7B38FE82" w14:textId="469BA0FD" w:rsidR="0032426B" w:rsidRDefault="0032426B" w:rsidP="009166FC">
      <w:pPr>
        <w:spacing w:line="360" w:lineRule="auto"/>
        <w:rPr>
          <w:rFonts w:ascii="Calibri" w:hAnsi="Calibri" w:cs="Calibri"/>
          <w:b/>
          <w:bCs/>
          <w:noProof/>
          <w:color w:val="000000"/>
          <w:bdr w:val="none" w:sz="0" w:space="0" w:color="auto" w:frame="1"/>
        </w:rPr>
      </w:pPr>
      <w:r>
        <w:rPr>
          <w:rFonts w:ascii="Calibri" w:hAnsi="Calibri" w:cs="Calibri"/>
          <w:b/>
          <w:bCs/>
          <w:noProof/>
          <w:color w:val="000000"/>
          <w:bdr w:val="none" w:sz="0" w:space="0" w:color="auto" w:frame="1"/>
        </w:rPr>
        <w:lastRenderedPageBreak/>
        <w:drawing>
          <wp:anchor distT="0" distB="0" distL="114300" distR="114300" simplePos="0" relativeHeight="251689984" behindDoc="0" locked="0" layoutInCell="1" allowOverlap="1" wp14:anchorId="16EF6CE3" wp14:editId="4B193E96">
            <wp:simplePos x="0" y="0"/>
            <wp:positionH relativeFrom="column">
              <wp:posOffset>-266700</wp:posOffset>
            </wp:positionH>
            <wp:positionV relativeFrom="paragraph">
              <wp:posOffset>0</wp:posOffset>
            </wp:positionV>
            <wp:extent cx="6643370" cy="354330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337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32F1F" w14:textId="4CB98980" w:rsidR="0032426B" w:rsidRDefault="00D90A8E" w:rsidP="00D90A8E">
      <w:pPr>
        <w:pStyle w:val="Heading2"/>
        <w:rPr>
          <w:noProof/>
          <w:bdr w:val="none" w:sz="0" w:space="0" w:color="auto" w:frame="1"/>
        </w:rPr>
      </w:pPr>
      <w:r>
        <w:rPr>
          <w:noProof/>
          <w:bdr w:val="none" w:sz="0" w:space="0" w:color="auto" w:frame="1"/>
        </w:rPr>
        <w:t>Query for oracle</w:t>
      </w:r>
    </w:p>
    <w:p w14:paraId="6AC1147D" w14:textId="132106CA" w:rsidR="0032426B" w:rsidRDefault="00D90A8E" w:rsidP="009166FC">
      <w:pPr>
        <w:spacing w:line="360" w:lineRule="auto"/>
        <w:rPr>
          <w:rFonts w:cs="Arial"/>
          <w:b/>
          <w:bCs/>
        </w:rPr>
      </w:pPr>
      <w:r>
        <w:rPr>
          <w:rFonts w:cs="Arial"/>
          <w:noProof/>
          <w:color w:val="000000"/>
          <w:bdr w:val="none" w:sz="0" w:space="0" w:color="auto" w:frame="1"/>
        </w:rPr>
        <w:drawing>
          <wp:anchor distT="0" distB="0" distL="114300" distR="114300" simplePos="0" relativeHeight="251691008" behindDoc="0" locked="0" layoutInCell="1" allowOverlap="1" wp14:anchorId="20332C70" wp14:editId="750E2D13">
            <wp:simplePos x="0" y="0"/>
            <wp:positionH relativeFrom="margin">
              <wp:align>left</wp:align>
            </wp:positionH>
            <wp:positionV relativeFrom="paragraph">
              <wp:posOffset>365760</wp:posOffset>
            </wp:positionV>
            <wp:extent cx="4831080" cy="310896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1080" cy="3108960"/>
                    </a:xfrm>
                    <a:prstGeom prst="rect">
                      <a:avLst/>
                    </a:prstGeom>
                    <a:noFill/>
                    <a:ln>
                      <a:noFill/>
                    </a:ln>
                  </pic:spPr>
                </pic:pic>
              </a:graphicData>
            </a:graphic>
          </wp:anchor>
        </w:drawing>
      </w:r>
      <w:r>
        <w:rPr>
          <w:rFonts w:cs="Arial"/>
          <w:b/>
          <w:bCs/>
        </w:rPr>
        <w:t>Counting total number of rows present in table.</w:t>
      </w:r>
    </w:p>
    <w:p w14:paraId="576733B1" w14:textId="2C42A0D6" w:rsidR="00D90A8E" w:rsidRDefault="00D90A8E" w:rsidP="009166FC">
      <w:pPr>
        <w:spacing w:line="360" w:lineRule="auto"/>
        <w:rPr>
          <w:rFonts w:cs="Arial"/>
          <w:b/>
          <w:bCs/>
        </w:rPr>
      </w:pPr>
    </w:p>
    <w:p w14:paraId="40BFE98A" w14:textId="77777777" w:rsidR="00D90A8E" w:rsidRDefault="00D90A8E" w:rsidP="009166FC">
      <w:pPr>
        <w:spacing w:line="360" w:lineRule="auto"/>
        <w:rPr>
          <w:rFonts w:cs="Arial"/>
          <w:b/>
          <w:bCs/>
        </w:rPr>
      </w:pPr>
    </w:p>
    <w:p w14:paraId="7DCC9957" w14:textId="4C4C0C5D" w:rsidR="0032426B" w:rsidRDefault="0032426B" w:rsidP="009166FC">
      <w:pPr>
        <w:spacing w:line="360" w:lineRule="auto"/>
        <w:rPr>
          <w:rFonts w:cs="Arial"/>
          <w:b/>
          <w:bCs/>
        </w:rPr>
      </w:pPr>
    </w:p>
    <w:p w14:paraId="35100961" w14:textId="3BE42CDC" w:rsidR="0032426B" w:rsidRDefault="0032426B" w:rsidP="009166FC">
      <w:pPr>
        <w:spacing w:line="360" w:lineRule="auto"/>
        <w:rPr>
          <w:rFonts w:cs="Arial"/>
          <w:b/>
          <w:bCs/>
        </w:rPr>
      </w:pPr>
    </w:p>
    <w:p w14:paraId="3B99D09C" w14:textId="086EB7EC" w:rsidR="00D90A8E" w:rsidRDefault="00D90A8E" w:rsidP="009166FC">
      <w:pPr>
        <w:spacing w:line="360" w:lineRule="auto"/>
        <w:rPr>
          <w:rFonts w:cs="Arial"/>
          <w:b/>
          <w:bCs/>
        </w:rPr>
      </w:pPr>
    </w:p>
    <w:p w14:paraId="1A9294FB" w14:textId="046A1629" w:rsidR="00D90A8E" w:rsidRDefault="00D90A8E" w:rsidP="009166FC">
      <w:pPr>
        <w:spacing w:line="360" w:lineRule="auto"/>
        <w:rPr>
          <w:rFonts w:cs="Arial"/>
          <w:b/>
          <w:bCs/>
        </w:rPr>
      </w:pPr>
    </w:p>
    <w:p w14:paraId="74E0E67A" w14:textId="72F6D060" w:rsidR="00D90A8E" w:rsidRDefault="00D90A8E" w:rsidP="009166FC">
      <w:pPr>
        <w:spacing w:line="360" w:lineRule="auto"/>
        <w:rPr>
          <w:rFonts w:cs="Arial"/>
          <w:b/>
          <w:bCs/>
        </w:rPr>
      </w:pPr>
    </w:p>
    <w:p w14:paraId="01A4EF09" w14:textId="2F72DEFF" w:rsidR="00D90A8E" w:rsidRDefault="00D90A8E" w:rsidP="009166FC">
      <w:pPr>
        <w:spacing w:line="360" w:lineRule="auto"/>
        <w:rPr>
          <w:rFonts w:cs="Arial"/>
          <w:b/>
          <w:bCs/>
        </w:rPr>
      </w:pPr>
    </w:p>
    <w:p w14:paraId="64E1B55A" w14:textId="3A88418F" w:rsidR="00D90A8E" w:rsidRDefault="00D90A8E" w:rsidP="009166FC">
      <w:pPr>
        <w:spacing w:line="360" w:lineRule="auto"/>
        <w:rPr>
          <w:rFonts w:cs="Arial"/>
          <w:b/>
          <w:bCs/>
        </w:rPr>
      </w:pPr>
      <w:r>
        <w:rPr>
          <w:rFonts w:cs="Arial"/>
          <w:b/>
          <w:bCs/>
        </w:rPr>
        <w:lastRenderedPageBreak/>
        <w:t>Counting total distinct countries</w:t>
      </w:r>
    </w:p>
    <w:p w14:paraId="1847D5BB" w14:textId="2A93506E"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422E4A81" wp14:editId="58FA063E">
            <wp:extent cx="51054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3017520"/>
                    </a:xfrm>
                    <a:prstGeom prst="rect">
                      <a:avLst/>
                    </a:prstGeom>
                    <a:noFill/>
                    <a:ln>
                      <a:noFill/>
                    </a:ln>
                  </pic:spPr>
                </pic:pic>
              </a:graphicData>
            </a:graphic>
          </wp:inline>
        </w:drawing>
      </w:r>
    </w:p>
    <w:p w14:paraId="7081540A" w14:textId="4F7025B7" w:rsidR="00D90A8E" w:rsidRDefault="00D90A8E" w:rsidP="009166FC">
      <w:pPr>
        <w:spacing w:line="360" w:lineRule="auto"/>
        <w:rPr>
          <w:rFonts w:cs="Arial"/>
          <w:b/>
          <w:bCs/>
        </w:rPr>
      </w:pPr>
      <w:r>
        <w:rPr>
          <w:rFonts w:cs="Arial"/>
          <w:b/>
          <w:bCs/>
        </w:rPr>
        <w:t>Summing total number of suicides happening in country Albania in Year 1987.</w:t>
      </w:r>
    </w:p>
    <w:p w14:paraId="1C63CCFA" w14:textId="5F750630"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15CFAAA5" wp14:editId="22E495D8">
            <wp:extent cx="5943600"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1BBF2A6" w14:textId="36553E8F" w:rsidR="00D90A8E" w:rsidRDefault="00D90A8E" w:rsidP="009166FC">
      <w:pPr>
        <w:spacing w:line="360" w:lineRule="auto"/>
        <w:rPr>
          <w:rFonts w:cs="Arial"/>
          <w:b/>
          <w:bCs/>
        </w:rPr>
      </w:pPr>
    </w:p>
    <w:p w14:paraId="7F4DCB89" w14:textId="668653EF" w:rsidR="00D90A8E" w:rsidRDefault="00D90A8E" w:rsidP="009166FC">
      <w:pPr>
        <w:spacing w:line="360" w:lineRule="auto"/>
        <w:rPr>
          <w:rFonts w:cs="Arial"/>
          <w:b/>
          <w:bCs/>
        </w:rPr>
      </w:pPr>
    </w:p>
    <w:p w14:paraId="4A4ED9C1" w14:textId="4E04AA76" w:rsidR="00D90A8E" w:rsidRDefault="00D90A8E" w:rsidP="009166FC">
      <w:pPr>
        <w:spacing w:line="360" w:lineRule="auto"/>
        <w:rPr>
          <w:rFonts w:cs="Arial"/>
          <w:b/>
          <w:bCs/>
        </w:rPr>
      </w:pPr>
    </w:p>
    <w:p w14:paraId="240C598B" w14:textId="08D3F9D3" w:rsidR="00D90A8E" w:rsidRDefault="00D90A8E" w:rsidP="009166FC">
      <w:pPr>
        <w:spacing w:line="360" w:lineRule="auto"/>
        <w:rPr>
          <w:rFonts w:cs="Arial"/>
          <w:b/>
          <w:bCs/>
        </w:rPr>
      </w:pPr>
    </w:p>
    <w:p w14:paraId="4723BC57" w14:textId="40FD2149" w:rsidR="00D90A8E" w:rsidRDefault="00D90A8E" w:rsidP="009166FC">
      <w:pPr>
        <w:spacing w:line="360" w:lineRule="auto"/>
        <w:rPr>
          <w:rFonts w:cs="Arial"/>
          <w:b/>
          <w:bCs/>
        </w:rPr>
      </w:pPr>
    </w:p>
    <w:p w14:paraId="215127AA" w14:textId="7F8C3C1A" w:rsidR="00D90A8E" w:rsidRDefault="00D90A8E" w:rsidP="00D90A8E">
      <w:pPr>
        <w:spacing w:line="360" w:lineRule="auto"/>
        <w:rPr>
          <w:rFonts w:cs="Arial"/>
          <w:b/>
          <w:bCs/>
        </w:rPr>
      </w:pPr>
      <w:r>
        <w:rPr>
          <w:rFonts w:cs="Arial"/>
          <w:b/>
          <w:bCs/>
        </w:rPr>
        <w:lastRenderedPageBreak/>
        <w:t xml:space="preserve">Grouping </w:t>
      </w:r>
      <w:r w:rsidRPr="00D90A8E">
        <w:rPr>
          <w:rFonts w:cs="Arial"/>
          <w:b/>
          <w:bCs/>
        </w:rPr>
        <w:t> by country and year and adding number of suicide happening in each year.  </w:t>
      </w:r>
    </w:p>
    <w:p w14:paraId="41EA9F37" w14:textId="6056AD4C" w:rsidR="00D90A8E" w:rsidRPr="00D90A8E" w:rsidRDefault="00D90A8E" w:rsidP="00D90A8E">
      <w:pPr>
        <w:spacing w:line="360" w:lineRule="auto"/>
        <w:rPr>
          <w:rFonts w:cs="Arial"/>
          <w:b/>
          <w:bCs/>
        </w:rPr>
      </w:pPr>
      <w:r>
        <w:rPr>
          <w:rFonts w:cs="Arial"/>
          <w:noProof/>
          <w:color w:val="000000"/>
          <w:bdr w:val="none" w:sz="0" w:space="0" w:color="auto" w:frame="1"/>
        </w:rPr>
        <w:drawing>
          <wp:inline distT="0" distB="0" distL="0" distR="0" wp14:anchorId="4E9462E0" wp14:editId="501F4D2D">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F2B287" w14:textId="1BAE4B25" w:rsidR="00D90A8E" w:rsidRDefault="00D90A8E" w:rsidP="009166FC">
      <w:pPr>
        <w:spacing w:line="360" w:lineRule="auto"/>
        <w:rPr>
          <w:rFonts w:cs="Arial"/>
          <w:b/>
          <w:bCs/>
        </w:rPr>
      </w:pPr>
    </w:p>
    <w:p w14:paraId="08859274" w14:textId="07500E9D" w:rsidR="000D20BD" w:rsidRDefault="000D20BD" w:rsidP="009166FC">
      <w:pPr>
        <w:spacing w:line="360" w:lineRule="auto"/>
        <w:rPr>
          <w:rFonts w:cs="Arial"/>
          <w:b/>
          <w:bCs/>
        </w:rPr>
      </w:pPr>
    </w:p>
    <w:p w14:paraId="254D3F6E" w14:textId="1F8720C0" w:rsidR="000D20BD" w:rsidRDefault="000D20BD" w:rsidP="009166FC">
      <w:pPr>
        <w:spacing w:line="360" w:lineRule="auto"/>
        <w:rPr>
          <w:rFonts w:cs="Arial"/>
          <w:b/>
          <w:bCs/>
        </w:rPr>
      </w:pPr>
    </w:p>
    <w:p w14:paraId="1E002BA9" w14:textId="0797B7EF" w:rsidR="000D20BD" w:rsidRDefault="000D20BD" w:rsidP="009166FC">
      <w:pPr>
        <w:spacing w:line="360" w:lineRule="auto"/>
        <w:rPr>
          <w:rFonts w:cs="Arial"/>
          <w:b/>
          <w:bCs/>
        </w:rPr>
      </w:pPr>
    </w:p>
    <w:p w14:paraId="6277EE84" w14:textId="2E061B9D" w:rsidR="000D20BD" w:rsidRDefault="000D20BD" w:rsidP="009166FC">
      <w:pPr>
        <w:spacing w:line="360" w:lineRule="auto"/>
        <w:rPr>
          <w:rFonts w:cs="Arial"/>
          <w:b/>
          <w:bCs/>
        </w:rPr>
      </w:pPr>
    </w:p>
    <w:p w14:paraId="3B5E31D3" w14:textId="27AA32B0" w:rsidR="000D20BD" w:rsidRDefault="000D20BD" w:rsidP="009166FC">
      <w:pPr>
        <w:spacing w:line="360" w:lineRule="auto"/>
        <w:rPr>
          <w:rFonts w:cs="Arial"/>
          <w:b/>
          <w:bCs/>
        </w:rPr>
      </w:pPr>
    </w:p>
    <w:p w14:paraId="476744E8" w14:textId="5FCB503F" w:rsidR="000D20BD" w:rsidRDefault="000D20BD" w:rsidP="009166FC">
      <w:pPr>
        <w:spacing w:line="360" w:lineRule="auto"/>
        <w:rPr>
          <w:rFonts w:cs="Arial"/>
          <w:b/>
          <w:bCs/>
        </w:rPr>
      </w:pPr>
    </w:p>
    <w:p w14:paraId="15D2642B" w14:textId="435992F2" w:rsidR="000D20BD" w:rsidRDefault="000D20BD" w:rsidP="009166FC">
      <w:pPr>
        <w:spacing w:line="360" w:lineRule="auto"/>
        <w:rPr>
          <w:rFonts w:cs="Arial"/>
          <w:b/>
          <w:bCs/>
        </w:rPr>
      </w:pPr>
    </w:p>
    <w:p w14:paraId="5E673923" w14:textId="3907CAC8" w:rsidR="000D20BD" w:rsidRDefault="000D20BD" w:rsidP="009166FC">
      <w:pPr>
        <w:spacing w:line="360" w:lineRule="auto"/>
        <w:rPr>
          <w:rFonts w:cs="Arial"/>
          <w:b/>
          <w:bCs/>
        </w:rPr>
      </w:pPr>
    </w:p>
    <w:p w14:paraId="7AFB370A" w14:textId="127B796A" w:rsidR="000D20BD" w:rsidRDefault="000D20BD" w:rsidP="009166FC">
      <w:pPr>
        <w:spacing w:line="360" w:lineRule="auto"/>
        <w:rPr>
          <w:rFonts w:cs="Arial"/>
          <w:b/>
          <w:bCs/>
        </w:rPr>
      </w:pPr>
    </w:p>
    <w:p w14:paraId="0CD886DB" w14:textId="49F67F9E" w:rsidR="000D20BD" w:rsidRDefault="000D20BD" w:rsidP="000D20BD">
      <w:pPr>
        <w:rPr>
          <w:b/>
          <w:bCs/>
        </w:rPr>
      </w:pPr>
      <w:r w:rsidRPr="000D20BD">
        <w:rPr>
          <w:b/>
          <w:bCs/>
        </w:rPr>
        <w:lastRenderedPageBreak/>
        <w:t>Group by using ROLLUP.</w:t>
      </w:r>
    </w:p>
    <w:p w14:paraId="108AAD76" w14:textId="30969F92" w:rsidR="000D20BD" w:rsidRDefault="000D20BD" w:rsidP="000D20BD">
      <w:pPr>
        <w:rPr>
          <w:b/>
          <w:bCs/>
        </w:rPr>
      </w:pPr>
      <w:r>
        <w:rPr>
          <w:rFonts w:cs="Arial"/>
          <w:noProof/>
          <w:color w:val="000000"/>
          <w:bdr w:val="none" w:sz="0" w:space="0" w:color="auto" w:frame="1"/>
        </w:rPr>
        <w:drawing>
          <wp:inline distT="0" distB="0" distL="0" distR="0" wp14:anchorId="0247534F" wp14:editId="36172296">
            <wp:extent cx="5943600" cy="3741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1D747E08" w14:textId="07437362" w:rsidR="000D20BD" w:rsidRDefault="000D20BD" w:rsidP="000D20BD">
      <w:pPr>
        <w:rPr>
          <w:b/>
          <w:bCs/>
        </w:rPr>
      </w:pPr>
      <w:r>
        <w:rPr>
          <w:rFonts w:cs="Arial"/>
          <w:noProof/>
          <w:color w:val="000000"/>
          <w:bdr w:val="none" w:sz="0" w:space="0" w:color="auto" w:frame="1"/>
        </w:rPr>
        <w:drawing>
          <wp:inline distT="0" distB="0" distL="0" distR="0" wp14:anchorId="0B9B81BF" wp14:editId="633C71ED">
            <wp:extent cx="516636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6360" cy="3566160"/>
                    </a:xfrm>
                    <a:prstGeom prst="rect">
                      <a:avLst/>
                    </a:prstGeom>
                    <a:noFill/>
                    <a:ln>
                      <a:noFill/>
                    </a:ln>
                  </pic:spPr>
                </pic:pic>
              </a:graphicData>
            </a:graphic>
          </wp:inline>
        </w:drawing>
      </w:r>
    </w:p>
    <w:p w14:paraId="41AE2668" w14:textId="3A297BF2" w:rsidR="000D20BD" w:rsidRDefault="000D20BD" w:rsidP="000D20BD">
      <w:pPr>
        <w:rPr>
          <w:b/>
          <w:bCs/>
        </w:rPr>
      </w:pPr>
    </w:p>
    <w:p w14:paraId="6484CB1A" w14:textId="2D31A6A5" w:rsidR="000D20BD" w:rsidRDefault="000D20BD" w:rsidP="000D20BD">
      <w:pPr>
        <w:rPr>
          <w:rFonts w:cs="Arial"/>
          <w:b/>
          <w:bCs/>
          <w:color w:val="000000"/>
          <w:sz w:val="26"/>
          <w:szCs w:val="26"/>
        </w:rPr>
      </w:pPr>
      <w:r>
        <w:rPr>
          <w:rFonts w:cs="Arial"/>
          <w:b/>
          <w:bCs/>
          <w:color w:val="000000"/>
          <w:sz w:val="26"/>
          <w:szCs w:val="26"/>
        </w:rPr>
        <w:lastRenderedPageBreak/>
        <w:t>Group by using CUBE.</w:t>
      </w:r>
    </w:p>
    <w:p w14:paraId="64D2D1AB" w14:textId="0280BF78" w:rsidR="000D20BD" w:rsidRDefault="000D20BD" w:rsidP="000D20BD">
      <w:pPr>
        <w:rPr>
          <w:b/>
          <w:bCs/>
        </w:rPr>
      </w:pPr>
      <w:r>
        <w:rPr>
          <w:rFonts w:cs="Arial"/>
          <w:noProof/>
          <w:color w:val="000000"/>
          <w:bdr w:val="none" w:sz="0" w:space="0" w:color="auto" w:frame="1"/>
        </w:rPr>
        <w:drawing>
          <wp:inline distT="0" distB="0" distL="0" distR="0" wp14:anchorId="0C4F730C" wp14:editId="55ED0FB7">
            <wp:extent cx="5943600" cy="373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03E05DC" w14:textId="2A488054" w:rsidR="000D20BD" w:rsidRDefault="000D20BD" w:rsidP="000D20BD">
      <w:pPr>
        <w:rPr>
          <w:b/>
          <w:bCs/>
        </w:rPr>
      </w:pPr>
      <w:r>
        <w:rPr>
          <w:rFonts w:cs="Arial"/>
          <w:noProof/>
          <w:color w:val="000000"/>
          <w:bdr w:val="none" w:sz="0" w:space="0" w:color="auto" w:frame="1"/>
        </w:rPr>
        <w:drawing>
          <wp:inline distT="0" distB="0" distL="0" distR="0" wp14:anchorId="0403E920" wp14:editId="49570430">
            <wp:extent cx="5943600" cy="3634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3A6FD6A8" w14:textId="536B203E" w:rsidR="000D20BD" w:rsidRPr="000D20BD" w:rsidRDefault="000D20BD" w:rsidP="000D20BD">
      <w:pPr>
        <w:rPr>
          <w:b/>
          <w:bCs/>
        </w:rPr>
      </w:pPr>
      <w:r>
        <w:rPr>
          <w:b/>
          <w:bCs/>
        </w:rPr>
        <w:lastRenderedPageBreak/>
        <w:t>Query for MongoDB</w:t>
      </w:r>
    </w:p>
    <w:p w14:paraId="33868058" w14:textId="77777777" w:rsidR="000D20BD" w:rsidRDefault="000D20BD" w:rsidP="000D20BD">
      <w:pPr>
        <w:rPr>
          <w:rFonts w:ascii="Times New Roman" w:hAnsi="Times New Roman"/>
        </w:rPr>
      </w:pPr>
    </w:p>
    <w:p w14:paraId="25ED97E0" w14:textId="77777777" w:rsidR="000D20BD" w:rsidRDefault="000D20BD" w:rsidP="009166FC">
      <w:pPr>
        <w:spacing w:line="360" w:lineRule="auto"/>
        <w:rPr>
          <w:rFonts w:cs="Arial"/>
          <w:b/>
          <w:bCs/>
        </w:rPr>
      </w:pPr>
    </w:p>
    <w:p w14:paraId="4163EC7D" w14:textId="77777777" w:rsidR="00D90A8E" w:rsidRPr="009166FC" w:rsidRDefault="00D90A8E" w:rsidP="009166FC">
      <w:pPr>
        <w:spacing w:line="360" w:lineRule="auto"/>
        <w:rPr>
          <w:rFonts w:cs="Arial"/>
          <w:b/>
          <w:bCs/>
        </w:rPr>
      </w:pPr>
    </w:p>
    <w:sectPr w:rsidR="00D90A8E" w:rsidRPr="009166FC" w:rsidSect="00AE5F5C">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ED43" w14:textId="77777777" w:rsidR="00635EA3" w:rsidRDefault="00635EA3" w:rsidP="00AE5F5C">
      <w:pPr>
        <w:spacing w:before="0" w:after="0" w:line="240" w:lineRule="auto"/>
      </w:pPr>
      <w:r>
        <w:separator/>
      </w:r>
    </w:p>
  </w:endnote>
  <w:endnote w:type="continuationSeparator" w:id="0">
    <w:p w14:paraId="3E3E0E41" w14:textId="77777777" w:rsidR="00635EA3" w:rsidRDefault="00635EA3" w:rsidP="00AE5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31904"/>
      <w:docPartObj>
        <w:docPartGallery w:val="Page Numbers (Bottom of Page)"/>
        <w:docPartUnique/>
      </w:docPartObj>
    </w:sdtPr>
    <w:sdtEndPr>
      <w:rPr>
        <w:color w:val="7F7F7F" w:themeColor="background1" w:themeShade="7F"/>
        <w:spacing w:val="60"/>
      </w:rPr>
    </w:sdtEndPr>
    <w:sdtContent>
      <w:p w14:paraId="6C111B8C" w14:textId="77777777" w:rsidR="00AE5F5C" w:rsidRDefault="00AE5F5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5AB348" w14:textId="77777777" w:rsidR="00AE5F5C" w:rsidRDefault="00AE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3CC7" w14:textId="77777777" w:rsidR="00635EA3" w:rsidRDefault="00635EA3" w:rsidP="00AE5F5C">
      <w:pPr>
        <w:spacing w:before="0" w:after="0" w:line="240" w:lineRule="auto"/>
      </w:pPr>
      <w:r>
        <w:separator/>
      </w:r>
    </w:p>
  </w:footnote>
  <w:footnote w:type="continuationSeparator" w:id="0">
    <w:p w14:paraId="6D8FFC55" w14:textId="77777777" w:rsidR="00635EA3" w:rsidRDefault="00635EA3" w:rsidP="00AE5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357"/>
    <w:multiLevelType w:val="hybridMultilevel"/>
    <w:tmpl w:val="9B769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12256"/>
    <w:multiLevelType w:val="hybridMultilevel"/>
    <w:tmpl w:val="CFB86D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862AF0"/>
    <w:multiLevelType w:val="hybridMultilevel"/>
    <w:tmpl w:val="6F186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A777DB"/>
    <w:multiLevelType w:val="hybridMultilevel"/>
    <w:tmpl w:val="3FB2EE9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3130AEB"/>
    <w:multiLevelType w:val="hybridMultilevel"/>
    <w:tmpl w:val="091CE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0E"/>
    <w:rsid w:val="00034B79"/>
    <w:rsid w:val="00044EC3"/>
    <w:rsid w:val="000539D8"/>
    <w:rsid w:val="000812FA"/>
    <w:rsid w:val="0009275A"/>
    <w:rsid w:val="000B540E"/>
    <w:rsid w:val="000B6034"/>
    <w:rsid w:val="000C02E9"/>
    <w:rsid w:val="000C28A9"/>
    <w:rsid w:val="000D20BD"/>
    <w:rsid w:val="000E3F73"/>
    <w:rsid w:val="001062EE"/>
    <w:rsid w:val="00114174"/>
    <w:rsid w:val="00131BBE"/>
    <w:rsid w:val="00141368"/>
    <w:rsid w:val="00181415"/>
    <w:rsid w:val="00186CBD"/>
    <w:rsid w:val="00213DFE"/>
    <w:rsid w:val="00223B9D"/>
    <w:rsid w:val="0023144C"/>
    <w:rsid w:val="00231CA9"/>
    <w:rsid w:val="002340C8"/>
    <w:rsid w:val="00243D0A"/>
    <w:rsid w:val="00291D21"/>
    <w:rsid w:val="002E7509"/>
    <w:rsid w:val="003109CD"/>
    <w:rsid w:val="00313843"/>
    <w:rsid w:val="0032426B"/>
    <w:rsid w:val="00361C46"/>
    <w:rsid w:val="003A2ABD"/>
    <w:rsid w:val="003C77A8"/>
    <w:rsid w:val="003F33E2"/>
    <w:rsid w:val="00410541"/>
    <w:rsid w:val="00450BFE"/>
    <w:rsid w:val="00494159"/>
    <w:rsid w:val="004B27E5"/>
    <w:rsid w:val="004B7052"/>
    <w:rsid w:val="00506598"/>
    <w:rsid w:val="00521D56"/>
    <w:rsid w:val="00523053"/>
    <w:rsid w:val="00540A76"/>
    <w:rsid w:val="00542569"/>
    <w:rsid w:val="005514D6"/>
    <w:rsid w:val="005945C4"/>
    <w:rsid w:val="005A4519"/>
    <w:rsid w:val="005F49D1"/>
    <w:rsid w:val="00635EA3"/>
    <w:rsid w:val="006457B9"/>
    <w:rsid w:val="0066515C"/>
    <w:rsid w:val="006B1B49"/>
    <w:rsid w:val="006C5411"/>
    <w:rsid w:val="00713C87"/>
    <w:rsid w:val="00765926"/>
    <w:rsid w:val="007D397D"/>
    <w:rsid w:val="008050F6"/>
    <w:rsid w:val="008353F1"/>
    <w:rsid w:val="0085616C"/>
    <w:rsid w:val="008F042E"/>
    <w:rsid w:val="008F048E"/>
    <w:rsid w:val="009166FC"/>
    <w:rsid w:val="009329BB"/>
    <w:rsid w:val="0094267A"/>
    <w:rsid w:val="009457D7"/>
    <w:rsid w:val="0095347E"/>
    <w:rsid w:val="00962660"/>
    <w:rsid w:val="009A21F7"/>
    <w:rsid w:val="00A45687"/>
    <w:rsid w:val="00A46631"/>
    <w:rsid w:val="00A5171E"/>
    <w:rsid w:val="00A605A1"/>
    <w:rsid w:val="00AB2498"/>
    <w:rsid w:val="00AE1E73"/>
    <w:rsid w:val="00AE5F5C"/>
    <w:rsid w:val="00AE7751"/>
    <w:rsid w:val="00B02D1E"/>
    <w:rsid w:val="00B03CDB"/>
    <w:rsid w:val="00B07007"/>
    <w:rsid w:val="00B07CF0"/>
    <w:rsid w:val="00B10152"/>
    <w:rsid w:val="00B2453B"/>
    <w:rsid w:val="00B3467E"/>
    <w:rsid w:val="00B36182"/>
    <w:rsid w:val="00B53F5D"/>
    <w:rsid w:val="00B964CF"/>
    <w:rsid w:val="00BB6248"/>
    <w:rsid w:val="00BD1786"/>
    <w:rsid w:val="00C22A74"/>
    <w:rsid w:val="00C43CEC"/>
    <w:rsid w:val="00C50241"/>
    <w:rsid w:val="00C710C6"/>
    <w:rsid w:val="00C76AFB"/>
    <w:rsid w:val="00C85177"/>
    <w:rsid w:val="00CC1319"/>
    <w:rsid w:val="00CC40BB"/>
    <w:rsid w:val="00D256B3"/>
    <w:rsid w:val="00D25E67"/>
    <w:rsid w:val="00D83908"/>
    <w:rsid w:val="00D86E40"/>
    <w:rsid w:val="00D90A8E"/>
    <w:rsid w:val="00E062C5"/>
    <w:rsid w:val="00E25210"/>
    <w:rsid w:val="00E408E0"/>
    <w:rsid w:val="00E438E6"/>
    <w:rsid w:val="00EA7531"/>
    <w:rsid w:val="00EC3BE4"/>
    <w:rsid w:val="00F03BB6"/>
    <w:rsid w:val="00F04C31"/>
    <w:rsid w:val="00F314AE"/>
    <w:rsid w:val="00F71666"/>
    <w:rsid w:val="00F775E0"/>
    <w:rsid w:val="00F87201"/>
    <w:rsid w:val="00FE4F90"/>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17FE"/>
  <w15:chartTrackingRefBased/>
  <w15:docId w15:val="{0BE58A29-E461-477C-98DF-E55CE06D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86"/>
    <w:pPr>
      <w:spacing w:before="120" w:after="280"/>
      <w:jc w:val="both"/>
    </w:pPr>
    <w:rPr>
      <w:rFonts w:ascii="Arial" w:hAnsi="Arial"/>
    </w:rPr>
  </w:style>
  <w:style w:type="paragraph" w:styleId="Heading1">
    <w:name w:val="heading 1"/>
    <w:basedOn w:val="Normal"/>
    <w:next w:val="Normal"/>
    <w:link w:val="Heading1Char"/>
    <w:uiPriority w:val="9"/>
    <w:qFormat/>
    <w:rsid w:val="000812F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27E5"/>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50BFE"/>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FA"/>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4B27E5"/>
    <w:rPr>
      <w:rFonts w:ascii="Arial" w:eastAsiaTheme="majorEastAsia" w:hAnsi="Arial" w:cstheme="majorBidi"/>
      <w:color w:val="000000" w:themeColor="text1"/>
      <w:sz w:val="32"/>
      <w:szCs w:val="26"/>
    </w:rPr>
  </w:style>
  <w:style w:type="paragraph" w:styleId="ListParagraph">
    <w:name w:val="List Paragraph"/>
    <w:basedOn w:val="Normal"/>
    <w:uiPriority w:val="34"/>
    <w:qFormat/>
    <w:rsid w:val="006C5411"/>
    <w:pPr>
      <w:ind w:left="720"/>
      <w:contextualSpacing/>
    </w:pPr>
  </w:style>
  <w:style w:type="character" w:customStyle="1" w:styleId="Heading3Char">
    <w:name w:val="Heading 3 Char"/>
    <w:basedOn w:val="DefaultParagraphFont"/>
    <w:link w:val="Heading3"/>
    <w:uiPriority w:val="9"/>
    <w:rsid w:val="00450BFE"/>
    <w:rPr>
      <w:rFonts w:ascii="Arial" w:eastAsiaTheme="majorEastAsia" w:hAnsi="Arial" w:cstheme="majorBidi"/>
      <w:sz w:val="28"/>
      <w:szCs w:val="24"/>
    </w:rPr>
  </w:style>
  <w:style w:type="paragraph" w:styleId="Header">
    <w:name w:val="header"/>
    <w:basedOn w:val="Normal"/>
    <w:link w:val="HeaderChar"/>
    <w:uiPriority w:val="99"/>
    <w:unhideWhenUsed/>
    <w:rsid w:val="00AE5F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5F5C"/>
    <w:rPr>
      <w:rFonts w:ascii="Arial" w:hAnsi="Arial"/>
    </w:rPr>
  </w:style>
  <w:style w:type="paragraph" w:styleId="Footer">
    <w:name w:val="footer"/>
    <w:basedOn w:val="Normal"/>
    <w:link w:val="FooterChar"/>
    <w:uiPriority w:val="99"/>
    <w:unhideWhenUsed/>
    <w:rsid w:val="00AE5F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5F5C"/>
    <w:rPr>
      <w:rFonts w:ascii="Arial" w:hAnsi="Arial"/>
    </w:rPr>
  </w:style>
  <w:style w:type="character" w:styleId="Hyperlink">
    <w:name w:val="Hyperlink"/>
    <w:basedOn w:val="DefaultParagraphFont"/>
    <w:uiPriority w:val="99"/>
    <w:unhideWhenUsed/>
    <w:rsid w:val="00F04C31"/>
    <w:rPr>
      <w:color w:val="0563C1" w:themeColor="hyperlink"/>
      <w:u w:val="single"/>
    </w:rPr>
  </w:style>
  <w:style w:type="character" w:styleId="UnresolvedMention">
    <w:name w:val="Unresolved Mention"/>
    <w:basedOn w:val="DefaultParagraphFont"/>
    <w:uiPriority w:val="99"/>
    <w:semiHidden/>
    <w:unhideWhenUsed/>
    <w:rsid w:val="00F04C31"/>
    <w:rPr>
      <w:color w:val="605E5C"/>
      <w:shd w:val="clear" w:color="auto" w:fill="E1DFDD"/>
    </w:rPr>
  </w:style>
  <w:style w:type="paragraph" w:styleId="Caption">
    <w:name w:val="caption"/>
    <w:basedOn w:val="Normal"/>
    <w:next w:val="Normal"/>
    <w:uiPriority w:val="35"/>
    <w:unhideWhenUsed/>
    <w:qFormat/>
    <w:rsid w:val="00C710C6"/>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9166F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9277">
      <w:bodyDiv w:val="1"/>
      <w:marLeft w:val="0"/>
      <w:marRight w:val="0"/>
      <w:marTop w:val="0"/>
      <w:marBottom w:val="0"/>
      <w:divBdr>
        <w:top w:val="none" w:sz="0" w:space="0" w:color="auto"/>
        <w:left w:val="none" w:sz="0" w:space="0" w:color="auto"/>
        <w:bottom w:val="none" w:sz="0" w:space="0" w:color="auto"/>
        <w:right w:val="none" w:sz="0" w:space="0" w:color="auto"/>
      </w:divBdr>
    </w:div>
    <w:div w:id="555627826">
      <w:bodyDiv w:val="1"/>
      <w:marLeft w:val="0"/>
      <w:marRight w:val="0"/>
      <w:marTop w:val="0"/>
      <w:marBottom w:val="0"/>
      <w:divBdr>
        <w:top w:val="none" w:sz="0" w:space="0" w:color="auto"/>
        <w:left w:val="none" w:sz="0" w:space="0" w:color="auto"/>
        <w:bottom w:val="none" w:sz="0" w:space="0" w:color="auto"/>
        <w:right w:val="none" w:sz="0" w:space="0" w:color="auto"/>
      </w:divBdr>
    </w:div>
    <w:div w:id="564490550">
      <w:bodyDiv w:val="1"/>
      <w:marLeft w:val="0"/>
      <w:marRight w:val="0"/>
      <w:marTop w:val="0"/>
      <w:marBottom w:val="0"/>
      <w:divBdr>
        <w:top w:val="none" w:sz="0" w:space="0" w:color="auto"/>
        <w:left w:val="none" w:sz="0" w:space="0" w:color="auto"/>
        <w:bottom w:val="none" w:sz="0" w:space="0" w:color="auto"/>
        <w:right w:val="none" w:sz="0" w:space="0" w:color="auto"/>
      </w:divBdr>
    </w:div>
    <w:div w:id="654574480">
      <w:bodyDiv w:val="1"/>
      <w:marLeft w:val="0"/>
      <w:marRight w:val="0"/>
      <w:marTop w:val="0"/>
      <w:marBottom w:val="0"/>
      <w:divBdr>
        <w:top w:val="none" w:sz="0" w:space="0" w:color="auto"/>
        <w:left w:val="none" w:sz="0" w:space="0" w:color="auto"/>
        <w:bottom w:val="none" w:sz="0" w:space="0" w:color="auto"/>
        <w:right w:val="none" w:sz="0" w:space="0" w:color="auto"/>
      </w:divBdr>
    </w:div>
    <w:div w:id="769665740">
      <w:bodyDiv w:val="1"/>
      <w:marLeft w:val="0"/>
      <w:marRight w:val="0"/>
      <w:marTop w:val="0"/>
      <w:marBottom w:val="0"/>
      <w:divBdr>
        <w:top w:val="none" w:sz="0" w:space="0" w:color="auto"/>
        <w:left w:val="none" w:sz="0" w:space="0" w:color="auto"/>
        <w:bottom w:val="none" w:sz="0" w:space="0" w:color="auto"/>
        <w:right w:val="none" w:sz="0" w:space="0" w:color="auto"/>
      </w:divBdr>
    </w:div>
    <w:div w:id="831677748">
      <w:bodyDiv w:val="1"/>
      <w:marLeft w:val="0"/>
      <w:marRight w:val="0"/>
      <w:marTop w:val="0"/>
      <w:marBottom w:val="0"/>
      <w:divBdr>
        <w:top w:val="none" w:sz="0" w:space="0" w:color="auto"/>
        <w:left w:val="none" w:sz="0" w:space="0" w:color="auto"/>
        <w:bottom w:val="none" w:sz="0" w:space="0" w:color="auto"/>
        <w:right w:val="none" w:sz="0" w:space="0" w:color="auto"/>
      </w:divBdr>
    </w:div>
    <w:div w:id="866018996">
      <w:bodyDiv w:val="1"/>
      <w:marLeft w:val="0"/>
      <w:marRight w:val="0"/>
      <w:marTop w:val="0"/>
      <w:marBottom w:val="0"/>
      <w:divBdr>
        <w:top w:val="none" w:sz="0" w:space="0" w:color="auto"/>
        <w:left w:val="none" w:sz="0" w:space="0" w:color="auto"/>
        <w:bottom w:val="none" w:sz="0" w:space="0" w:color="auto"/>
        <w:right w:val="none" w:sz="0" w:space="0" w:color="auto"/>
      </w:divBdr>
    </w:div>
    <w:div w:id="1021130877">
      <w:bodyDiv w:val="1"/>
      <w:marLeft w:val="0"/>
      <w:marRight w:val="0"/>
      <w:marTop w:val="0"/>
      <w:marBottom w:val="0"/>
      <w:divBdr>
        <w:top w:val="none" w:sz="0" w:space="0" w:color="auto"/>
        <w:left w:val="none" w:sz="0" w:space="0" w:color="auto"/>
        <w:bottom w:val="none" w:sz="0" w:space="0" w:color="auto"/>
        <w:right w:val="none" w:sz="0" w:space="0" w:color="auto"/>
      </w:divBdr>
    </w:div>
    <w:div w:id="1029643199">
      <w:bodyDiv w:val="1"/>
      <w:marLeft w:val="0"/>
      <w:marRight w:val="0"/>
      <w:marTop w:val="0"/>
      <w:marBottom w:val="0"/>
      <w:divBdr>
        <w:top w:val="none" w:sz="0" w:space="0" w:color="auto"/>
        <w:left w:val="none" w:sz="0" w:space="0" w:color="auto"/>
        <w:bottom w:val="none" w:sz="0" w:space="0" w:color="auto"/>
        <w:right w:val="none" w:sz="0" w:space="0" w:color="auto"/>
      </w:divBdr>
    </w:div>
    <w:div w:id="1077825111">
      <w:bodyDiv w:val="1"/>
      <w:marLeft w:val="0"/>
      <w:marRight w:val="0"/>
      <w:marTop w:val="0"/>
      <w:marBottom w:val="0"/>
      <w:divBdr>
        <w:top w:val="none" w:sz="0" w:space="0" w:color="auto"/>
        <w:left w:val="none" w:sz="0" w:space="0" w:color="auto"/>
        <w:bottom w:val="none" w:sz="0" w:space="0" w:color="auto"/>
        <w:right w:val="none" w:sz="0" w:space="0" w:color="auto"/>
      </w:divBdr>
    </w:div>
    <w:div w:id="1119447718">
      <w:bodyDiv w:val="1"/>
      <w:marLeft w:val="0"/>
      <w:marRight w:val="0"/>
      <w:marTop w:val="0"/>
      <w:marBottom w:val="0"/>
      <w:divBdr>
        <w:top w:val="none" w:sz="0" w:space="0" w:color="auto"/>
        <w:left w:val="none" w:sz="0" w:space="0" w:color="auto"/>
        <w:bottom w:val="none" w:sz="0" w:space="0" w:color="auto"/>
        <w:right w:val="none" w:sz="0" w:space="0" w:color="auto"/>
      </w:divBdr>
    </w:div>
    <w:div w:id="1227837138">
      <w:bodyDiv w:val="1"/>
      <w:marLeft w:val="0"/>
      <w:marRight w:val="0"/>
      <w:marTop w:val="0"/>
      <w:marBottom w:val="0"/>
      <w:divBdr>
        <w:top w:val="none" w:sz="0" w:space="0" w:color="auto"/>
        <w:left w:val="none" w:sz="0" w:space="0" w:color="auto"/>
        <w:bottom w:val="none" w:sz="0" w:space="0" w:color="auto"/>
        <w:right w:val="none" w:sz="0" w:space="0" w:color="auto"/>
      </w:divBdr>
    </w:div>
    <w:div w:id="1410234009">
      <w:bodyDiv w:val="1"/>
      <w:marLeft w:val="0"/>
      <w:marRight w:val="0"/>
      <w:marTop w:val="0"/>
      <w:marBottom w:val="0"/>
      <w:divBdr>
        <w:top w:val="none" w:sz="0" w:space="0" w:color="auto"/>
        <w:left w:val="none" w:sz="0" w:space="0" w:color="auto"/>
        <w:bottom w:val="none" w:sz="0" w:space="0" w:color="auto"/>
        <w:right w:val="none" w:sz="0" w:space="0" w:color="auto"/>
      </w:divBdr>
    </w:div>
    <w:div w:id="1582981717">
      <w:bodyDiv w:val="1"/>
      <w:marLeft w:val="0"/>
      <w:marRight w:val="0"/>
      <w:marTop w:val="0"/>
      <w:marBottom w:val="0"/>
      <w:divBdr>
        <w:top w:val="none" w:sz="0" w:space="0" w:color="auto"/>
        <w:left w:val="none" w:sz="0" w:space="0" w:color="auto"/>
        <w:bottom w:val="none" w:sz="0" w:space="0" w:color="auto"/>
        <w:right w:val="none" w:sz="0" w:space="0" w:color="auto"/>
      </w:divBdr>
    </w:div>
    <w:div w:id="1592199021">
      <w:bodyDiv w:val="1"/>
      <w:marLeft w:val="0"/>
      <w:marRight w:val="0"/>
      <w:marTop w:val="0"/>
      <w:marBottom w:val="0"/>
      <w:divBdr>
        <w:top w:val="none" w:sz="0" w:space="0" w:color="auto"/>
        <w:left w:val="none" w:sz="0" w:space="0" w:color="auto"/>
        <w:bottom w:val="none" w:sz="0" w:space="0" w:color="auto"/>
        <w:right w:val="none" w:sz="0" w:space="0" w:color="auto"/>
      </w:divBdr>
    </w:div>
    <w:div w:id="1635528594">
      <w:bodyDiv w:val="1"/>
      <w:marLeft w:val="0"/>
      <w:marRight w:val="0"/>
      <w:marTop w:val="0"/>
      <w:marBottom w:val="0"/>
      <w:divBdr>
        <w:top w:val="none" w:sz="0" w:space="0" w:color="auto"/>
        <w:left w:val="none" w:sz="0" w:space="0" w:color="auto"/>
        <w:bottom w:val="none" w:sz="0" w:space="0" w:color="auto"/>
        <w:right w:val="none" w:sz="0" w:space="0" w:color="auto"/>
      </w:divBdr>
    </w:div>
    <w:div w:id="1686860191">
      <w:bodyDiv w:val="1"/>
      <w:marLeft w:val="0"/>
      <w:marRight w:val="0"/>
      <w:marTop w:val="0"/>
      <w:marBottom w:val="0"/>
      <w:divBdr>
        <w:top w:val="none" w:sz="0" w:space="0" w:color="auto"/>
        <w:left w:val="none" w:sz="0" w:space="0" w:color="auto"/>
        <w:bottom w:val="none" w:sz="0" w:space="0" w:color="auto"/>
        <w:right w:val="none" w:sz="0" w:space="0" w:color="auto"/>
      </w:divBdr>
    </w:div>
    <w:div w:id="1734506736">
      <w:bodyDiv w:val="1"/>
      <w:marLeft w:val="0"/>
      <w:marRight w:val="0"/>
      <w:marTop w:val="0"/>
      <w:marBottom w:val="0"/>
      <w:divBdr>
        <w:top w:val="none" w:sz="0" w:space="0" w:color="auto"/>
        <w:left w:val="none" w:sz="0" w:space="0" w:color="auto"/>
        <w:bottom w:val="none" w:sz="0" w:space="0" w:color="auto"/>
        <w:right w:val="none" w:sz="0" w:space="0" w:color="auto"/>
      </w:divBdr>
    </w:div>
    <w:div w:id="1877346870">
      <w:bodyDiv w:val="1"/>
      <w:marLeft w:val="0"/>
      <w:marRight w:val="0"/>
      <w:marTop w:val="0"/>
      <w:marBottom w:val="0"/>
      <w:divBdr>
        <w:top w:val="none" w:sz="0" w:space="0" w:color="auto"/>
        <w:left w:val="none" w:sz="0" w:space="0" w:color="auto"/>
        <w:bottom w:val="none" w:sz="0" w:space="0" w:color="auto"/>
        <w:right w:val="none" w:sz="0" w:space="0" w:color="auto"/>
      </w:divBdr>
    </w:div>
    <w:div w:id="1901095669">
      <w:bodyDiv w:val="1"/>
      <w:marLeft w:val="0"/>
      <w:marRight w:val="0"/>
      <w:marTop w:val="0"/>
      <w:marBottom w:val="0"/>
      <w:divBdr>
        <w:top w:val="none" w:sz="0" w:space="0" w:color="auto"/>
        <w:left w:val="none" w:sz="0" w:space="0" w:color="auto"/>
        <w:bottom w:val="none" w:sz="0" w:space="0" w:color="auto"/>
        <w:right w:val="none" w:sz="0" w:space="0" w:color="auto"/>
      </w:divBdr>
    </w:div>
    <w:div w:id="20036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n19</b:Tag>
    <b:SourceType>JournalArticle</b:SourceType>
    <b:Guid>{DCEE51E6-8B3B-422D-9B4C-766FFFBA5C31}</b:Guid>
    <b:Title>Big Data Quality Framework: Pre-Processing Data in Weather Monitoring Application</b:Title>
    <b:Year>2019</b:Year>
    <b:JournalName>2019 International Conference on Machine Learning, Big Data, Cloud and Parallel Computing (COMITCon)</b:JournalName>
    <b:Author>
      <b:Author>
        <b:NameList>
          <b:Person>
            <b:Last>Juneja</b:Last>
            <b:First>Ashish</b:First>
          </b:Person>
          <b:Person>
            <b:Last>Das</b:Last>
            <b:First>Nripendra Narayan</b:First>
          </b:Person>
        </b:NameList>
      </b:Author>
    </b:Author>
    <b:RefOrder>1</b:RefOrder>
  </b:Source>
  <b:Source>
    <b:Tag>Mal19</b:Tag>
    <b:SourceType>InternetSite</b:SourceType>
    <b:Guid>{33505DDD-5C62-481C-8487-E397DDF7D049}</b:Guid>
    <b:Title>Medium</b:Title>
    <b:Year>2019</b:Year>
    <b:YearAccessed>2021</b:YearAccessed>
    <b:MonthAccessed>4</b:MonthAccessed>
    <b:DayAccessed>5</b:DayAccessed>
    <b:URL>https://medium.com/@shireesha.tibacademy/advantages-disadvantages-of-oracle-sql-1cf77e7022d1</b:URL>
    <b:Author>
      <b:Author>
        <b:NameList>
          <b:Person>
            <b:Last>Malavika</b:Last>
          </b:Person>
        </b:NameList>
      </b:Author>
    </b:Author>
    <b:RefOrder>5</b:RefOrder>
  </b:Source>
  <b:Source>
    <b:Tag>Dat19</b:Tag>
    <b:SourceType>InternetSite</b:SourceType>
    <b:Guid>{0157E242-8288-4E02-B995-BE7CC226093C}</b:Guid>
    <b:Title>DataFlair</b:Title>
    <b:Year>2019</b:Year>
    <b:YearAccessed>20221</b:YearAccessed>
    <b:MonthAccessed>4</b:MonthAccessed>
    <b:DayAccessed>6</b:DayAccessed>
    <b:URL>https://data-flair.training/blogs/advantages-of-mongodb/#:~:text=A%20great%20advantage%20of%20MongoDB%20is%20that%20it,data%2C%20you%20can%20distribute%20it%20to%20several%20machines.</b:URL>
    <b:Author>
      <b:Author>
        <b:Corporate>DataFlair</b:Corporate>
      </b:Author>
    </b:Author>
    <b:RefOrder>6</b:RefOrder>
  </b:Source>
  <b:Source>
    <b:Tag>Ste15</b:Tag>
    <b:SourceType>InternetSite</b:SourceType>
    <b:Guid>{A02942DA-2647-4692-9298-800253FDDF22}</b:Guid>
    <b:Author>
      <b:Author>
        <b:NameList>
          <b:Person>
            <b:Last>Stevepaul</b:Last>
          </b:Person>
        </b:NameList>
      </b:Author>
    </b:Author>
    <b:Title>Mindsmapped</b:Title>
    <b:Year>2015</b:Year>
    <b:YearAccessed>2021</b:YearAccessed>
    <b:MonthAccessed>4</b:MonthAccessed>
    <b:DayAccessed>6</b:DayAccessed>
    <b:URL>https://www.mindsmapped.com/hadoop-advantages-and-disadvantages/</b:URL>
    <b:RefOrder>7</b:RefOrder>
  </b:Source>
  <b:Source>
    <b:Tag>Sin20</b:Tag>
    <b:SourceType>InternetSite</b:SourceType>
    <b:Guid>{7A9384F2-A1E0-4FFB-B698-35EF0B163FFE}</b:Guid>
    <b:Title>The NineHertz</b:Title>
    <b:Year>2020</b:Year>
    <b:YearAccessed>2021</b:YearAccessed>
    <b:MonthAccessed>4</b:MonthAccessed>
    <b:DayAccessed>6</b:DayAccessed>
    <b:URL>https://theninehertz.com/blog/advantages-of-using-oracle-database</b:URL>
    <b:Author>
      <b:Author>
        <b:NameList>
          <b:Person>
            <b:Last>Singh</b:Last>
            <b:First>Hemendra</b:First>
          </b:Person>
        </b:NameList>
      </b:Author>
    </b:Author>
    <b:RefOrder>8</b:RefOrder>
  </b:Source>
  <b:Source>
    <b:Tag>Dat191</b:Tag>
    <b:SourceType>InternetSite</b:SourceType>
    <b:Guid>{67D46EFF-F60D-4620-828E-0574E9DF19E4}</b:Guid>
    <b:Author>
      <b:Author>
        <b:Corporate>DataFlair</b:Corporate>
      </b:Author>
    </b:Author>
    <b:Title>DataFlair</b:Title>
    <b:Year>2019</b:Year>
    <b:YearAccessed>2021</b:YearAccessed>
    <b:MonthAccessed>4</b:MonthAccessed>
    <b:DayAccessed>6</b:DayAccessed>
    <b:URL>https://data-flair.training/blogs/advantages-of-mongodb/</b:URL>
    <b:RefOrder>9</b:RefOrder>
  </b:Source>
  <b:Source>
    <b:Tag>Hum20</b:Tag>
    <b:SourceType>InternetSite</b:SourceType>
    <b:Guid>{A75133A4-4572-4E63-A8AB-7EA7A1B88F37}</b:Guid>
    <b:Author>
      <b:Author>
        <b:Corporate>Human Development Reports</b:Corporate>
      </b:Author>
    </b:Author>
    <b:Title>UNITED NATIONS DEVELOPMENT PROGRAMME</b:Title>
    <b:Year>2020</b:Year>
    <b:YearAccessed>2021</b:YearAccessed>
    <b:MonthAccessed>4</b:MonthAccessed>
    <b:DayAccessed>21</b:DayAccessed>
    <b:URL>http://hdr.undp.org/en/indicators/137506</b:URL>
    <b:RefOrder>2</b:RefOrder>
  </b:Source>
  <b:Source>
    <b:Tag>Wor18</b:Tag>
    <b:SourceType>InternetSite</b:SourceType>
    <b:Guid>{54F6F62A-4D82-4CF1-9CB8-C57EA456FFB5}</b:Guid>
    <b:Author>
      <b:Author>
        <b:Corporate>World Bank</b:Corporate>
      </b:Author>
    </b:Author>
    <b:Title>DataBank World Development Indicators</b:Title>
    <b:Year>2018</b:Year>
    <b:YearAccessed>2021</b:YearAccessed>
    <b:MonthAccessed>04</b:MonthAccessed>
    <b:DayAccessed>21</b:DayAccessed>
    <b:URL>http://databank.worldbank.org/data/source/world-development-indicators#</b:URL>
    <b:RefOrder>3</b:RefOrder>
  </b:Source>
  <b:Source>
    <b:Tag>WHO18</b:Tag>
    <b:SourceType>InternetSite</b:SourceType>
    <b:Guid>{F56A5473-7A49-4ECB-90DC-9BDBF4DE3DEC}</b:Guid>
    <b:Author>
      <b:Author>
        <b:Corporate>WHO</b:Corporate>
      </b:Author>
    </b:Author>
    <b:Title>World Health Organization</b:Title>
    <b:Year>2018</b:Year>
    <b:YearAccessed>2021</b:YearAccessed>
    <b:MonthAccessed>04</b:MonthAccessed>
    <b:DayAccessed>21</b:DayAccessed>
    <b:URL>https://www.who.int/health-topics/suicide#tab=tab_1</b:URL>
    <b:RefOrder>4</b:RefOrder>
  </b:Source>
  <b:Source>
    <b:Tag>chi20</b:Tag>
    <b:SourceType>JournalArticle</b:SourceType>
    <b:Guid>{988DD2BD-B92D-4939-9099-6D0A4ADA9FB6}</b:Guid>
    <b:Title>Machine learning can predict survival of patients with heart failure from serum creatinine and ejection fraction alone</b:Title>
    <b:Year>2020</b:Year>
    <b:Author>
      <b:Author>
        <b:NameList>
          <b:Person>
            <b:Last>chicco</b:Last>
            <b:First>Davide</b:First>
          </b:Person>
          <b:Person>
            <b:Last>Jurman</b:Last>
            <b:First>Giuseppe</b:First>
          </b:Person>
        </b:NameList>
      </b:Author>
    </b:Author>
    <b:JournalName>BMC Medical Informatics and Decision Making</b:JournalName>
    <b:Volume>20</b:Volume>
    <b:Issue>1</b:Issue>
    <b:RefOrder>12</b:RefOrder>
  </b:Source>
  <b:Source>
    <b:Tag>Edu20</b:Tag>
    <b:SourceType>InternetSite</b:SourceType>
    <b:Guid>{BC9C1C5C-9BC9-4B90-A1BC-7C9853D76EFC}</b:Guid>
    <b:Title>Educba</b:Title>
    <b:Year>2020</b:Year>
    <b:Author>
      <b:Author>
        <b:Corporate>Educba</b:Corporate>
      </b:Author>
    </b:Author>
    <b:YearAccessed>2021</b:YearAccessed>
    <b:MonthAccessed>04</b:MonthAccessed>
    <b:DayAccessed>22</b:DayAccessed>
    <b:URL>https://www.educba.com/what-is-oracle/</b:URL>
    <b:RefOrder>10</b:RefOrder>
  </b:Source>
  <b:Source>
    <b:Tag>Gur21</b:Tag>
    <b:SourceType>InternetSite</b:SourceType>
    <b:Guid>{1C369C4F-A461-4FC0-9551-F361A2E64355}</b:Guid>
    <b:Author>
      <b:Author>
        <b:Corporate>Guru99</b:Corporate>
      </b:Author>
    </b:Author>
    <b:Title>Guru99</b:Title>
    <b:Year>2021</b:Year>
    <b:YearAccessed>2021</b:YearAccessed>
    <b:MonthAccessed>04</b:MonthAccessed>
    <b:DayAccessed>22</b:DayAccessed>
    <b:URL>https://www.guru99.com/what-is-mongodb.html</b:URL>
    <b:RefOrder>11</b:RefOrder>
  </b:Source>
</b:Sources>
</file>

<file path=customXml/itemProps1.xml><?xml version="1.0" encoding="utf-8"?>
<ds:datastoreItem xmlns:ds="http://schemas.openxmlformats.org/officeDocument/2006/customXml" ds:itemID="{02AB8ABE-ECA4-4472-B8D1-12696FB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36</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agar, Sandesh</dc:creator>
  <cp:keywords/>
  <dc:description/>
  <cp:lastModifiedBy>Thapa Magar, Sandesh</cp:lastModifiedBy>
  <cp:revision>43</cp:revision>
  <dcterms:created xsi:type="dcterms:W3CDTF">2021-04-03T05:30:00Z</dcterms:created>
  <dcterms:modified xsi:type="dcterms:W3CDTF">2021-04-23T20:00:00Z</dcterms:modified>
</cp:coreProperties>
</file>